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10440" w:type="dxa"/>
        <w:jc w:val="center"/>
        <w:tblBorders>
          <w:insideH w:val="single" w:color="D67F00" w:sz="8" w:space="0"/>
        </w:tblBorders>
        <w:tblLayout w:type="fixed"/>
        <w:tblLook w:val="0000" w:firstRow="0" w:lastRow="0" w:firstColumn="0" w:lastColumn="0" w:noHBand="0" w:noVBand="0"/>
      </w:tblPr>
      <w:tblGrid>
        <w:gridCol w:w="1952"/>
        <w:gridCol w:w="8488"/>
      </w:tblGrid>
      <w:tr w:rsidRPr="002C0503" w:rsidR="00437FDB" w:rsidTr="004116D5" w14:paraId="3B601576" w14:textId="77777777">
        <w:trPr>
          <w:trHeight w:val="720"/>
          <w:jc w:val="center"/>
        </w:trPr>
        <w:tc>
          <w:tcPr>
            <w:tcW w:w="1952" w:type="dxa"/>
            <w:vMerge w:val="restart"/>
            <w:vAlign w:val="bottom"/>
          </w:tcPr>
          <w:p w:rsidRPr="002C0503" w:rsidR="00437FDB" w:rsidRDefault="007D6B30" w14:paraId="00000002" w14:textId="77777777">
            <w:pPr>
              <w:pBdr>
                <w:top w:val="nil"/>
                <w:left w:val="nil"/>
                <w:bottom w:val="nil"/>
                <w:right w:val="nil"/>
                <w:between w:val="nil"/>
              </w:pBdr>
              <w:tabs>
                <w:tab w:val="center" w:pos="4680"/>
                <w:tab w:val="right" w:pos="9360"/>
              </w:tabs>
              <w:rPr>
                <w:rFonts w:ascii="Times New Roman" w:hAnsi="Times New Roman" w:cs="Times New Roman"/>
                <w:color w:val="000000"/>
              </w:rPr>
            </w:pPr>
            <w:bookmarkStart w:name="_heading=h.gjdgxs" w:colFirst="0" w:colLast="0" w:id="0"/>
            <w:bookmarkEnd w:id="0"/>
            <w:r w:rsidRPr="002C0503">
              <w:rPr>
                <w:rFonts w:ascii="Times New Roman" w:hAnsi="Times New Roman" w:cs="Times New Roman"/>
                <w:noProof/>
                <w:color w:val="000000"/>
                <w:vertAlign w:val="subscript"/>
              </w:rPr>
              <w:drawing>
                <wp:inline distT="0" distB="0" distL="0" distR="0" wp14:anchorId="232F5DB2" wp14:editId="6B2A4DA1">
                  <wp:extent cx="1090148" cy="94488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90148" cy="944889"/>
                          </a:xfrm>
                          <a:prstGeom prst="rect">
                            <a:avLst/>
                          </a:prstGeom>
                          <a:ln/>
                        </pic:spPr>
                      </pic:pic>
                    </a:graphicData>
                  </a:graphic>
                </wp:inline>
              </w:drawing>
            </w:r>
          </w:p>
        </w:tc>
        <w:tc>
          <w:tcPr>
            <w:tcW w:w="8488" w:type="dxa"/>
            <w:tcBorders>
              <w:bottom w:val="single" w:color="007CC3" w:sz="8" w:space="0"/>
            </w:tcBorders>
            <w:vAlign w:val="bottom"/>
          </w:tcPr>
          <w:p w:rsidRPr="002C0503" w:rsidR="00437FDB" w:rsidRDefault="007D6B30" w14:paraId="00000003" w14:textId="77777777">
            <w:pPr>
              <w:pBdr>
                <w:top w:val="nil"/>
                <w:left w:val="nil"/>
                <w:bottom w:val="nil"/>
                <w:right w:val="nil"/>
                <w:between w:val="nil"/>
              </w:pBdr>
              <w:jc w:val="right"/>
              <w:rPr>
                <w:rFonts w:ascii="Times New Roman" w:hAnsi="Times New Roman" w:eastAsia="Arial" w:cs="Times New Roman"/>
                <w:b/>
                <w:color w:val="000000"/>
              </w:rPr>
            </w:pPr>
            <w:r w:rsidRPr="002C0503">
              <w:rPr>
                <w:rFonts w:ascii="Times New Roman" w:hAnsi="Times New Roman" w:eastAsia="Arial" w:cs="Times New Roman"/>
                <w:b/>
                <w:color w:val="000000"/>
              </w:rPr>
              <w:t>Contact After Adoption or Guardianship:</w:t>
            </w:r>
          </w:p>
          <w:p w:rsidRPr="002C0503" w:rsidR="00437FDB" w:rsidRDefault="007D6B30" w14:paraId="00000004" w14:textId="77777777">
            <w:pPr>
              <w:pBdr>
                <w:top w:val="nil"/>
                <w:left w:val="nil"/>
                <w:bottom w:val="nil"/>
                <w:right w:val="nil"/>
                <w:between w:val="nil"/>
              </w:pBdr>
              <w:jc w:val="right"/>
              <w:rPr>
                <w:rFonts w:ascii="Times New Roman" w:hAnsi="Times New Roman" w:eastAsia="Arial" w:cs="Times New Roman"/>
                <w:b/>
                <w:color w:val="000000"/>
              </w:rPr>
            </w:pPr>
            <w:r w:rsidRPr="002C0503">
              <w:rPr>
                <w:rFonts w:ascii="Times New Roman" w:hAnsi="Times New Roman" w:eastAsia="Arial" w:cs="Times New Roman"/>
                <w:b/>
                <w:color w:val="000000"/>
              </w:rPr>
              <w:t>Child Welfare Agency and Family Interactions</w:t>
            </w:r>
          </w:p>
        </w:tc>
      </w:tr>
      <w:tr w:rsidRPr="002C0503" w:rsidR="00F72F3E" w:rsidTr="004116D5" w14:paraId="41302F29" w14:textId="77777777">
        <w:trPr>
          <w:trHeight w:val="600"/>
          <w:jc w:val="center"/>
        </w:trPr>
        <w:tc>
          <w:tcPr>
            <w:tcW w:w="1952" w:type="dxa"/>
            <w:vMerge/>
            <w:vAlign w:val="bottom"/>
          </w:tcPr>
          <w:p w:rsidRPr="002C0503" w:rsidR="00F72F3E" w:rsidP="00F72F3E" w:rsidRDefault="00F72F3E" w14:paraId="00000005" w14:textId="77777777">
            <w:pPr>
              <w:widowControl w:val="0"/>
              <w:pBdr>
                <w:top w:val="nil"/>
                <w:left w:val="nil"/>
                <w:bottom w:val="nil"/>
                <w:right w:val="nil"/>
                <w:between w:val="nil"/>
              </w:pBdr>
              <w:spacing w:line="276" w:lineRule="auto"/>
              <w:rPr>
                <w:rFonts w:ascii="Times New Roman" w:hAnsi="Times New Roman" w:eastAsia="Arial" w:cs="Times New Roman"/>
                <w:b/>
                <w:color w:val="000000"/>
              </w:rPr>
            </w:pPr>
          </w:p>
        </w:tc>
        <w:tc>
          <w:tcPr>
            <w:tcW w:w="8488" w:type="dxa"/>
            <w:tcBorders>
              <w:top w:val="single" w:color="007CC3" w:sz="8" w:space="0"/>
              <w:bottom w:val="nil"/>
            </w:tcBorders>
            <w:vAlign w:val="center"/>
          </w:tcPr>
          <w:p w:rsidRPr="004F6FE5" w:rsidR="00F72F3E" w:rsidP="00F72F3E" w:rsidRDefault="00F72F3E" w14:paraId="4A9DC10D" w14:textId="77777777">
            <w:pPr>
              <w:pStyle w:val="scrnaddress"/>
              <w:spacing w:after="0"/>
              <w:rPr>
                <w:rFonts w:ascii="Times New Roman" w:hAnsi="Times New Roman" w:cs="Times New Roman"/>
                <w:color w:val="auto"/>
                <w:sz w:val="20"/>
                <w:szCs w:val="20"/>
              </w:rPr>
            </w:pPr>
            <w:r w:rsidRPr="004F6FE5">
              <w:rPr>
                <w:rFonts w:ascii="Times New Roman" w:hAnsi="Times New Roman" w:cs="Times New Roman"/>
                <w:color w:val="auto"/>
                <w:sz w:val="20"/>
                <w:szCs w:val="20"/>
              </w:rPr>
              <w:t xml:space="preserve">Case Western Reserve University, Ohio </w:t>
            </w:r>
          </w:p>
          <w:p w:rsidRPr="004F6FE5" w:rsidR="00F72F3E" w:rsidP="00F72F3E" w:rsidRDefault="00F72F3E" w14:paraId="2103DF13" w14:textId="77777777">
            <w:pPr>
              <w:pStyle w:val="scrnaddress"/>
              <w:spacing w:after="0"/>
              <w:rPr>
                <w:rFonts w:ascii="Times New Roman" w:hAnsi="Times New Roman" w:cs="Times New Roman"/>
                <w:color w:val="auto"/>
                <w:sz w:val="20"/>
                <w:szCs w:val="20"/>
              </w:rPr>
            </w:pPr>
            <w:r w:rsidRPr="004F6FE5">
              <w:rPr>
                <w:rFonts w:ascii="Times New Roman" w:hAnsi="Times New Roman" w:cs="Times New Roman"/>
                <w:color w:val="auto"/>
                <w:sz w:val="20"/>
                <w:szCs w:val="20"/>
              </w:rPr>
              <w:t>East Carolina University, North Carolina</w:t>
            </w:r>
          </w:p>
          <w:p w:rsidRPr="004F6FE5" w:rsidR="00F72F3E" w:rsidP="00F72F3E" w:rsidRDefault="00F72F3E" w14:paraId="2C919D17" w14:textId="77777777">
            <w:pPr>
              <w:pStyle w:val="scrnaddress"/>
              <w:spacing w:after="0"/>
              <w:rPr>
                <w:rFonts w:ascii="Times New Roman" w:hAnsi="Times New Roman" w:cs="Times New Roman"/>
                <w:color w:val="auto"/>
                <w:sz w:val="20"/>
                <w:szCs w:val="20"/>
              </w:rPr>
            </w:pPr>
            <w:r w:rsidRPr="004F6FE5">
              <w:rPr>
                <w:rFonts w:ascii="Times New Roman" w:hAnsi="Times New Roman" w:cs="Times New Roman"/>
                <w:color w:val="auto"/>
                <w:sz w:val="20"/>
                <w:szCs w:val="20"/>
              </w:rPr>
              <w:t xml:space="preserve">RTI International, North Carolina </w:t>
            </w:r>
          </w:p>
          <w:p w:rsidRPr="004F6FE5" w:rsidR="00F72F3E" w:rsidP="00F72F3E" w:rsidRDefault="00F72F3E" w14:paraId="6944563E" w14:textId="66550D23">
            <w:pPr>
              <w:pStyle w:val="scrnaddress"/>
              <w:spacing w:after="0"/>
              <w:rPr>
                <w:rFonts w:ascii="Times New Roman" w:hAnsi="Times New Roman" w:cs="Times New Roman"/>
                <w:color w:val="auto"/>
                <w:sz w:val="20"/>
                <w:szCs w:val="20"/>
              </w:rPr>
            </w:pPr>
            <w:r w:rsidRPr="004F6FE5">
              <w:rPr>
                <w:rFonts w:ascii="Times New Roman" w:hAnsi="Times New Roman" w:cs="Times New Roman"/>
                <w:i/>
                <w:color w:val="auto"/>
                <w:sz w:val="20"/>
                <w:szCs w:val="20"/>
              </w:rPr>
              <w:t xml:space="preserve">Sponsored by: </w:t>
            </w:r>
            <w:r w:rsidRPr="004F6FE5">
              <w:rPr>
                <w:rFonts w:ascii="Times New Roman" w:hAnsi="Times New Roman" w:cs="Times New Roman"/>
                <w:color w:val="auto"/>
                <w:sz w:val="20"/>
                <w:szCs w:val="20"/>
              </w:rPr>
              <w:t>Office of Planning, Research</w:t>
            </w:r>
            <w:r w:rsidR="00766C2F">
              <w:rPr>
                <w:rFonts w:ascii="Times New Roman" w:hAnsi="Times New Roman" w:cs="Times New Roman"/>
                <w:color w:val="auto"/>
                <w:sz w:val="20"/>
                <w:szCs w:val="20"/>
              </w:rPr>
              <w:t>,</w:t>
            </w:r>
            <w:r w:rsidRPr="004F6FE5">
              <w:rPr>
                <w:rFonts w:ascii="Times New Roman" w:hAnsi="Times New Roman" w:cs="Times New Roman"/>
                <w:color w:val="auto"/>
                <w:sz w:val="20"/>
                <w:szCs w:val="20"/>
              </w:rPr>
              <w:t xml:space="preserve"> and Evaluation, Administration for Children and Families</w:t>
            </w:r>
          </w:p>
          <w:p w:rsidRPr="002C0503" w:rsidR="00F72F3E" w:rsidP="00F72F3E" w:rsidRDefault="00F72F3E" w14:paraId="00000008" w14:textId="707EC6CE">
            <w:pPr>
              <w:pBdr>
                <w:top w:val="nil"/>
                <w:left w:val="nil"/>
                <w:bottom w:val="nil"/>
                <w:right w:val="nil"/>
                <w:between w:val="nil"/>
              </w:pBdr>
              <w:jc w:val="right"/>
              <w:rPr>
                <w:rFonts w:ascii="Times New Roman" w:hAnsi="Times New Roman" w:eastAsia="Arial" w:cs="Times New Roman"/>
                <w:color w:val="000000"/>
              </w:rPr>
            </w:pPr>
          </w:p>
        </w:tc>
      </w:tr>
    </w:tbl>
    <w:p w:rsidRPr="002C0503" w:rsidR="00437FDB" w:rsidRDefault="00437FDB" w14:paraId="00000009" w14:textId="77777777">
      <w:pPr>
        <w:rPr>
          <w:rFonts w:ascii="Times New Roman" w:hAnsi="Times New Roman" w:cs="Times New Roman"/>
        </w:rPr>
      </w:pPr>
    </w:p>
    <w:p w:rsidRPr="002C0503" w:rsidR="00437FDB" w:rsidRDefault="007D6B30" w14:paraId="0000000A" w14:textId="14F38239">
      <w:pPr>
        <w:jc w:val="center"/>
        <w:rPr>
          <w:rFonts w:ascii="Times New Roman" w:hAnsi="Times New Roman" w:cs="Times New Roman"/>
          <w:b/>
          <w:bCs/>
        </w:rPr>
      </w:pPr>
      <w:r w:rsidRPr="002C0503">
        <w:rPr>
          <w:rFonts w:ascii="Times New Roman" w:hAnsi="Times New Roman" w:cs="Times New Roman"/>
          <w:b/>
          <w:bCs/>
        </w:rPr>
        <w:t xml:space="preserve">Instrument </w:t>
      </w:r>
      <w:r w:rsidRPr="002C0503" w:rsidR="00A32EF2">
        <w:rPr>
          <w:rFonts w:ascii="Times New Roman" w:hAnsi="Times New Roman" w:cs="Times New Roman"/>
          <w:b/>
          <w:bCs/>
        </w:rPr>
        <w:t>2</w:t>
      </w:r>
      <w:r w:rsidRPr="002C0503" w:rsidR="002E3335">
        <w:rPr>
          <w:rFonts w:ascii="Times New Roman" w:hAnsi="Times New Roman" w:cs="Times New Roman"/>
          <w:b/>
          <w:bCs/>
        </w:rPr>
        <w:t>b</w:t>
      </w:r>
      <w:r w:rsidRPr="002C0503">
        <w:rPr>
          <w:rFonts w:ascii="Times New Roman" w:hAnsi="Times New Roman" w:cs="Times New Roman"/>
          <w:b/>
          <w:bCs/>
        </w:rPr>
        <w:t xml:space="preserve">: </w:t>
      </w:r>
      <w:r w:rsidRPr="002C0503" w:rsidR="00A32EF2">
        <w:rPr>
          <w:rFonts w:ascii="Times New Roman" w:hAnsi="Times New Roman" w:cs="Times New Roman"/>
          <w:b/>
          <w:bCs/>
        </w:rPr>
        <w:t xml:space="preserve">Stakeholder </w:t>
      </w:r>
      <w:r w:rsidRPr="002C0503">
        <w:rPr>
          <w:rFonts w:ascii="Times New Roman" w:hAnsi="Times New Roman" w:cs="Times New Roman"/>
          <w:b/>
          <w:bCs/>
        </w:rPr>
        <w:t>Discussion Guide</w:t>
      </w:r>
      <w:r w:rsidRPr="002C0503" w:rsidR="002E3335">
        <w:rPr>
          <w:rFonts w:ascii="Times New Roman" w:hAnsi="Times New Roman" w:cs="Times New Roman"/>
          <w:b/>
          <w:bCs/>
        </w:rPr>
        <w:t>: Guardianship</w:t>
      </w:r>
    </w:p>
    <w:p w:rsidRPr="00922C46" w:rsidR="00437FDB" w:rsidP="00922C46" w:rsidRDefault="00A32EF2" w14:paraId="0000000B" w14:textId="702581ED">
      <w:pPr>
        <w:jc w:val="center"/>
        <w:rPr>
          <w:b/>
          <w:color w:val="002060"/>
          <w:sz w:val="32"/>
        </w:rPr>
      </w:pPr>
      <w:r w:rsidRPr="00922C46">
        <w:rPr>
          <w:b/>
          <w:color w:val="002060"/>
          <w:sz w:val="32"/>
        </w:rPr>
        <w:t xml:space="preserve">Stakeholder </w:t>
      </w:r>
      <w:r w:rsidRPr="00922C46" w:rsidR="007D6B30">
        <w:rPr>
          <w:b/>
          <w:color w:val="002060"/>
          <w:sz w:val="32"/>
        </w:rPr>
        <w:t>Discussion Guide</w:t>
      </w:r>
      <w:r w:rsidRPr="00922C46" w:rsidR="007825C6">
        <w:rPr>
          <w:b/>
          <w:color w:val="002060"/>
          <w:sz w:val="32"/>
        </w:rPr>
        <w:t>: Guardianship</w:t>
      </w:r>
    </w:p>
    <w:p w:rsidRPr="002C0503" w:rsidR="00C2688C" w:rsidP="00C2688C" w:rsidRDefault="00C2688C" w14:paraId="5E5FDD85" w14:textId="77777777">
      <w:pPr>
        <w:rPr>
          <w:rFonts w:ascii="Times New Roman" w:hAnsi="Times New Roman" w:cs="Times New Roman"/>
        </w:rPr>
      </w:pPr>
    </w:p>
    <w:p w:rsidRPr="002C0503" w:rsidR="00543C11" w:rsidP="00543C11" w:rsidRDefault="00C2688C" w14:paraId="4F92196A" w14:textId="66EAB931">
      <w:pPr>
        <w:rPr>
          <w:rFonts w:ascii="Times New Roman" w:hAnsi="Times New Roman" w:cs="Times New Roman"/>
          <w:i/>
          <w:iCs/>
        </w:rPr>
      </w:pPr>
      <w:r w:rsidRPr="002C0503">
        <w:rPr>
          <w:rFonts w:ascii="Times New Roman" w:hAnsi="Times New Roman" w:cs="Times New Roman"/>
          <w:i/>
          <w:iCs/>
        </w:rPr>
        <w:t>Note: The consent form will be covered just prior to using this guide.</w:t>
      </w:r>
    </w:p>
    <w:p w:rsidRPr="002C0503" w:rsidR="00543C11" w:rsidP="00543C11" w:rsidRDefault="00543C11" w14:paraId="55CF6C69" w14:textId="117EC94C">
      <w:pPr>
        <w:rPr>
          <w:rFonts w:ascii="Times New Roman" w:hAnsi="Times New Roman" w:cs="Times New Roman"/>
          <w:i/>
          <w:iCs/>
        </w:rPr>
      </w:pPr>
    </w:p>
    <w:p w:rsidRPr="00A17068" w:rsidR="00543C11" w:rsidP="00A17068" w:rsidRDefault="00A17068" w14:paraId="352A1A2E" w14:textId="79F16259">
      <w:pPr>
        <w:pStyle w:val="Heading1"/>
      </w:pPr>
      <w:r w:rsidRPr="00A17068">
        <w:t xml:space="preserve">A. </w:t>
      </w:r>
      <w:r w:rsidRPr="00A17068" w:rsidR="00543C11">
        <w:t>Background Information</w:t>
      </w:r>
    </w:p>
    <w:p w:rsidRPr="002C0503" w:rsidR="00413866" w:rsidP="00A17068" w:rsidRDefault="0028465B" w14:paraId="7C5CA0EA" w14:textId="065DE859">
      <w:pPr>
        <w:pStyle w:val="Bullet1"/>
      </w:pPr>
      <w:r w:rsidRPr="00ED5491">
        <w:rPr>
          <w:b/>
        </w:rPr>
        <w:t>A1.</w:t>
      </w:r>
      <w:r w:rsidRPr="002C0503">
        <w:t xml:space="preserve"> </w:t>
      </w:r>
      <w:r w:rsidRPr="002C0503" w:rsidR="00D0617A">
        <w:t xml:space="preserve">What is your role with the agency? </w:t>
      </w:r>
    </w:p>
    <w:p w:rsidRPr="002C0503" w:rsidR="00543C11" w:rsidP="00A17068" w:rsidRDefault="0028465B" w14:paraId="6A3FDAAE" w14:textId="0AA36B07">
      <w:pPr>
        <w:pStyle w:val="Bullet1"/>
      </w:pPr>
      <w:r w:rsidRPr="00ED5491">
        <w:rPr>
          <w:b/>
        </w:rPr>
        <w:t>A2.</w:t>
      </w:r>
      <w:r w:rsidRPr="002C0503">
        <w:t xml:space="preserve"> </w:t>
      </w:r>
      <w:r w:rsidRPr="002C0503" w:rsidR="00D0617A">
        <w:t xml:space="preserve">What other staff at the agency make contact with </w:t>
      </w:r>
      <w:r w:rsidRPr="002C0503" w:rsidR="00B04FEA">
        <w:t>guardianship</w:t>
      </w:r>
      <w:r w:rsidRPr="002C0503" w:rsidR="00D0617A">
        <w:t xml:space="preserve"> families, and what</w:t>
      </w:r>
      <w:r w:rsidR="00A17068">
        <w:t xml:space="preserve"> </w:t>
      </w:r>
      <w:r w:rsidRPr="002C0503" w:rsidR="00D0617A">
        <w:t xml:space="preserve">are their roles with the agency?  </w:t>
      </w:r>
    </w:p>
    <w:p w:rsidRPr="002C0503" w:rsidR="00543C11" w:rsidP="00A17068" w:rsidRDefault="0028465B" w14:paraId="128F5CAC" w14:textId="0AD62827">
      <w:pPr>
        <w:pStyle w:val="Bullet1"/>
      </w:pPr>
      <w:r w:rsidRPr="00ED5491">
        <w:rPr>
          <w:b/>
        </w:rPr>
        <w:t>A3.</w:t>
      </w:r>
      <w:r w:rsidRPr="002C0503">
        <w:t xml:space="preserve"> </w:t>
      </w:r>
      <w:r w:rsidRPr="002C0503" w:rsidR="00D0617A">
        <w:t>Is the contact typically initiated from a public child welfare staff person, o</w:t>
      </w:r>
      <w:r w:rsidR="00F05946">
        <w:t>r</w:t>
      </w:r>
      <w:r w:rsidRPr="002C0503" w:rsidR="00D0617A">
        <w:t xml:space="preserve"> a</w:t>
      </w:r>
      <w:r w:rsidR="00A17068">
        <w:t xml:space="preserve"> </w:t>
      </w:r>
      <w:r w:rsidRPr="002C0503" w:rsidR="00D0617A">
        <w:t>private child welfare staff person?</w:t>
      </w:r>
    </w:p>
    <w:p w:rsidRPr="002C0503" w:rsidR="00543C11" w:rsidP="00543C11" w:rsidRDefault="00543C11" w14:paraId="7FB072A1" w14:textId="77777777">
      <w:pPr>
        <w:rPr>
          <w:rFonts w:ascii="Times New Roman" w:hAnsi="Times New Roman" w:cs="Times New Roman"/>
        </w:rPr>
      </w:pPr>
    </w:p>
    <w:p w:rsidRPr="00A17068" w:rsidR="002D4AB4" w:rsidP="00A17068" w:rsidRDefault="00A17068" w14:paraId="33CDFD57" w14:textId="5CEB8898">
      <w:pPr>
        <w:pStyle w:val="Heading1"/>
      </w:pPr>
      <w:r w:rsidRPr="00A17068">
        <w:t xml:space="preserve">B. </w:t>
      </w:r>
      <w:r w:rsidRPr="00A17068" w:rsidR="007D6B30">
        <w:t>Agency-</w:t>
      </w:r>
      <w:r w:rsidRPr="00A17068" w:rsidR="00C25A35">
        <w:t>I</w:t>
      </w:r>
      <w:r w:rsidRPr="00A17068" w:rsidR="007D6B30">
        <w:t>nitiated Contact with Guardianship</w:t>
      </w:r>
      <w:r w:rsidRPr="00A17068" w:rsidR="00C25A35">
        <w:t xml:space="preserve"> Families</w:t>
      </w:r>
    </w:p>
    <w:p w:rsidRPr="002C0503" w:rsidR="002D4AB4" w:rsidP="00A17068" w:rsidRDefault="00955637" w14:paraId="6A9EB2F3" w14:textId="1EB4D072">
      <w:pPr>
        <w:pStyle w:val="Bullet1"/>
      </w:pPr>
      <w:r w:rsidRPr="002C0503">
        <w:rPr>
          <w:b/>
        </w:rPr>
        <w:t>B0</w:t>
      </w:r>
      <w:r w:rsidR="002467C5">
        <w:rPr>
          <w:b/>
        </w:rPr>
        <w:t>a</w:t>
      </w:r>
      <w:r w:rsidRPr="002C0503" w:rsidR="002D4AB4">
        <w:rPr>
          <w:b/>
        </w:rPr>
        <w:t xml:space="preserve">. </w:t>
      </w:r>
      <w:r w:rsidRPr="002C0503" w:rsidR="002D4AB4">
        <w:t>How many children are currently receiving guardianship subsidies in your</w:t>
      </w:r>
      <w:r w:rsidR="00A17068">
        <w:t xml:space="preserve"> </w:t>
      </w:r>
      <w:r w:rsidRPr="002C0503" w:rsidR="002D4AB4">
        <w:t>state?</w:t>
      </w:r>
    </w:p>
    <w:p w:rsidRPr="00A17068" w:rsidR="002467C5" w:rsidP="00A17068" w:rsidRDefault="00955637" w14:paraId="63C0CF87" w14:textId="54CF28C6">
      <w:pPr>
        <w:pStyle w:val="Bullet2"/>
      </w:pPr>
      <w:r w:rsidRPr="00A17068">
        <w:rPr>
          <w:b/>
        </w:rPr>
        <w:t>B0a</w:t>
      </w:r>
      <w:r w:rsidRPr="00A17068" w:rsidR="002467C5">
        <w:rPr>
          <w:b/>
        </w:rPr>
        <w:t>1</w:t>
      </w:r>
      <w:r w:rsidRPr="00A17068">
        <w:rPr>
          <w:b/>
        </w:rPr>
        <w:t>.</w:t>
      </w:r>
      <w:r w:rsidRPr="00A17068">
        <w:t xml:space="preserve"> </w:t>
      </w:r>
      <w:r w:rsidRPr="00A17068" w:rsidR="002D4AB4">
        <w:t xml:space="preserve">_____ [insert number of children] </w:t>
      </w:r>
      <w:r w:rsidR="00F05946">
        <w:t>s</w:t>
      </w:r>
      <w:r w:rsidRPr="00A17068" w:rsidR="002D4AB4">
        <w:t>tate-funded guardianship subsidies</w:t>
      </w:r>
    </w:p>
    <w:p w:rsidRPr="00A17068" w:rsidR="00955637" w:rsidP="00A17068" w:rsidRDefault="00D364CE" w14:paraId="44BF6C99" w14:textId="28976F98">
      <w:pPr>
        <w:pStyle w:val="Bullet2"/>
      </w:pPr>
      <w:r w:rsidRPr="00A17068">
        <w:rPr>
          <w:b/>
        </w:rPr>
        <w:t>B0</w:t>
      </w:r>
      <w:r>
        <w:rPr>
          <w:b/>
        </w:rPr>
        <w:t>a2</w:t>
      </w:r>
      <w:r w:rsidRPr="00A17068" w:rsidR="00955637">
        <w:rPr>
          <w:b/>
        </w:rPr>
        <w:t>.</w:t>
      </w:r>
      <w:r w:rsidRPr="00A17068" w:rsidR="002467C5">
        <w:t xml:space="preserve"> </w:t>
      </w:r>
      <w:r w:rsidRPr="003F7DEB" w:rsidR="002467C5">
        <w:t xml:space="preserve">_____ </w:t>
      </w:r>
      <w:r w:rsidRPr="00A17068" w:rsidR="002D4AB4">
        <w:t xml:space="preserve">[insert number of children] </w:t>
      </w:r>
      <w:r w:rsidR="00F05946">
        <w:t>f</w:t>
      </w:r>
      <w:r w:rsidRPr="00A17068" w:rsidR="002D4AB4">
        <w:t>ederally</w:t>
      </w:r>
      <w:r w:rsidR="00F05946">
        <w:t xml:space="preserve"> </w:t>
      </w:r>
      <w:r w:rsidRPr="00A17068" w:rsidR="002D4AB4">
        <w:t xml:space="preserve">funded guardianship subsidies </w:t>
      </w:r>
    </w:p>
    <w:p w:rsidR="00A17068" w:rsidP="00955637" w:rsidRDefault="00A17068" w14:paraId="7D344E70" w14:textId="77777777">
      <w:pPr>
        <w:rPr>
          <w:rFonts w:ascii="Times New Roman" w:hAnsi="Times New Roman" w:cs="Times New Roman"/>
        </w:rPr>
      </w:pPr>
    </w:p>
    <w:p w:rsidRPr="002C0503" w:rsidR="002D4AB4" w:rsidP="00955637" w:rsidRDefault="002D4AB4" w14:paraId="1A9E9BBC" w14:textId="54A0DF01">
      <w:pPr>
        <w:rPr>
          <w:rFonts w:ascii="Times New Roman" w:hAnsi="Times New Roman" w:cs="Times New Roman"/>
          <w:bCs/>
        </w:rPr>
      </w:pPr>
      <w:r w:rsidRPr="002C0503">
        <w:rPr>
          <w:rFonts w:ascii="Times New Roman" w:hAnsi="Times New Roman" w:cs="Times New Roman"/>
        </w:rPr>
        <w:t xml:space="preserve">In an earlier web survey that our study team conducted, we asked you about a letter or form that your agency sends to </w:t>
      </w:r>
      <w:r w:rsidR="00C00BF4">
        <w:rPr>
          <w:rFonts w:ascii="Times New Roman" w:hAnsi="Times New Roman" w:cs="Times New Roman"/>
        </w:rPr>
        <w:t>guardianship</w:t>
      </w:r>
      <w:r w:rsidRPr="002C0503" w:rsidR="00C00BF4">
        <w:rPr>
          <w:rFonts w:ascii="Times New Roman" w:hAnsi="Times New Roman" w:cs="Times New Roman"/>
        </w:rPr>
        <w:t xml:space="preserve"> </w:t>
      </w:r>
      <w:r w:rsidRPr="002C0503">
        <w:rPr>
          <w:rFonts w:ascii="Times New Roman" w:hAnsi="Times New Roman" w:cs="Times New Roman"/>
        </w:rPr>
        <w:t>parents to ascertain the well-being of the child in their care or to check</w:t>
      </w:r>
      <w:r w:rsidR="0007187C">
        <w:rPr>
          <w:rFonts w:ascii="Times New Roman" w:hAnsi="Times New Roman" w:cs="Times New Roman"/>
        </w:rPr>
        <w:t>-</w:t>
      </w:r>
      <w:r w:rsidRPr="002C0503">
        <w:rPr>
          <w:rFonts w:ascii="Times New Roman" w:hAnsi="Times New Roman" w:cs="Times New Roman"/>
        </w:rPr>
        <w:t>up on the status of the child (well</w:t>
      </w:r>
      <w:r w:rsidR="00D364CE">
        <w:rPr>
          <w:rFonts w:ascii="Times New Roman" w:hAnsi="Times New Roman" w:cs="Times New Roman"/>
        </w:rPr>
        <w:t>-</w:t>
      </w:r>
      <w:r w:rsidRPr="002C0503">
        <w:rPr>
          <w:rFonts w:ascii="Times New Roman" w:hAnsi="Times New Roman" w:cs="Times New Roman"/>
        </w:rPr>
        <w:t>being letter).</w:t>
      </w:r>
    </w:p>
    <w:p w:rsidRPr="002C0503" w:rsidR="002D4AB4" w:rsidP="002D4AB4" w:rsidRDefault="002D4AB4" w14:paraId="537829E9" w14:textId="77777777">
      <w:pPr>
        <w:rPr>
          <w:rFonts w:ascii="Times New Roman" w:hAnsi="Times New Roman" w:cs="Times New Roman"/>
          <w:color w:val="000000" w:themeColor="text1"/>
        </w:rPr>
      </w:pPr>
    </w:p>
    <w:p w:rsidRPr="00A17068" w:rsidR="002D4AB4" w:rsidP="00A17068" w:rsidRDefault="00955637" w14:paraId="3B146D0B" w14:textId="3FCB2E81">
      <w:pPr>
        <w:pStyle w:val="Bullet1"/>
      </w:pPr>
      <w:r w:rsidRPr="00A17068">
        <w:rPr>
          <w:b/>
        </w:rPr>
        <w:t>B</w:t>
      </w:r>
      <w:r w:rsidRPr="00A17068" w:rsidR="00100967">
        <w:rPr>
          <w:b/>
        </w:rPr>
        <w:t>0</w:t>
      </w:r>
      <w:r w:rsidRPr="00A17068" w:rsidR="002467C5">
        <w:rPr>
          <w:b/>
        </w:rPr>
        <w:t>b</w:t>
      </w:r>
      <w:r w:rsidRPr="00A17068" w:rsidR="002D4AB4">
        <w:rPr>
          <w:b/>
        </w:rPr>
        <w:t>.</w:t>
      </w:r>
      <w:r w:rsidRPr="00A17068" w:rsidR="002D4AB4">
        <w:t xml:space="preserve"> How many well</w:t>
      </w:r>
      <w:r w:rsidR="00C00BF4">
        <w:t>-</w:t>
      </w:r>
      <w:r w:rsidRPr="00A17068" w:rsidR="002D4AB4">
        <w:t>being letters were sent in the past year, that is since [DATE]?</w:t>
      </w:r>
      <w:r w:rsidRPr="00A17068" w:rsidR="001247B7">
        <w:t xml:space="preserve"> </w:t>
      </w:r>
      <w:r w:rsidRPr="00A17068" w:rsidR="002D4AB4">
        <w:t>If your agency sent such requests for information multiple times throughout</w:t>
      </w:r>
      <w:r w:rsidRPr="00A17068">
        <w:t xml:space="preserve"> </w:t>
      </w:r>
      <w:r w:rsidRPr="00A17068" w:rsidR="001247B7">
        <w:t>t</w:t>
      </w:r>
      <w:r w:rsidRPr="00A17068" w:rsidR="002D4AB4">
        <w:t>he year, plea</w:t>
      </w:r>
      <w:r w:rsidR="00A17068">
        <w:t xml:space="preserve">se count each child only once. </w:t>
      </w:r>
      <w:r w:rsidRPr="00A17068" w:rsidR="002D4AB4">
        <w:t>If you do not know the exact</w:t>
      </w:r>
      <w:r w:rsidRPr="00A17068" w:rsidR="001247B7">
        <w:t xml:space="preserve"> </w:t>
      </w:r>
      <w:r w:rsidRPr="00A17068" w:rsidR="002D4AB4">
        <w:t>number, please use the closest approximation.</w:t>
      </w:r>
    </w:p>
    <w:p w:rsidRPr="00EE16C4" w:rsidR="002D4AB4" w:rsidP="00A17068" w:rsidRDefault="00955637" w14:paraId="19A8226E" w14:textId="3A97F976">
      <w:pPr>
        <w:pStyle w:val="Bullet2"/>
      </w:pPr>
      <w:r w:rsidRPr="000E0628">
        <w:rPr>
          <w:b/>
        </w:rPr>
        <w:t>B</w:t>
      </w:r>
      <w:r w:rsidRPr="000E0628" w:rsidR="000E732E">
        <w:rPr>
          <w:b/>
        </w:rPr>
        <w:t>0</w:t>
      </w:r>
      <w:r w:rsidRPr="000E0628" w:rsidR="001247B7">
        <w:rPr>
          <w:b/>
        </w:rPr>
        <w:t>b</w:t>
      </w:r>
      <w:r w:rsidRPr="000E0628" w:rsidR="00D815D5">
        <w:rPr>
          <w:b/>
        </w:rPr>
        <w:t>1</w:t>
      </w:r>
      <w:r w:rsidRPr="000E0628">
        <w:rPr>
          <w:b/>
        </w:rPr>
        <w:t>.</w:t>
      </w:r>
      <w:r w:rsidRPr="00A17068" w:rsidR="00922C46">
        <w:t xml:space="preserve"> _____ </w:t>
      </w:r>
      <w:r w:rsidRPr="00EE16C4" w:rsidR="002D4AB4">
        <w:t xml:space="preserve">[insert number of children] </w:t>
      </w:r>
      <w:r w:rsidR="0007187C">
        <w:t>s</w:t>
      </w:r>
      <w:r w:rsidRPr="00EE16C4" w:rsidR="002D4AB4">
        <w:t>tate-funded guardianship subsidies</w:t>
      </w:r>
    </w:p>
    <w:p w:rsidRPr="00EE16C4" w:rsidR="002D4AB4" w:rsidP="00A17068" w:rsidRDefault="00955637" w14:paraId="623D8ADC" w14:textId="7996AEEA">
      <w:pPr>
        <w:pStyle w:val="Bullet2"/>
      </w:pPr>
      <w:r w:rsidRPr="000E0628">
        <w:rPr>
          <w:b/>
        </w:rPr>
        <w:t>B</w:t>
      </w:r>
      <w:r w:rsidRPr="000E0628" w:rsidR="000E732E">
        <w:rPr>
          <w:b/>
        </w:rPr>
        <w:t>0</w:t>
      </w:r>
      <w:r w:rsidRPr="000E0628" w:rsidR="001247B7">
        <w:rPr>
          <w:b/>
        </w:rPr>
        <w:t>b</w:t>
      </w:r>
      <w:r w:rsidRPr="000E0628" w:rsidR="00D815D5">
        <w:rPr>
          <w:b/>
        </w:rPr>
        <w:t>2</w:t>
      </w:r>
      <w:r w:rsidRPr="000E0628">
        <w:rPr>
          <w:b/>
        </w:rPr>
        <w:t>.</w:t>
      </w:r>
      <w:r w:rsidRPr="00A17068" w:rsidR="00922C46">
        <w:t xml:space="preserve"> _____ </w:t>
      </w:r>
      <w:r w:rsidRPr="00EE16C4" w:rsidR="002D4AB4">
        <w:t xml:space="preserve">[insert number of children] </w:t>
      </w:r>
      <w:r w:rsidR="0007187C">
        <w:t>f</w:t>
      </w:r>
      <w:r w:rsidRPr="00EE16C4" w:rsidR="002D4AB4">
        <w:t>ederally</w:t>
      </w:r>
      <w:r w:rsidR="00F05946">
        <w:t xml:space="preserve"> </w:t>
      </w:r>
      <w:r w:rsidRPr="00EE16C4" w:rsidR="002D4AB4">
        <w:t xml:space="preserve">funded guardianship subsidies </w:t>
      </w:r>
    </w:p>
    <w:p w:rsidR="00E41890" w:rsidP="00A17068" w:rsidRDefault="00B047F9" w14:paraId="1A53CCC9" w14:textId="70C3E573">
      <w:pPr>
        <w:pStyle w:val="Bullet1"/>
      </w:pPr>
      <w:r w:rsidRPr="00E41890">
        <w:rPr>
          <w:b/>
          <w:bCs/>
        </w:rPr>
        <w:t>B</w:t>
      </w:r>
      <w:r w:rsidRPr="00E41890" w:rsidR="000E732E">
        <w:rPr>
          <w:b/>
          <w:bCs/>
        </w:rPr>
        <w:t>0</w:t>
      </w:r>
      <w:r w:rsidRPr="00E41890" w:rsidR="00C01FE9">
        <w:rPr>
          <w:b/>
          <w:bCs/>
        </w:rPr>
        <w:t>c</w:t>
      </w:r>
      <w:r w:rsidRPr="00E41890" w:rsidR="002D4AB4">
        <w:rPr>
          <w:b/>
          <w:bCs/>
        </w:rPr>
        <w:t>.</w:t>
      </w:r>
      <w:r w:rsidRPr="002C0503" w:rsidR="002D4AB4">
        <w:rPr>
          <w:b/>
          <w:bCs/>
        </w:rPr>
        <w:t xml:space="preserve"> </w:t>
      </w:r>
      <w:r w:rsidRPr="002C0503" w:rsidR="002D4AB4">
        <w:t>How many well</w:t>
      </w:r>
      <w:r w:rsidR="00C00BF4">
        <w:t>-</w:t>
      </w:r>
      <w:r w:rsidRPr="002C0503" w:rsidR="002D4AB4">
        <w:t>being letter responses did your agency receive in the past</w:t>
      </w:r>
      <w:r w:rsidR="00527141">
        <w:t xml:space="preserve"> year, that is since [DATE]? </w:t>
      </w:r>
      <w:r w:rsidRPr="002C0503" w:rsidR="002D4AB4">
        <w:t>If you do not know the exact number, please use</w:t>
      </w:r>
      <w:r w:rsidR="00C01FE9">
        <w:t xml:space="preserve"> </w:t>
      </w:r>
      <w:r w:rsidRPr="002C0503" w:rsidR="002D4AB4">
        <w:t>the closest</w:t>
      </w:r>
      <w:r w:rsidR="00FD2934">
        <w:t xml:space="preserve"> </w:t>
      </w:r>
      <w:r w:rsidRPr="002C0503" w:rsidR="002D4AB4">
        <w:t>approximation.</w:t>
      </w:r>
    </w:p>
    <w:p w:rsidRPr="00A17068" w:rsidR="002D4AB4" w:rsidP="00A17068" w:rsidRDefault="00B047F9" w14:paraId="506701BC" w14:textId="24C13155">
      <w:pPr>
        <w:pStyle w:val="Bullet2"/>
      </w:pPr>
      <w:r w:rsidRPr="00A17068">
        <w:rPr>
          <w:b/>
        </w:rPr>
        <w:t>B</w:t>
      </w:r>
      <w:r w:rsidRPr="00A17068" w:rsidR="000E732E">
        <w:rPr>
          <w:b/>
        </w:rPr>
        <w:t>0</w:t>
      </w:r>
      <w:r w:rsidRPr="00A17068" w:rsidR="00E41890">
        <w:rPr>
          <w:b/>
        </w:rPr>
        <w:t>c</w:t>
      </w:r>
      <w:r w:rsidRPr="00A17068" w:rsidR="002429F9">
        <w:rPr>
          <w:b/>
        </w:rPr>
        <w:t>1</w:t>
      </w:r>
      <w:r w:rsidRPr="00A17068">
        <w:rPr>
          <w:b/>
        </w:rPr>
        <w:t>.</w:t>
      </w:r>
      <w:r w:rsidRPr="00A17068">
        <w:t xml:space="preserve"> </w:t>
      </w:r>
      <w:r w:rsidRPr="00A17068" w:rsidR="002D4AB4">
        <w:t>_</w:t>
      </w:r>
      <w:r w:rsidRPr="00E41890" w:rsidR="002D4AB4">
        <w:t xml:space="preserve">____ [insert number of children] </w:t>
      </w:r>
      <w:r w:rsidR="0007187C">
        <w:t>s</w:t>
      </w:r>
      <w:r w:rsidRPr="00E41890" w:rsidR="002D4AB4">
        <w:t>tate-funded guardianship</w:t>
      </w:r>
      <w:r w:rsidR="00A17068">
        <w:t xml:space="preserve"> </w:t>
      </w:r>
      <w:r w:rsidRPr="00E41890">
        <w:t>s</w:t>
      </w:r>
      <w:r w:rsidRPr="00E41890" w:rsidR="002D4AB4">
        <w:t>ubsidies</w:t>
      </w:r>
    </w:p>
    <w:p w:rsidRPr="00E41890" w:rsidR="002D4AB4" w:rsidP="00A17068" w:rsidRDefault="00B047F9" w14:paraId="1ABA5EA5" w14:textId="4A246C12">
      <w:pPr>
        <w:pStyle w:val="Bullet2"/>
      </w:pPr>
      <w:r w:rsidRPr="000E0628">
        <w:rPr>
          <w:b/>
        </w:rPr>
        <w:lastRenderedPageBreak/>
        <w:t>B</w:t>
      </w:r>
      <w:r w:rsidRPr="000E0628" w:rsidR="000E732E">
        <w:rPr>
          <w:b/>
        </w:rPr>
        <w:t>0</w:t>
      </w:r>
      <w:r w:rsidRPr="000E0628" w:rsidR="00E41890">
        <w:rPr>
          <w:b/>
        </w:rPr>
        <w:t>c</w:t>
      </w:r>
      <w:r w:rsidR="00D364CE">
        <w:rPr>
          <w:b/>
        </w:rPr>
        <w:t>2</w:t>
      </w:r>
      <w:r w:rsidRPr="000E0628">
        <w:rPr>
          <w:b/>
        </w:rPr>
        <w:t>.</w:t>
      </w:r>
      <w:r w:rsidRPr="00E41890">
        <w:t xml:space="preserve"> </w:t>
      </w:r>
      <w:r w:rsidRPr="00E41890" w:rsidR="002D4AB4">
        <w:t xml:space="preserve">_____ [insert number of children] </w:t>
      </w:r>
      <w:r w:rsidR="0007187C">
        <w:t>f</w:t>
      </w:r>
      <w:r w:rsidRPr="00E41890" w:rsidR="002D4AB4">
        <w:t>ederally</w:t>
      </w:r>
      <w:r w:rsidR="00F05946">
        <w:t xml:space="preserve"> </w:t>
      </w:r>
      <w:r w:rsidRPr="00E41890" w:rsidR="002D4AB4">
        <w:t xml:space="preserve">funded guardianship subsidies </w:t>
      </w:r>
    </w:p>
    <w:p w:rsidRPr="001E2A53" w:rsidR="002D4AB4" w:rsidP="00A17068" w:rsidRDefault="00B047F9" w14:paraId="7ACD8F25" w14:textId="26465DC5">
      <w:pPr>
        <w:pStyle w:val="Bullet1"/>
      </w:pPr>
      <w:r w:rsidRPr="001E2A53">
        <w:rPr>
          <w:b/>
        </w:rPr>
        <w:t>B</w:t>
      </w:r>
      <w:r w:rsidRPr="001E2A53" w:rsidR="000E732E">
        <w:rPr>
          <w:b/>
        </w:rPr>
        <w:t>0</w:t>
      </w:r>
      <w:r w:rsidRPr="001E2A53" w:rsidR="008F51DD">
        <w:rPr>
          <w:b/>
        </w:rPr>
        <w:t>d</w:t>
      </w:r>
      <w:r w:rsidRPr="001E2A53" w:rsidR="002D4AB4">
        <w:rPr>
          <w:b/>
        </w:rPr>
        <w:t>.</w:t>
      </w:r>
      <w:r w:rsidRPr="001E2A53" w:rsidR="002D4AB4">
        <w:t xml:space="preserve"> How many well</w:t>
      </w:r>
      <w:r w:rsidR="00C00BF4">
        <w:t>-</w:t>
      </w:r>
      <w:r w:rsidRPr="001E2A53" w:rsidR="002D4AB4">
        <w:t>being letters were returned unanswered (e.g., undeliverable,</w:t>
      </w:r>
      <w:r w:rsidR="00A17068">
        <w:t xml:space="preserve"> </w:t>
      </w:r>
      <w:r w:rsidRPr="001E2A53" w:rsidR="002D4AB4">
        <w:t>wrong postal or email address)? If you do not know the exact number, please</w:t>
      </w:r>
      <w:r w:rsidR="00A17068">
        <w:t xml:space="preserve"> </w:t>
      </w:r>
      <w:r w:rsidRPr="001E2A53" w:rsidR="002D4AB4">
        <w:t>use the closest approximation.</w:t>
      </w:r>
    </w:p>
    <w:p w:rsidRPr="001E2A53" w:rsidR="002D4AB4" w:rsidP="00A17068" w:rsidRDefault="00B047F9" w14:paraId="3AF968EA" w14:textId="7252BE56">
      <w:pPr>
        <w:pStyle w:val="Bullet2"/>
      </w:pPr>
      <w:r w:rsidRPr="001E2A53">
        <w:rPr>
          <w:b/>
        </w:rPr>
        <w:t>B</w:t>
      </w:r>
      <w:r w:rsidRPr="001E2A53" w:rsidR="000E732E">
        <w:rPr>
          <w:b/>
        </w:rPr>
        <w:t>0</w:t>
      </w:r>
      <w:r w:rsidR="002B6F92">
        <w:rPr>
          <w:b/>
        </w:rPr>
        <w:t>d</w:t>
      </w:r>
      <w:r w:rsidRPr="001E2A53" w:rsidR="002429F9">
        <w:rPr>
          <w:b/>
        </w:rPr>
        <w:t>1</w:t>
      </w:r>
      <w:r w:rsidRPr="004F6FE5">
        <w:rPr>
          <w:b/>
        </w:rPr>
        <w:t>.</w:t>
      </w:r>
      <w:r w:rsidRPr="001E2A53" w:rsidR="002D4AB4">
        <w:t xml:space="preserve">_____ [insert number of children with no responses] </w:t>
      </w:r>
      <w:r w:rsidR="0007187C">
        <w:t>s</w:t>
      </w:r>
      <w:r w:rsidRPr="001E2A53" w:rsidR="002D4AB4">
        <w:t>tate-funded</w:t>
      </w:r>
      <w:r w:rsidR="00A17068">
        <w:t xml:space="preserve"> </w:t>
      </w:r>
      <w:r w:rsidRPr="001E2A53" w:rsidR="002D4AB4">
        <w:t>guardianship subsidies</w:t>
      </w:r>
    </w:p>
    <w:p w:rsidRPr="002C0503" w:rsidR="00B047F9" w:rsidP="00A17068" w:rsidRDefault="00B047F9" w14:paraId="566606D0" w14:textId="634710AF">
      <w:pPr>
        <w:pStyle w:val="Bullet2"/>
      </w:pPr>
      <w:r w:rsidRPr="001E2A53">
        <w:rPr>
          <w:b/>
        </w:rPr>
        <w:t>B</w:t>
      </w:r>
      <w:r w:rsidRPr="001E2A53" w:rsidR="000E732E">
        <w:rPr>
          <w:b/>
        </w:rPr>
        <w:t>0</w:t>
      </w:r>
      <w:r w:rsidR="002B6F92">
        <w:rPr>
          <w:b/>
        </w:rPr>
        <w:t>d</w:t>
      </w:r>
      <w:r w:rsidRPr="001E2A53" w:rsidR="002429F9">
        <w:rPr>
          <w:b/>
        </w:rPr>
        <w:t>2</w:t>
      </w:r>
      <w:r w:rsidRPr="001E2A53">
        <w:rPr>
          <w:b/>
        </w:rPr>
        <w:t>.</w:t>
      </w:r>
      <w:r w:rsidRPr="001E2A53" w:rsidR="002D4AB4">
        <w:t xml:space="preserve">_____ [insert number of children with no responses] </w:t>
      </w:r>
      <w:r w:rsidR="0007187C">
        <w:t>f</w:t>
      </w:r>
      <w:r w:rsidRPr="001E2A53" w:rsidR="002D4AB4">
        <w:t>ederally</w:t>
      </w:r>
      <w:r w:rsidR="0007187C">
        <w:t xml:space="preserve"> </w:t>
      </w:r>
      <w:r w:rsidRPr="001E2A53" w:rsidR="002D4AB4">
        <w:t>funded</w:t>
      </w:r>
      <w:r w:rsidR="00A17068">
        <w:t xml:space="preserve"> </w:t>
      </w:r>
      <w:r w:rsidRPr="001E2A53" w:rsidR="002D4AB4">
        <w:t xml:space="preserve">guardianship subsidies </w:t>
      </w:r>
    </w:p>
    <w:p w:rsidRPr="002C0503" w:rsidR="00B047F9" w:rsidP="00527141" w:rsidRDefault="00D364CE" w14:paraId="792B1B4A" w14:textId="3F6684B0">
      <w:pPr>
        <w:pStyle w:val="Bullet2"/>
      </w:pPr>
      <w:r w:rsidRPr="002C0503">
        <w:rPr>
          <w:b/>
        </w:rPr>
        <w:t>B0</w:t>
      </w:r>
      <w:r>
        <w:rPr>
          <w:b/>
        </w:rPr>
        <w:t>d3</w:t>
      </w:r>
      <w:r w:rsidRPr="002C0503" w:rsidR="002D4AB4">
        <w:rPr>
          <w:b/>
        </w:rPr>
        <w:t xml:space="preserve">. </w:t>
      </w:r>
      <w:r w:rsidRPr="002C0503" w:rsidR="002D4AB4">
        <w:t>How are well</w:t>
      </w:r>
      <w:r w:rsidR="00C00BF4">
        <w:t>-</w:t>
      </w:r>
      <w:r w:rsidRPr="002C0503" w:rsidR="002D4AB4">
        <w:t xml:space="preserve">being letter responses received? </w:t>
      </w:r>
      <w:r w:rsidRPr="002C0503" w:rsidR="002D4AB4">
        <w:rPr>
          <w:i/>
          <w:iCs/>
        </w:rPr>
        <w:t>Please select all that apply.</w:t>
      </w:r>
    </w:p>
    <w:p w:rsidRPr="002C0503" w:rsidR="00B047F9" w:rsidP="00A17068" w:rsidRDefault="00527141" w14:paraId="6A241662" w14:textId="60FC9FBB">
      <w:pPr>
        <w:pStyle w:val="Bullet2"/>
      </w:pPr>
      <w:r>
        <w:rPr>
          <w:b/>
        </w:rPr>
        <w:tab/>
      </w:r>
      <w:r w:rsidRPr="002B6F92" w:rsidR="00D364CE">
        <w:rPr>
          <w:b/>
        </w:rPr>
        <w:t>B0</w:t>
      </w:r>
      <w:r w:rsidR="00D364CE">
        <w:rPr>
          <w:b/>
        </w:rPr>
        <w:t>d3a</w:t>
      </w:r>
      <w:r w:rsidRPr="002B6F92" w:rsidR="00B047F9">
        <w:rPr>
          <w:b/>
        </w:rPr>
        <w:t>.</w:t>
      </w:r>
      <w:r w:rsidRPr="002C0503" w:rsidR="00B047F9">
        <w:t xml:space="preserve"> </w:t>
      </w:r>
      <w:r w:rsidRPr="002C0503" w:rsidR="002D4AB4">
        <w:t>E-mail</w:t>
      </w:r>
    </w:p>
    <w:p w:rsidRPr="002C0503" w:rsidR="00B047F9" w:rsidP="00A17068" w:rsidRDefault="00527141" w14:paraId="44E53C73" w14:textId="45069230">
      <w:pPr>
        <w:pStyle w:val="Bullet2"/>
      </w:pPr>
      <w:r>
        <w:rPr>
          <w:b/>
        </w:rPr>
        <w:tab/>
      </w:r>
      <w:r w:rsidR="00D364CE">
        <w:rPr>
          <w:b/>
        </w:rPr>
        <w:t>B0d3b</w:t>
      </w:r>
      <w:r w:rsidRPr="002B6F92" w:rsidR="00B047F9">
        <w:rPr>
          <w:b/>
        </w:rPr>
        <w:t>.</w:t>
      </w:r>
      <w:r w:rsidRPr="002C0503" w:rsidR="00B047F9">
        <w:t xml:space="preserve"> </w:t>
      </w:r>
      <w:r w:rsidRPr="002C0503" w:rsidR="002D4AB4">
        <w:t>Phon</w:t>
      </w:r>
      <w:r w:rsidRPr="002C0503" w:rsidR="00B047F9">
        <w:t>e</w:t>
      </w:r>
    </w:p>
    <w:p w:rsidRPr="002C0503" w:rsidR="00D46794" w:rsidP="00A17068" w:rsidRDefault="00527141" w14:paraId="32EF0D61" w14:textId="554EFD8B">
      <w:pPr>
        <w:pStyle w:val="Bullet2"/>
      </w:pPr>
      <w:r>
        <w:rPr>
          <w:b/>
        </w:rPr>
        <w:tab/>
      </w:r>
      <w:r w:rsidR="00D364CE">
        <w:rPr>
          <w:b/>
        </w:rPr>
        <w:t>B0d3c</w:t>
      </w:r>
      <w:r w:rsidRPr="002B6F92" w:rsidR="00B047F9">
        <w:rPr>
          <w:b/>
        </w:rPr>
        <w:t>.</w:t>
      </w:r>
      <w:r w:rsidRPr="002C0503" w:rsidR="00B047F9">
        <w:t xml:space="preserve"> </w:t>
      </w:r>
      <w:r w:rsidRPr="002C0503" w:rsidR="002D4AB4">
        <w:t>Mail</w:t>
      </w:r>
    </w:p>
    <w:p w:rsidRPr="002C0503" w:rsidR="002D4AB4" w:rsidP="00A17068" w:rsidRDefault="00527141" w14:paraId="47B40C79" w14:textId="1115C189">
      <w:pPr>
        <w:pStyle w:val="Bullet2"/>
      </w:pPr>
      <w:r>
        <w:rPr>
          <w:b/>
        </w:rPr>
        <w:tab/>
      </w:r>
      <w:r w:rsidR="00D364CE">
        <w:rPr>
          <w:b/>
        </w:rPr>
        <w:t>B0d3e</w:t>
      </w:r>
      <w:r w:rsidRPr="002B6F92" w:rsidR="00D46794">
        <w:rPr>
          <w:b/>
        </w:rPr>
        <w:t>.</w:t>
      </w:r>
      <w:r w:rsidRPr="002C0503" w:rsidR="00D46794">
        <w:t xml:space="preserve"> </w:t>
      </w:r>
      <w:r w:rsidRPr="002C0503" w:rsidR="002D4AB4">
        <w:t>Other (</w:t>
      </w:r>
      <w:r w:rsidRPr="002C0503" w:rsidR="002D4AB4">
        <w:rPr>
          <w:i/>
          <w:iCs/>
        </w:rPr>
        <w:t>please specify):</w:t>
      </w:r>
      <w:r w:rsidRPr="002C0503" w:rsidR="002D4AB4">
        <w:t xml:space="preserve"> _________________</w:t>
      </w:r>
    </w:p>
    <w:p w:rsidRPr="002C0503" w:rsidR="002D4AB4" w:rsidP="002D4AB4" w:rsidRDefault="002D4AB4" w14:paraId="614F5865" w14:textId="77777777">
      <w:pPr>
        <w:rPr>
          <w:rFonts w:ascii="Times New Roman" w:hAnsi="Times New Roman" w:cs="Times New Roman"/>
        </w:rPr>
      </w:pPr>
    </w:p>
    <w:p w:rsidRPr="002C0503" w:rsidR="00437FDB" w:rsidP="00413866" w:rsidRDefault="007D6B30" w14:paraId="0000000E" w14:textId="4DC720B8">
      <w:pPr>
        <w:rPr>
          <w:rFonts w:ascii="Times New Roman" w:hAnsi="Times New Roman" w:cs="Times New Roman"/>
        </w:rPr>
      </w:pPr>
      <w:r w:rsidRPr="002C0503">
        <w:rPr>
          <w:rFonts w:ascii="Times New Roman" w:hAnsi="Times New Roman" w:cs="Times New Roman"/>
        </w:rPr>
        <w:t xml:space="preserve">In an earlier web survey that our study team conducted, a representative from your agency mentioned that you initiate routine contact with families after guardianship. We would like to learn more detailed information about </w:t>
      </w:r>
      <w:r w:rsidRPr="002C0503" w:rsidR="00304522">
        <w:rPr>
          <w:rFonts w:ascii="Times New Roman" w:hAnsi="Times New Roman" w:cs="Times New Roman"/>
        </w:rPr>
        <w:t xml:space="preserve">the </w:t>
      </w:r>
      <w:r w:rsidRPr="002C0503">
        <w:rPr>
          <w:rFonts w:ascii="Times New Roman" w:hAnsi="Times New Roman" w:cs="Times New Roman"/>
        </w:rPr>
        <w:t>contact</w:t>
      </w:r>
      <w:r w:rsidRPr="002C0503" w:rsidR="00304522">
        <w:rPr>
          <w:rFonts w:ascii="Times New Roman" w:hAnsi="Times New Roman" w:cs="Times New Roman"/>
        </w:rPr>
        <w:t xml:space="preserve"> that your agency has with families after guardianship</w:t>
      </w:r>
      <w:r w:rsidRPr="002C0503">
        <w:rPr>
          <w:rFonts w:ascii="Times New Roman" w:hAnsi="Times New Roman" w:cs="Times New Roman"/>
        </w:rPr>
        <w:t>.</w:t>
      </w:r>
      <w:r w:rsidRPr="002C0503" w:rsidR="00D24B37">
        <w:rPr>
          <w:rFonts w:ascii="Times New Roman" w:hAnsi="Times New Roman" w:cs="Times New Roman"/>
        </w:rPr>
        <w:t xml:space="preserve"> </w:t>
      </w:r>
    </w:p>
    <w:p w:rsidRPr="002C0503" w:rsidR="00437FDB" w:rsidRDefault="00437FDB" w14:paraId="0000000F" w14:textId="2B41850D">
      <w:pPr>
        <w:rPr>
          <w:rFonts w:ascii="Times New Roman" w:hAnsi="Times New Roman" w:cs="Times New Roman"/>
        </w:rPr>
      </w:pPr>
    </w:p>
    <w:p w:rsidR="003734E3" w:rsidP="003734E3" w:rsidRDefault="00C25A35" w14:paraId="0DE0D3EF" w14:textId="45B4ACFD">
      <w:pPr>
        <w:rPr>
          <w:rFonts w:ascii="Times New Roman" w:hAnsi="Times New Roman" w:cs="Times New Roman"/>
        </w:rPr>
      </w:pPr>
      <w:r w:rsidRPr="002C0503">
        <w:rPr>
          <w:rFonts w:ascii="Times New Roman" w:hAnsi="Times New Roman" w:cs="Times New Roman"/>
          <w:color w:val="000000"/>
        </w:rPr>
        <w:t>In the survey you</w:t>
      </w:r>
      <w:r w:rsidRPr="002C0503" w:rsidR="00C2688C">
        <w:rPr>
          <w:rFonts w:ascii="Times New Roman" w:hAnsi="Times New Roman" w:cs="Times New Roman"/>
          <w:color w:val="000000"/>
        </w:rPr>
        <w:t>r ag</w:t>
      </w:r>
      <w:r w:rsidRPr="002C0503" w:rsidR="00ED7FAE">
        <w:rPr>
          <w:rFonts w:ascii="Times New Roman" w:hAnsi="Times New Roman" w:cs="Times New Roman"/>
          <w:color w:val="000000"/>
        </w:rPr>
        <w:t>en</w:t>
      </w:r>
      <w:r w:rsidRPr="002C0503" w:rsidR="00C2688C">
        <w:rPr>
          <w:rFonts w:ascii="Times New Roman" w:hAnsi="Times New Roman" w:cs="Times New Roman"/>
          <w:color w:val="000000"/>
        </w:rPr>
        <w:t>cy</w:t>
      </w:r>
      <w:r w:rsidRPr="002C0503">
        <w:rPr>
          <w:rFonts w:ascii="Times New Roman" w:hAnsi="Times New Roman" w:cs="Times New Roman"/>
          <w:color w:val="000000"/>
        </w:rPr>
        <w:t xml:space="preserve"> </w:t>
      </w:r>
      <w:r w:rsidRPr="002C0503" w:rsidR="00B014C5">
        <w:rPr>
          <w:rFonts w:ascii="Times New Roman" w:hAnsi="Times New Roman" w:cs="Times New Roman"/>
          <w:color w:val="000000"/>
        </w:rPr>
        <w:t xml:space="preserve">representative </w:t>
      </w:r>
      <w:r w:rsidRPr="002C0503">
        <w:rPr>
          <w:rFonts w:ascii="Times New Roman" w:hAnsi="Times New Roman" w:cs="Times New Roman"/>
          <w:color w:val="000000"/>
        </w:rPr>
        <w:t>reported these typ</w:t>
      </w:r>
      <w:r w:rsidRPr="002C0503">
        <w:rPr>
          <w:rFonts w:ascii="Times New Roman" w:hAnsi="Times New Roman" w:cs="Times New Roman"/>
        </w:rPr>
        <w:t xml:space="preserve">es of </w:t>
      </w:r>
      <w:r w:rsidRPr="002C0503" w:rsidR="00A844DB">
        <w:rPr>
          <w:rFonts w:ascii="Times New Roman" w:hAnsi="Times New Roman" w:cs="Times New Roman"/>
        </w:rPr>
        <w:t>routine</w:t>
      </w:r>
      <w:r w:rsidRPr="002C0503" w:rsidR="007D6B30">
        <w:rPr>
          <w:rFonts w:ascii="Times New Roman" w:hAnsi="Times New Roman" w:cs="Times New Roman"/>
        </w:rPr>
        <w:t xml:space="preserve"> contact </w:t>
      </w:r>
      <w:r w:rsidRPr="002C0503">
        <w:rPr>
          <w:rFonts w:ascii="Times New Roman" w:hAnsi="Times New Roman" w:cs="Times New Roman"/>
        </w:rPr>
        <w:t>between your</w:t>
      </w:r>
      <w:r w:rsidRPr="002C0503" w:rsidR="007D6B30">
        <w:rPr>
          <w:rFonts w:ascii="Times New Roman" w:hAnsi="Times New Roman" w:cs="Times New Roman"/>
        </w:rPr>
        <w:t xml:space="preserve"> agency </w:t>
      </w:r>
      <w:r w:rsidRPr="002C0503">
        <w:rPr>
          <w:rFonts w:ascii="Times New Roman" w:hAnsi="Times New Roman" w:cs="Times New Roman"/>
        </w:rPr>
        <w:t xml:space="preserve">and </w:t>
      </w:r>
      <w:r w:rsidRPr="002C0503" w:rsidR="00B04FEA">
        <w:rPr>
          <w:rFonts w:ascii="Times New Roman" w:hAnsi="Times New Roman" w:cs="Times New Roman"/>
          <w:color w:val="000000" w:themeColor="text1"/>
        </w:rPr>
        <w:t xml:space="preserve">guardianship </w:t>
      </w:r>
      <w:r w:rsidRPr="002C0503">
        <w:rPr>
          <w:rFonts w:ascii="Times New Roman" w:hAnsi="Times New Roman" w:cs="Times New Roman"/>
        </w:rPr>
        <w:t>families [</w:t>
      </w:r>
      <w:r w:rsidRPr="002C0503" w:rsidR="00302308">
        <w:rPr>
          <w:rFonts w:ascii="Times New Roman" w:hAnsi="Times New Roman" w:cs="Times New Roman"/>
        </w:rPr>
        <w:t>INSERT WEB SURVEY FINDINGS HERE</w:t>
      </w:r>
      <w:r w:rsidRPr="002C0503" w:rsidR="004E0040">
        <w:rPr>
          <w:rFonts w:ascii="Times New Roman" w:hAnsi="Times New Roman" w:cs="Times New Roman"/>
        </w:rPr>
        <w:t>, including how frequently this type of contact occurs</w:t>
      </w:r>
      <w:r w:rsidRPr="002C0503">
        <w:rPr>
          <w:rFonts w:ascii="Times New Roman" w:hAnsi="Times New Roman" w:cs="Times New Roman"/>
        </w:rPr>
        <w:t xml:space="preserve">]. </w:t>
      </w:r>
    </w:p>
    <w:p w:rsidRPr="002C0503" w:rsidR="00527141" w:rsidP="003734E3" w:rsidRDefault="00527141" w14:paraId="3F5D472B" w14:textId="77777777">
      <w:pPr>
        <w:rPr>
          <w:rFonts w:ascii="Times New Roman" w:hAnsi="Times New Roman" w:cs="Times New Roman"/>
          <w:b/>
        </w:rPr>
      </w:pPr>
    </w:p>
    <w:p w:rsidRPr="002C0503" w:rsidR="003734E3" w:rsidP="00A17068" w:rsidRDefault="005B34DC" w14:paraId="1CDEFD65" w14:textId="2CE2C038">
      <w:pPr>
        <w:pStyle w:val="Bullet1"/>
      </w:pPr>
      <w:r w:rsidRPr="002B6F92">
        <w:rPr>
          <w:b/>
        </w:rPr>
        <w:t>B1</w:t>
      </w:r>
      <w:r w:rsidRPr="002B6F92" w:rsidR="003734E3">
        <w:rPr>
          <w:b/>
        </w:rPr>
        <w:t>.</w:t>
      </w:r>
      <w:r w:rsidRPr="002C0503" w:rsidR="003734E3">
        <w:t xml:space="preserve"> </w:t>
      </w:r>
      <w:r w:rsidRPr="002C0503" w:rsidR="004E0040">
        <w:t>Please describe how this contact is made (e.g., Who initiates it? What are the</w:t>
      </w:r>
      <w:r w:rsidR="00527141">
        <w:t xml:space="preserve"> </w:t>
      </w:r>
      <w:r w:rsidRPr="002C0503" w:rsidR="004E0040">
        <w:t>follow-up procedures?)</w:t>
      </w:r>
      <w:r w:rsidR="0007187C">
        <w:t>.</w:t>
      </w:r>
    </w:p>
    <w:p w:rsidRPr="002C0503" w:rsidR="003734E3" w:rsidP="00A17068" w:rsidRDefault="003734E3" w14:paraId="384F22E5" w14:textId="3857F266">
      <w:pPr>
        <w:pStyle w:val="Bullet1"/>
        <w:rPr>
          <w:b/>
        </w:rPr>
      </w:pPr>
      <w:r w:rsidRPr="002B6F92">
        <w:rPr>
          <w:b/>
        </w:rPr>
        <w:t>B2.</w:t>
      </w:r>
      <w:r w:rsidRPr="002C0503">
        <w:t xml:space="preserve"> </w:t>
      </w:r>
      <w:r w:rsidRPr="002C0503" w:rsidR="00A74DFC">
        <w:t xml:space="preserve">How many families did your </w:t>
      </w:r>
      <w:r w:rsidRPr="002C0503" w:rsidR="00284BD3">
        <w:t>agency</w:t>
      </w:r>
      <w:r w:rsidRPr="002C0503" w:rsidR="00A74DFC">
        <w:t xml:space="preserve"> reach out to each year</w:t>
      </w:r>
      <w:r w:rsidRPr="002C0503" w:rsidR="00990067">
        <w:t>,</w:t>
      </w:r>
      <w:r w:rsidRPr="002C0503" w:rsidR="00A74DFC">
        <w:t xml:space="preserve"> over the past 5</w:t>
      </w:r>
      <w:r w:rsidR="00527141">
        <w:t xml:space="preserve"> </w:t>
      </w:r>
      <w:r w:rsidRPr="002C0503" w:rsidR="00A74DFC">
        <w:t xml:space="preserve">years? </w:t>
      </w:r>
      <w:r w:rsidRPr="002C0503" w:rsidR="00C00271">
        <w:t>If a response is requested, h</w:t>
      </w:r>
      <w:r w:rsidRPr="002C0503" w:rsidR="00A74DFC">
        <w:t xml:space="preserve">ow many </w:t>
      </w:r>
      <w:r w:rsidRPr="002C0503" w:rsidR="00284BD3">
        <w:t xml:space="preserve">of those </w:t>
      </w:r>
      <w:r w:rsidRPr="002C0503" w:rsidR="00A74DFC">
        <w:t>families responded</w:t>
      </w:r>
      <w:r w:rsidRPr="002C0503" w:rsidR="00284BD3">
        <w:t xml:space="preserve"> each</w:t>
      </w:r>
      <w:r w:rsidR="00527141">
        <w:t xml:space="preserve"> </w:t>
      </w:r>
      <w:r w:rsidRPr="002C0503" w:rsidR="00284BD3">
        <w:t>year</w:t>
      </w:r>
      <w:r w:rsidRPr="002C0503" w:rsidR="00A74DFC">
        <w:t>? What</w:t>
      </w:r>
      <w:r w:rsidRPr="002C0503" w:rsidR="00284BD3">
        <w:t xml:space="preserve"> are your procedures for following up with </w:t>
      </w:r>
      <w:r w:rsidRPr="002C0503" w:rsidR="00A74DFC">
        <w:t>famil</w:t>
      </w:r>
      <w:r w:rsidRPr="002C0503" w:rsidR="00284BD3">
        <w:t xml:space="preserve">ies who </w:t>
      </w:r>
      <w:r w:rsidRPr="002C0503" w:rsidR="00A74DFC">
        <w:t>do not</w:t>
      </w:r>
      <w:r w:rsidR="00527141">
        <w:t xml:space="preserve"> </w:t>
      </w:r>
      <w:r w:rsidRPr="002C0503" w:rsidR="00A74DFC">
        <w:t>respond?</w:t>
      </w:r>
    </w:p>
    <w:p w:rsidRPr="002C0503" w:rsidR="002429F9" w:rsidP="00A17068" w:rsidRDefault="003734E3" w14:paraId="359E97EE" w14:textId="20FB1151">
      <w:pPr>
        <w:pStyle w:val="Bullet1"/>
      </w:pPr>
      <w:r w:rsidRPr="002B6F92">
        <w:rPr>
          <w:b/>
        </w:rPr>
        <w:t>B3.</w:t>
      </w:r>
      <w:r w:rsidRPr="002C0503">
        <w:t xml:space="preserve"> </w:t>
      </w:r>
      <w:r w:rsidRPr="002C0503" w:rsidR="00284BD3">
        <w:t xml:space="preserve">Which </w:t>
      </w:r>
      <w:r w:rsidRPr="002C0503" w:rsidR="00C00271">
        <w:t xml:space="preserve">types of </w:t>
      </w:r>
      <w:r w:rsidRPr="002C0503" w:rsidR="0048594B">
        <w:t>outreach</w:t>
      </w:r>
      <w:r w:rsidRPr="002C0503" w:rsidR="00C00271">
        <w:t xml:space="preserve"> </w:t>
      </w:r>
      <w:r w:rsidRPr="002C0503" w:rsidR="00284BD3">
        <w:t>have been most</w:t>
      </w:r>
      <w:r w:rsidRPr="002C0503" w:rsidR="00B014C5">
        <w:t xml:space="preserve"> </w:t>
      </w:r>
      <w:r w:rsidRPr="002C0503" w:rsidR="00445DF9">
        <w:t>successful</w:t>
      </w:r>
      <w:r w:rsidRPr="002C0503" w:rsidR="0048594B">
        <w:t xml:space="preserve"> for </w:t>
      </w:r>
      <w:r w:rsidRPr="002C0503" w:rsidR="00005EC8">
        <w:t>receiving a response</w:t>
      </w:r>
      <w:r w:rsidR="00527141">
        <w:t xml:space="preserve"> </w:t>
      </w:r>
      <w:r w:rsidRPr="002C0503" w:rsidR="00005EC8">
        <w:t xml:space="preserve">from </w:t>
      </w:r>
      <w:r w:rsidRPr="002C0503" w:rsidR="00B04FEA">
        <w:t xml:space="preserve">guardianship </w:t>
      </w:r>
      <w:r w:rsidRPr="002C0503" w:rsidR="0048594B">
        <w:t>families</w:t>
      </w:r>
      <w:r w:rsidRPr="002C0503" w:rsidR="00B014C5">
        <w:t>?</w:t>
      </w:r>
      <w:r w:rsidRPr="002C0503" w:rsidR="004E0040">
        <w:t xml:space="preserve"> </w:t>
      </w:r>
      <w:r w:rsidRPr="002C0503" w:rsidR="00C41F10">
        <w:t>Please describe why you think this type of</w:t>
      </w:r>
      <w:r w:rsidR="00527141">
        <w:t xml:space="preserve"> </w:t>
      </w:r>
      <w:r w:rsidRPr="002C0503" w:rsidR="00C41F10">
        <w:t>outreach is successful.</w:t>
      </w:r>
    </w:p>
    <w:p w:rsidRPr="002C0503" w:rsidR="002429F9" w:rsidP="00A17068" w:rsidRDefault="002429F9" w14:paraId="0533C813" w14:textId="26047525">
      <w:pPr>
        <w:pStyle w:val="Bullet1"/>
      </w:pPr>
      <w:r w:rsidRPr="002B6F92">
        <w:rPr>
          <w:b/>
        </w:rPr>
        <w:t>B4.</w:t>
      </w:r>
      <w:r w:rsidRPr="002C0503">
        <w:t xml:space="preserve"> </w:t>
      </w:r>
      <w:r w:rsidRPr="002C0503" w:rsidR="00B014C5">
        <w:t xml:space="preserve">Does your agency’s contact with families after </w:t>
      </w:r>
      <w:r w:rsidRPr="002C0503" w:rsidR="00B04FEA">
        <w:t xml:space="preserve">guardianship </w:t>
      </w:r>
      <w:r w:rsidRPr="002C0503" w:rsidR="00B014C5">
        <w:t>differ for families</w:t>
      </w:r>
      <w:r w:rsidR="00527141">
        <w:t xml:space="preserve"> </w:t>
      </w:r>
      <w:r w:rsidRPr="002C0503" w:rsidR="00B014C5">
        <w:t>receiving federal, state</w:t>
      </w:r>
      <w:r w:rsidR="00C00BF4">
        <w:t>,</w:t>
      </w:r>
      <w:r w:rsidRPr="002C0503" w:rsidR="00B014C5">
        <w:t xml:space="preserve"> or county subsidies than for families who do not receive</w:t>
      </w:r>
      <w:r w:rsidR="00A07032">
        <w:t xml:space="preserve"> </w:t>
      </w:r>
      <w:r w:rsidRPr="002C0503" w:rsidR="00B014C5">
        <w:t>subsidies? If</w:t>
      </w:r>
      <w:r w:rsidR="002B6F92">
        <w:t xml:space="preserve"> </w:t>
      </w:r>
      <w:r w:rsidRPr="002C0503" w:rsidR="00B014C5">
        <w:t>yes, how</w:t>
      </w:r>
      <w:r w:rsidRPr="002C0503" w:rsidR="00445DF9">
        <w:t>?</w:t>
      </w:r>
    </w:p>
    <w:p w:rsidRPr="002B6F92" w:rsidR="001C366E" w:rsidP="00A17068" w:rsidRDefault="002429F9" w14:paraId="1B6881E7" w14:textId="0A0453AF">
      <w:pPr>
        <w:pStyle w:val="Bullet1"/>
      </w:pPr>
      <w:r w:rsidRPr="00A07032">
        <w:rPr>
          <w:b/>
        </w:rPr>
        <w:t>B5.</w:t>
      </w:r>
      <w:r w:rsidRPr="002C0503">
        <w:t xml:space="preserve"> </w:t>
      </w:r>
      <w:r w:rsidRPr="002C0503" w:rsidR="004E0040">
        <w:t xml:space="preserve">Please describe the types of information your agency receives from </w:t>
      </w:r>
      <w:r w:rsidRPr="002C0503" w:rsidR="001728D4">
        <w:t>the famili</w:t>
      </w:r>
      <w:r w:rsidR="002B6F92">
        <w:t xml:space="preserve">es </w:t>
      </w:r>
      <w:r w:rsidRPr="002C0503" w:rsidR="00284BD3">
        <w:t>who respond</w:t>
      </w:r>
      <w:r w:rsidRPr="002C0503" w:rsidR="004E0040">
        <w:t xml:space="preserve">. </w:t>
      </w:r>
    </w:p>
    <w:p w:rsidRPr="003F7DEB" w:rsidR="002429F9" w:rsidP="00A17068" w:rsidRDefault="002429F9" w14:paraId="610CD6DA" w14:textId="77777777">
      <w:pPr>
        <w:pStyle w:val="Bullet2"/>
      </w:pPr>
      <w:r w:rsidRPr="003F7DEB">
        <w:rPr>
          <w:b/>
        </w:rPr>
        <w:t>B5a.</w:t>
      </w:r>
      <w:r w:rsidRPr="003F7DEB">
        <w:t xml:space="preserve"> </w:t>
      </w:r>
      <w:r w:rsidRPr="003F7DEB" w:rsidR="00926D63">
        <w:t xml:space="preserve">Do you collect information on service needs? </w:t>
      </w:r>
    </w:p>
    <w:p w:rsidRPr="003F7DEB" w:rsidR="002429F9" w:rsidP="00A17068" w:rsidRDefault="002429F9" w14:paraId="4C2CF768" w14:textId="77777777">
      <w:pPr>
        <w:pStyle w:val="Bullet2"/>
      </w:pPr>
      <w:r w:rsidRPr="003F7DEB">
        <w:rPr>
          <w:b/>
        </w:rPr>
        <w:t>B5b.</w:t>
      </w:r>
      <w:r w:rsidRPr="003F7DEB">
        <w:t xml:space="preserve"> </w:t>
      </w:r>
      <w:r w:rsidRPr="003F7DEB" w:rsidR="00926D63">
        <w:t>If yes, do you make</w:t>
      </w:r>
      <w:r w:rsidRPr="003F7DEB">
        <w:t xml:space="preserve"> </w:t>
      </w:r>
      <w:r w:rsidRPr="003F7DEB" w:rsidR="00926D63">
        <w:t xml:space="preserve">referrals? </w:t>
      </w:r>
    </w:p>
    <w:p w:rsidRPr="003F7DEB" w:rsidR="001C366E" w:rsidP="00A17068" w:rsidRDefault="002429F9" w14:paraId="6FA9ED3E" w14:textId="5AD4173B">
      <w:pPr>
        <w:pStyle w:val="Bullet2"/>
      </w:pPr>
      <w:r w:rsidRPr="003F7DEB">
        <w:rPr>
          <w:b/>
        </w:rPr>
        <w:t>B5c.</w:t>
      </w:r>
      <w:r w:rsidRPr="003F7DEB">
        <w:t xml:space="preserve"> </w:t>
      </w:r>
      <w:r w:rsidRPr="003F7DEB" w:rsidR="00990067">
        <w:t>If yes, do you have follow-up procedures (e.g., Do you refer</w:t>
      </w:r>
      <w:r w:rsidRPr="003F7DEB" w:rsidR="002E33E0">
        <w:t xml:space="preserve"> </w:t>
      </w:r>
      <w:r w:rsidRPr="003F7DEB" w:rsidR="00990067">
        <w:t>and then your</w:t>
      </w:r>
      <w:r w:rsidRPr="003F7DEB" w:rsidR="002E33E0">
        <w:t xml:space="preserve"> </w:t>
      </w:r>
      <w:r w:rsidRPr="003F7DEB" w:rsidR="00990067">
        <w:t>involvement is ended? Do you follow</w:t>
      </w:r>
      <w:r w:rsidR="0007187C">
        <w:t>-</w:t>
      </w:r>
      <w:r w:rsidRPr="003F7DEB" w:rsidR="00990067">
        <w:t>up with the family</w:t>
      </w:r>
      <w:r w:rsidR="0007187C">
        <w:t xml:space="preserve"> </w:t>
      </w:r>
      <w:r w:rsidRPr="003F7DEB" w:rsidR="00990067">
        <w:t>– or service provider – after a specific time period?)</w:t>
      </w:r>
      <w:r w:rsidR="0007187C">
        <w:t>?</w:t>
      </w:r>
      <w:r w:rsidRPr="003F7DEB" w:rsidR="00990067">
        <w:t xml:space="preserve"> If yes, please</w:t>
      </w:r>
      <w:r w:rsidRPr="003F7DEB" w:rsidR="002E33E0">
        <w:t xml:space="preserve"> </w:t>
      </w:r>
      <w:r w:rsidRPr="003F7DEB" w:rsidR="00990067">
        <w:t xml:space="preserve">describe. </w:t>
      </w:r>
    </w:p>
    <w:p w:rsidRPr="003F7DEB" w:rsidR="002429F9" w:rsidP="00A17068" w:rsidRDefault="002429F9" w14:paraId="621B80E7" w14:textId="6EC38262">
      <w:pPr>
        <w:pStyle w:val="Bullet2"/>
      </w:pPr>
      <w:r w:rsidRPr="003F7DEB">
        <w:rPr>
          <w:b/>
        </w:rPr>
        <w:lastRenderedPageBreak/>
        <w:t>B5d.</w:t>
      </w:r>
      <w:r w:rsidRPr="003F7DEB">
        <w:t xml:space="preserve"> </w:t>
      </w:r>
      <w:r w:rsidRPr="003F7DEB" w:rsidR="00124D22">
        <w:t>Do you collect any information about the child’s well-being</w:t>
      </w:r>
      <w:r w:rsidRPr="003F7DEB" w:rsidR="0068789A">
        <w:t xml:space="preserve"> (e.g., mental health, school functioning, family relationship quality)</w:t>
      </w:r>
      <w:r w:rsidRPr="003F7DEB" w:rsidR="00124D22">
        <w:t>?</w:t>
      </w:r>
    </w:p>
    <w:p w:rsidRPr="003F7DEB" w:rsidR="002429F9" w:rsidP="00A17068" w:rsidRDefault="002429F9" w14:paraId="2A3DA87D" w14:textId="23DCA80F">
      <w:pPr>
        <w:pStyle w:val="Bullet2"/>
      </w:pPr>
      <w:r w:rsidRPr="003F7DEB">
        <w:rPr>
          <w:b/>
        </w:rPr>
        <w:t>B5e.</w:t>
      </w:r>
      <w:r w:rsidRPr="003F7DEB">
        <w:t xml:space="preserve"> </w:t>
      </w:r>
      <w:r w:rsidRPr="003F7DEB" w:rsidR="00124D22">
        <w:t>If yes, what type of information about the child’s well-being do you</w:t>
      </w:r>
      <w:r w:rsidRPr="003F7DEB" w:rsidR="002241EA">
        <w:t xml:space="preserve"> </w:t>
      </w:r>
      <w:r w:rsidRPr="003F7DEB" w:rsidR="00124D22">
        <w:t>collect?</w:t>
      </w:r>
      <w:r w:rsidRPr="003F7DEB" w:rsidR="00C41F10">
        <w:t xml:space="preserve"> </w:t>
      </w:r>
    </w:p>
    <w:p w:rsidRPr="003F7DEB" w:rsidR="002429F9" w:rsidP="00A17068" w:rsidRDefault="002429F9" w14:paraId="2A4F5286" w14:textId="77777777">
      <w:pPr>
        <w:pStyle w:val="Bullet2"/>
      </w:pPr>
      <w:r w:rsidRPr="003F7DEB">
        <w:rPr>
          <w:b/>
        </w:rPr>
        <w:t>B5f.</w:t>
      </w:r>
      <w:r w:rsidRPr="003F7DEB">
        <w:t xml:space="preserve"> </w:t>
      </w:r>
      <w:r w:rsidRPr="003F7DEB" w:rsidR="00C41F10">
        <w:t xml:space="preserve">Are referrals made? </w:t>
      </w:r>
    </w:p>
    <w:p w:rsidRPr="003F7DEB" w:rsidR="002429F9" w:rsidP="00A17068" w:rsidRDefault="002429F9" w14:paraId="3884D202" w14:textId="77777777">
      <w:pPr>
        <w:pStyle w:val="Bullet2"/>
      </w:pPr>
      <w:r w:rsidRPr="00A25B03">
        <w:rPr>
          <w:b/>
        </w:rPr>
        <w:t>B5g.</w:t>
      </w:r>
      <w:r w:rsidRPr="003F7DEB">
        <w:t xml:space="preserve"> </w:t>
      </w:r>
      <w:r w:rsidRPr="003F7DEB" w:rsidR="00C41F10">
        <w:t xml:space="preserve">Is </w:t>
      </w:r>
      <w:r w:rsidRPr="003F7DEB" w:rsidR="00092AE8">
        <w:t>referral</w:t>
      </w:r>
      <w:r w:rsidRPr="003F7DEB" w:rsidR="00C41F10">
        <w:t xml:space="preserve"> information maintained and used by your agency</w:t>
      </w:r>
      <w:r w:rsidRPr="003F7DEB">
        <w:t>?</w:t>
      </w:r>
    </w:p>
    <w:p w:rsidRPr="002C0503" w:rsidR="002429F9" w:rsidP="00A17068" w:rsidRDefault="002429F9" w14:paraId="17828B67" w14:textId="5D4475B1">
      <w:pPr>
        <w:pStyle w:val="Bullet1"/>
      </w:pPr>
      <w:r w:rsidRPr="00E92581">
        <w:rPr>
          <w:b/>
        </w:rPr>
        <w:t>B6.</w:t>
      </w:r>
      <w:r w:rsidRPr="002C0503">
        <w:t xml:space="preserve"> </w:t>
      </w:r>
      <w:r w:rsidRPr="002C0503" w:rsidR="00124D22">
        <w:t>Please describe your agency</w:t>
      </w:r>
      <w:r w:rsidRPr="002C0503" w:rsidR="00C41F10">
        <w:t>’s</w:t>
      </w:r>
      <w:r w:rsidRPr="002C0503" w:rsidR="00124D22">
        <w:t xml:space="preserve"> goals for collecting this information</w:t>
      </w:r>
      <w:r w:rsidRPr="002C0503" w:rsidR="00C41F10">
        <w:t xml:space="preserve"> (e.g., to</w:t>
      </w:r>
      <w:r w:rsidR="00E92581">
        <w:t xml:space="preserve"> </w:t>
      </w:r>
      <w:r w:rsidRPr="002C0503" w:rsidR="00C41F10">
        <w:t>write reports, to track expenses)</w:t>
      </w:r>
      <w:r w:rsidRPr="002C0503" w:rsidR="00124D22">
        <w:t xml:space="preserve">? </w:t>
      </w:r>
    </w:p>
    <w:p w:rsidRPr="00C76328" w:rsidR="002429F9" w:rsidP="00A17068" w:rsidRDefault="002429F9" w14:paraId="7FACD765" w14:textId="62CC3337">
      <w:pPr>
        <w:pStyle w:val="Bullet2"/>
      </w:pPr>
      <w:r w:rsidRPr="00C76328">
        <w:rPr>
          <w:b/>
        </w:rPr>
        <w:t>B6a</w:t>
      </w:r>
      <w:r w:rsidRPr="00C76328">
        <w:t xml:space="preserve">. </w:t>
      </w:r>
      <w:r w:rsidRPr="00C76328" w:rsidR="00124D22">
        <w:t>How has your agency used this information?</w:t>
      </w:r>
    </w:p>
    <w:p w:rsidRPr="00C76328" w:rsidR="00480083" w:rsidP="00A17068" w:rsidRDefault="002429F9" w14:paraId="6EE18428" w14:textId="0D981D27">
      <w:pPr>
        <w:pStyle w:val="Bullet2"/>
      </w:pPr>
      <w:r w:rsidRPr="00C76328">
        <w:rPr>
          <w:b/>
        </w:rPr>
        <w:t>B6b.</w:t>
      </w:r>
      <w:r w:rsidRPr="00C76328" w:rsidR="00124D22">
        <w:t xml:space="preserve"> Do you have plans (hopes) for using it differently</w:t>
      </w:r>
      <w:r w:rsidRPr="00C76328" w:rsidR="000D1607">
        <w:t xml:space="preserve"> or for additional</w:t>
      </w:r>
      <w:r w:rsidRPr="00C76328" w:rsidR="00E92581">
        <w:t xml:space="preserve"> </w:t>
      </w:r>
      <w:r w:rsidRPr="00C76328" w:rsidR="000D1607">
        <w:t>purposes</w:t>
      </w:r>
      <w:r w:rsidRPr="00C76328" w:rsidR="00124D22">
        <w:t>?</w:t>
      </w:r>
    </w:p>
    <w:p w:rsidRPr="00C76328" w:rsidR="00480083" w:rsidP="00A17068" w:rsidRDefault="00480083" w14:paraId="0E8046A0" w14:textId="22AED656">
      <w:pPr>
        <w:pStyle w:val="Bullet2"/>
      </w:pPr>
      <w:r w:rsidRPr="00C76328">
        <w:rPr>
          <w:b/>
        </w:rPr>
        <w:t>B6c.</w:t>
      </w:r>
      <w:r w:rsidRPr="00C76328">
        <w:t xml:space="preserve"> </w:t>
      </w:r>
      <w:r w:rsidRPr="00C76328" w:rsidR="00124D22">
        <w:t>Has the collecting of this information helped your agency? If yes, please</w:t>
      </w:r>
      <w:r w:rsidRPr="00C76328" w:rsidR="00E92581">
        <w:t xml:space="preserve"> </w:t>
      </w:r>
      <w:r w:rsidRPr="00C76328" w:rsidR="00124D22">
        <w:t>describe.</w:t>
      </w:r>
    </w:p>
    <w:p w:rsidRPr="00C76328" w:rsidR="00BB05ED" w:rsidP="00A17068" w:rsidRDefault="00480083" w14:paraId="1E237892" w14:textId="0D6E122F">
      <w:pPr>
        <w:pStyle w:val="Bullet2"/>
      </w:pPr>
      <w:r w:rsidRPr="00C76328">
        <w:rPr>
          <w:b/>
        </w:rPr>
        <w:t>B6d.</w:t>
      </w:r>
      <w:r w:rsidRPr="00C76328">
        <w:t xml:space="preserve"> </w:t>
      </w:r>
      <w:r w:rsidRPr="00C76328" w:rsidR="00124D22">
        <w:t>Has the collecting of this information helped the families involved? If</w:t>
      </w:r>
      <w:r w:rsidRPr="00C76328" w:rsidR="00E92581">
        <w:t xml:space="preserve"> </w:t>
      </w:r>
      <w:r w:rsidRPr="00C76328" w:rsidR="00124D22">
        <w:t>yes, please describe.</w:t>
      </w:r>
    </w:p>
    <w:p w:rsidRPr="002C0503" w:rsidR="00BB05ED" w:rsidP="00A17068" w:rsidRDefault="00BB05ED" w14:paraId="34CF6058" w14:textId="158C253A">
      <w:pPr>
        <w:pStyle w:val="Bullet1"/>
      </w:pPr>
      <w:r w:rsidRPr="00A04460">
        <w:rPr>
          <w:b/>
        </w:rPr>
        <w:t>B7.</w:t>
      </w:r>
      <w:r w:rsidRPr="002C0503">
        <w:t xml:space="preserve"> </w:t>
      </w:r>
      <w:r w:rsidRPr="002C0503" w:rsidR="00E4554F">
        <w:t>Does your agency adjust post</w:t>
      </w:r>
      <w:r w:rsidR="0007187C">
        <w:t>-</w:t>
      </w:r>
      <w:r w:rsidRPr="002C0503" w:rsidR="00B04FEA">
        <w:t xml:space="preserve">guardianship </w:t>
      </w:r>
      <w:r w:rsidRPr="002C0503" w:rsidR="00E4554F">
        <w:t>services based on the information</w:t>
      </w:r>
      <w:r w:rsidRPr="002C0503">
        <w:t xml:space="preserve"> </w:t>
      </w:r>
      <w:r w:rsidRPr="002C0503" w:rsidR="00E4554F">
        <w:t>you receive directly from a family</w:t>
      </w:r>
      <w:r w:rsidRPr="002C0503" w:rsidR="00CA7F58">
        <w:t xml:space="preserve"> (through your agency’s outreach)</w:t>
      </w:r>
      <w:r w:rsidRPr="002C0503" w:rsidR="00E4554F">
        <w:t>?</w:t>
      </w:r>
    </w:p>
    <w:p w:rsidRPr="004C54CB" w:rsidR="00BB05ED" w:rsidP="00A17068" w:rsidRDefault="00BB05ED" w14:paraId="45B916FE" w14:textId="5E4FD302">
      <w:pPr>
        <w:pStyle w:val="Bullet2"/>
      </w:pPr>
      <w:r w:rsidRPr="00C76328">
        <w:rPr>
          <w:b/>
        </w:rPr>
        <w:t>B7a.</w:t>
      </w:r>
      <w:r w:rsidRPr="004C54CB">
        <w:t xml:space="preserve"> </w:t>
      </w:r>
      <w:r w:rsidRPr="004C54CB" w:rsidR="00E4554F">
        <w:t>If yes, how do you adjust services</w:t>
      </w:r>
      <w:r w:rsidRPr="004C54CB" w:rsidR="00990067">
        <w:t xml:space="preserve"> (e.g., a committee decides, specific rules are applied)</w:t>
      </w:r>
      <w:r w:rsidRPr="004C54CB" w:rsidR="00E4554F">
        <w:t xml:space="preserve">? </w:t>
      </w:r>
    </w:p>
    <w:p w:rsidRPr="004C54CB" w:rsidR="00BB05ED" w:rsidP="00A17068" w:rsidRDefault="00BB05ED" w14:paraId="584693EB" w14:textId="349C9B5C">
      <w:pPr>
        <w:pStyle w:val="Bullet2"/>
      </w:pPr>
      <w:r w:rsidRPr="00C76328">
        <w:rPr>
          <w:b/>
        </w:rPr>
        <w:t>B7b.</w:t>
      </w:r>
      <w:r w:rsidRPr="004C54CB">
        <w:t xml:space="preserve"> </w:t>
      </w:r>
      <w:r w:rsidRPr="004C54CB" w:rsidR="00E4554F">
        <w:t>Please describe the process, and what stipulations might be in place</w:t>
      </w:r>
      <w:r w:rsidRPr="004C54CB" w:rsidR="00A04460">
        <w:t xml:space="preserve"> </w:t>
      </w:r>
      <w:r w:rsidRPr="004C54CB" w:rsidR="00E4554F">
        <w:t>(e.g., are specific types</w:t>
      </w:r>
      <w:r w:rsidRPr="004C54CB" w:rsidR="00A04460">
        <w:t xml:space="preserve"> </w:t>
      </w:r>
      <w:r w:rsidRPr="004C54CB" w:rsidR="00E4554F">
        <w:t xml:space="preserve">of </w:t>
      </w:r>
      <w:r w:rsidRPr="004C54CB" w:rsidR="00990067">
        <w:t>services</w:t>
      </w:r>
      <w:r w:rsidRPr="004C54CB" w:rsidR="00E4554F">
        <w:t xml:space="preserve"> handled differently)</w:t>
      </w:r>
      <w:r w:rsidRPr="004C54CB" w:rsidR="004A37DE">
        <w:t>.</w:t>
      </w:r>
    </w:p>
    <w:p w:rsidRPr="002C0503" w:rsidR="00BB05ED" w:rsidP="00A17068" w:rsidRDefault="00BB05ED" w14:paraId="239DFC9C" w14:textId="1AF6C4D3">
      <w:pPr>
        <w:pStyle w:val="Bullet1"/>
      </w:pPr>
      <w:r w:rsidRPr="004B4987">
        <w:rPr>
          <w:b/>
        </w:rPr>
        <w:t>B8.</w:t>
      </w:r>
      <w:r w:rsidRPr="002C0503">
        <w:t xml:space="preserve"> </w:t>
      </w:r>
      <w:r w:rsidRPr="002C0503" w:rsidR="00926D63">
        <w:t xml:space="preserve">Does your agency adjust the financial assistance portion of a </w:t>
      </w:r>
      <w:r w:rsidRPr="002C0503" w:rsidR="00B04FEA">
        <w:t xml:space="preserve">guardianship </w:t>
      </w:r>
      <w:r w:rsidRPr="002C0503" w:rsidR="00926D63">
        <w:t>subsidy based on the information you receive directly from a family</w:t>
      </w:r>
      <w:r w:rsidRPr="002C0503" w:rsidR="00F546E7">
        <w:t xml:space="preserve"> (through your agency’s outreach)</w:t>
      </w:r>
      <w:r w:rsidRPr="002C0503" w:rsidR="00926D63">
        <w:t>?</w:t>
      </w:r>
    </w:p>
    <w:p w:rsidRPr="00C76328" w:rsidR="004B4987" w:rsidP="00A17068" w:rsidRDefault="00BB05ED" w14:paraId="1FE34E97" w14:textId="3C7CE009">
      <w:pPr>
        <w:pStyle w:val="Bullet2"/>
      </w:pPr>
      <w:r w:rsidRPr="00C76328">
        <w:rPr>
          <w:b/>
        </w:rPr>
        <w:t>B8a.</w:t>
      </w:r>
      <w:r w:rsidRPr="00C76328">
        <w:t xml:space="preserve"> </w:t>
      </w:r>
      <w:r w:rsidRPr="00C76328" w:rsidR="00926D63">
        <w:t xml:space="preserve">If yes, how </w:t>
      </w:r>
      <w:r w:rsidRPr="00C76328" w:rsidR="00990067">
        <w:t xml:space="preserve">are </w:t>
      </w:r>
      <w:r w:rsidRPr="00C76328" w:rsidR="00926D63">
        <w:t>adjustment</w:t>
      </w:r>
      <w:r w:rsidRPr="00C76328" w:rsidR="00BC60CE">
        <w:t>s</w:t>
      </w:r>
      <w:r w:rsidRPr="00C76328" w:rsidR="00926D63">
        <w:t xml:space="preserve"> made</w:t>
      </w:r>
      <w:r w:rsidRPr="00C76328" w:rsidR="00990067">
        <w:t xml:space="preserve"> (e.g., a committee decides, specific</w:t>
      </w:r>
      <w:r w:rsidR="00CE673B">
        <w:t xml:space="preserve"> </w:t>
      </w:r>
      <w:r w:rsidRPr="00C76328" w:rsidR="00990067">
        <w:t>rules are applied)</w:t>
      </w:r>
      <w:r w:rsidRPr="00C76328" w:rsidR="00926D63">
        <w:t xml:space="preserve">? </w:t>
      </w:r>
      <w:r w:rsidRPr="00C76328" w:rsidR="00990067">
        <w:t>Please describe the process, and what stipulations</w:t>
      </w:r>
      <w:r w:rsidRPr="00C76328" w:rsidR="004B4987">
        <w:t xml:space="preserve"> </w:t>
      </w:r>
      <w:r w:rsidRPr="00C76328" w:rsidR="00990067">
        <w:t>might be in place (e.g., are specific types of adjustments handled</w:t>
      </w:r>
      <w:r w:rsidRPr="00C76328" w:rsidR="004B4987">
        <w:t xml:space="preserve"> </w:t>
      </w:r>
      <w:r w:rsidRPr="00C76328" w:rsidR="00990067">
        <w:t>differently</w:t>
      </w:r>
      <w:r w:rsidR="0007187C">
        <w:t>?</w:t>
      </w:r>
      <w:r w:rsidRPr="00C76328" w:rsidR="00990067">
        <w:t>)?</w:t>
      </w:r>
    </w:p>
    <w:p w:rsidRPr="00C76328" w:rsidR="00BB05ED" w:rsidP="00A17068" w:rsidRDefault="00BB05ED" w14:paraId="44A21B23" w14:textId="18D657A1">
      <w:pPr>
        <w:pStyle w:val="Bullet2"/>
      </w:pPr>
      <w:r w:rsidRPr="00C76328">
        <w:rPr>
          <w:b/>
        </w:rPr>
        <w:t>B8b.</w:t>
      </w:r>
      <w:r w:rsidRPr="00C76328">
        <w:t xml:space="preserve"> </w:t>
      </w:r>
      <w:r w:rsidRPr="00C76328" w:rsidR="00B014C5">
        <w:t xml:space="preserve">What challenges </w:t>
      </w:r>
      <w:r w:rsidRPr="00C76328" w:rsidR="00445DF9">
        <w:t>have you experience</w:t>
      </w:r>
      <w:r w:rsidRPr="00C76328" w:rsidR="000F2CF1">
        <w:t>d</w:t>
      </w:r>
      <w:r w:rsidRPr="00C76328" w:rsidR="00445DF9">
        <w:t xml:space="preserve"> </w:t>
      </w:r>
      <w:r w:rsidRPr="00C76328" w:rsidR="00751254">
        <w:t>when you try</w:t>
      </w:r>
      <w:r w:rsidRPr="00C76328" w:rsidR="00445DF9">
        <w:t xml:space="preserve"> to contact </w:t>
      </w:r>
      <w:r w:rsidRPr="00C76328" w:rsidR="00B014C5">
        <w:t>families</w:t>
      </w:r>
      <w:r w:rsidR="00527141">
        <w:t xml:space="preserve"> </w:t>
      </w:r>
      <w:r w:rsidRPr="00C76328" w:rsidR="00B014C5">
        <w:t xml:space="preserve">after </w:t>
      </w:r>
      <w:r w:rsidRPr="00C76328" w:rsidR="00B04FEA">
        <w:t>guardianship</w:t>
      </w:r>
      <w:r w:rsidRPr="00C76328" w:rsidR="00B014C5">
        <w:t xml:space="preserve">? </w:t>
      </w:r>
    </w:p>
    <w:p w:rsidRPr="002C0503" w:rsidR="001120C1" w:rsidP="00A17068" w:rsidRDefault="00BB05ED" w14:paraId="45ADA380" w14:textId="1DAB9B6E">
      <w:pPr>
        <w:pStyle w:val="Bullet1"/>
      </w:pPr>
      <w:r w:rsidRPr="00C76328">
        <w:rPr>
          <w:b/>
        </w:rPr>
        <w:t>B9.</w:t>
      </w:r>
      <w:r w:rsidRPr="002C0503">
        <w:t xml:space="preserve"> </w:t>
      </w:r>
      <w:r w:rsidRPr="002C0503" w:rsidR="00A844DB">
        <w:t>If you were advising others on how to set</w:t>
      </w:r>
      <w:r w:rsidR="0007187C">
        <w:t>-</w:t>
      </w:r>
      <w:r w:rsidRPr="002C0503" w:rsidR="00A844DB">
        <w:t xml:space="preserve">up a </w:t>
      </w:r>
      <w:r w:rsidRPr="002C0503" w:rsidR="00B36F66">
        <w:t xml:space="preserve">process </w:t>
      </w:r>
      <w:r w:rsidRPr="002C0503" w:rsidR="000D1607">
        <w:t>to contact or check-in</w:t>
      </w:r>
      <w:r w:rsidR="00922C46">
        <w:t xml:space="preserve"> </w:t>
      </w:r>
      <w:r w:rsidRPr="002C0503" w:rsidR="000D1607">
        <w:t xml:space="preserve">with families </w:t>
      </w:r>
      <w:r w:rsidRPr="002C0503" w:rsidR="00A844DB">
        <w:t xml:space="preserve">like yours, </w:t>
      </w:r>
      <w:r w:rsidR="00C76328">
        <w:t>w</w:t>
      </w:r>
      <w:r w:rsidRPr="002C0503" w:rsidR="0007285A">
        <w:t xml:space="preserve">hat </w:t>
      </w:r>
      <w:r w:rsidRPr="002C0503" w:rsidR="00A844DB">
        <w:t xml:space="preserve">components </w:t>
      </w:r>
      <w:r w:rsidRPr="002C0503" w:rsidR="000F2CF1">
        <w:t xml:space="preserve">do you think would be </w:t>
      </w:r>
      <w:r w:rsidRPr="002C0503" w:rsidR="00A844DB">
        <w:t>necessary to replicate</w:t>
      </w:r>
      <w:r w:rsidRPr="002C0503" w:rsidR="00445DF9">
        <w:t xml:space="preserve"> your</w:t>
      </w:r>
      <w:r w:rsidR="00C034B6">
        <w:t xml:space="preserve"> </w:t>
      </w:r>
      <w:r w:rsidRPr="002C0503" w:rsidR="000F2CF1">
        <w:t>process</w:t>
      </w:r>
      <w:r w:rsidRPr="002C0503" w:rsidR="00A844DB">
        <w:t xml:space="preserve">? </w:t>
      </w:r>
    </w:p>
    <w:p w:rsidRPr="002C0503" w:rsidR="001120C1" w:rsidP="00A17068" w:rsidRDefault="00BB05ED" w14:paraId="13B22FA2" w14:textId="5B767C7D">
      <w:pPr>
        <w:pStyle w:val="Bullet2"/>
      </w:pPr>
      <w:r w:rsidRPr="00C76328">
        <w:rPr>
          <w:b/>
        </w:rPr>
        <w:t>B9</w:t>
      </w:r>
      <w:r w:rsidR="00C034B6">
        <w:rPr>
          <w:b/>
        </w:rPr>
        <w:t>a</w:t>
      </w:r>
      <w:r w:rsidRPr="00C76328">
        <w:rPr>
          <w:b/>
        </w:rPr>
        <w:t>.</w:t>
      </w:r>
      <w:r w:rsidRPr="002C0503">
        <w:t xml:space="preserve"> </w:t>
      </w:r>
      <w:r w:rsidRPr="002C0503" w:rsidR="00A844DB">
        <w:t xml:space="preserve">What would </w:t>
      </w:r>
      <w:r w:rsidRPr="002C0503" w:rsidR="00FA358A">
        <w:t>you do</w:t>
      </w:r>
      <w:r w:rsidRPr="002C0503" w:rsidR="00A844DB">
        <w:t xml:space="preserve"> differently</w:t>
      </w:r>
      <w:r w:rsidRPr="002C0503" w:rsidR="00FA358A">
        <w:t xml:space="preserve"> if you were to set</w:t>
      </w:r>
      <w:r w:rsidR="0007187C">
        <w:t>-</w:t>
      </w:r>
      <w:r w:rsidRPr="002C0503" w:rsidR="00FA358A">
        <w:t xml:space="preserve">up a new process for your contact to families after </w:t>
      </w:r>
      <w:r w:rsidRPr="002C0503" w:rsidR="00B04FEA">
        <w:t>guardianship</w:t>
      </w:r>
      <w:r w:rsidRPr="002C0503" w:rsidR="00A844DB">
        <w:t xml:space="preserve">? </w:t>
      </w:r>
    </w:p>
    <w:p w:rsidRPr="002C0503" w:rsidR="00B46D4E" w:rsidP="00A17068" w:rsidRDefault="00BB05ED" w14:paraId="481DF3AF" w14:textId="3A9F0412">
      <w:pPr>
        <w:pStyle w:val="Bullet2"/>
      </w:pPr>
      <w:r w:rsidRPr="00C034B6">
        <w:rPr>
          <w:b/>
        </w:rPr>
        <w:t>B9</w:t>
      </w:r>
      <w:r w:rsidRPr="00C034B6" w:rsidR="00C034B6">
        <w:rPr>
          <w:b/>
        </w:rPr>
        <w:t>b</w:t>
      </w:r>
      <w:r w:rsidRPr="00C034B6">
        <w:rPr>
          <w:b/>
        </w:rPr>
        <w:t>.</w:t>
      </w:r>
      <w:r w:rsidRPr="002C0503">
        <w:t xml:space="preserve"> </w:t>
      </w:r>
      <w:r w:rsidRPr="002C0503" w:rsidR="00B46D4E">
        <w:t xml:space="preserve">What </w:t>
      </w:r>
      <w:r w:rsidRPr="002C0503" w:rsidR="00CA7F58">
        <w:t xml:space="preserve">parts of your process would you </w:t>
      </w:r>
      <w:r w:rsidRPr="002C0503" w:rsidR="00FA358A">
        <w:t>leave the</w:t>
      </w:r>
      <w:r w:rsidRPr="002C0503" w:rsidR="00B46D4E">
        <w:t xml:space="preserve"> same?</w:t>
      </w:r>
    </w:p>
    <w:p w:rsidRPr="002C0503" w:rsidR="00A844DB" w:rsidP="00A17068" w:rsidRDefault="00BB05ED" w14:paraId="349BC6C7" w14:textId="3FB3A63A">
      <w:pPr>
        <w:pStyle w:val="Bullet1"/>
      </w:pPr>
      <w:r w:rsidRPr="00C034B6">
        <w:rPr>
          <w:b/>
        </w:rPr>
        <w:t>B10.</w:t>
      </w:r>
      <w:r w:rsidRPr="002C0503">
        <w:t xml:space="preserve"> </w:t>
      </w:r>
      <w:r w:rsidRPr="002C0503" w:rsidR="00445DF9">
        <w:t xml:space="preserve">[If applicable] </w:t>
      </w:r>
      <w:r w:rsidRPr="002C0503" w:rsidR="00A844DB">
        <w:t>In the survey</w:t>
      </w:r>
      <w:r w:rsidR="0007187C">
        <w:t>,</w:t>
      </w:r>
      <w:r w:rsidRPr="002C0503" w:rsidR="00A844DB">
        <w:t xml:space="preserve"> you</w:t>
      </w:r>
      <w:r w:rsidRPr="002C0503" w:rsidR="00C2688C">
        <w:t>r agency</w:t>
      </w:r>
      <w:r w:rsidRPr="002C0503" w:rsidR="00A844DB">
        <w:t xml:space="preserve"> reported that </w:t>
      </w:r>
      <w:r w:rsidRPr="002C0503" w:rsidR="008B4EEB">
        <w:t>your agency’s contacts</w:t>
      </w:r>
      <w:r w:rsidR="00CE673B">
        <w:t xml:space="preserve"> </w:t>
      </w:r>
      <w:r w:rsidRPr="002C0503" w:rsidR="008B4EEB">
        <w:t xml:space="preserve">with families after </w:t>
      </w:r>
      <w:r w:rsidRPr="002C0503" w:rsidR="00B04FEA">
        <w:t xml:space="preserve">guardianship </w:t>
      </w:r>
      <w:r w:rsidRPr="002C0503" w:rsidR="00A844DB">
        <w:t>are</w:t>
      </w:r>
      <w:r w:rsidRPr="002C0503" w:rsidR="00706279">
        <w:t xml:space="preserve"> followed and recorded systematically</w:t>
      </w:r>
      <w:r w:rsidRPr="002C0503" w:rsidR="00A844DB">
        <w:t xml:space="preserve"> </w:t>
      </w:r>
      <w:r w:rsidRPr="002C0503" w:rsidR="00706279">
        <w:t>(or</w:t>
      </w:r>
      <w:r w:rsidR="00C034B6">
        <w:t xml:space="preserve"> </w:t>
      </w:r>
      <w:r w:rsidRPr="002C0503" w:rsidR="00706279">
        <w:t>“</w:t>
      </w:r>
      <w:r w:rsidRPr="002C0503" w:rsidR="00A844DB">
        <w:t>tracked</w:t>
      </w:r>
      <w:r w:rsidRPr="002C0503" w:rsidR="00706279">
        <w:t>”)</w:t>
      </w:r>
      <w:r w:rsidRPr="002C0503" w:rsidR="00A844DB">
        <w:t xml:space="preserve"> through</w:t>
      </w:r>
      <w:r w:rsidR="00C034B6">
        <w:t xml:space="preserve"> </w:t>
      </w:r>
      <w:r w:rsidRPr="002C0503" w:rsidR="00A844DB">
        <w:t>[</w:t>
      </w:r>
      <w:r w:rsidRPr="002C0503" w:rsidR="00302308">
        <w:t>INSERT WEB SURVEY FINDINGS HERE</w:t>
      </w:r>
      <w:r w:rsidRPr="002C0503" w:rsidR="00A844DB">
        <w:t xml:space="preserve">]. </w:t>
      </w:r>
    </w:p>
    <w:p w:rsidR="00C034B6" w:rsidP="00A17068" w:rsidRDefault="00BB05ED" w14:paraId="20551274" w14:textId="2A8B72BC">
      <w:pPr>
        <w:pStyle w:val="Bullet2"/>
      </w:pPr>
      <w:r w:rsidRPr="00C034B6">
        <w:rPr>
          <w:b/>
        </w:rPr>
        <w:t>B10a.</w:t>
      </w:r>
      <w:r w:rsidRPr="002C0503">
        <w:t xml:space="preserve"> </w:t>
      </w:r>
      <w:r w:rsidRPr="002C0503" w:rsidR="00C41F10">
        <w:t>Do you have codebooks</w:t>
      </w:r>
      <w:r w:rsidRPr="002C0503" w:rsidR="00991198">
        <w:t xml:space="preserve">, </w:t>
      </w:r>
      <w:r w:rsidRPr="002C0503" w:rsidR="00175EF7">
        <w:t xml:space="preserve">a </w:t>
      </w:r>
      <w:r w:rsidRPr="002C0503" w:rsidR="00991198">
        <w:t xml:space="preserve">manual, or </w:t>
      </w:r>
      <w:r w:rsidRPr="002C0503" w:rsidR="00175EF7">
        <w:t xml:space="preserve">a </w:t>
      </w:r>
      <w:r w:rsidRPr="002C0503" w:rsidR="00991198">
        <w:t>user’s guid</w:t>
      </w:r>
      <w:r w:rsidRPr="002C0503" w:rsidR="00C41F10">
        <w:t>e describing the</w:t>
      </w:r>
      <w:r w:rsidR="00C034B6">
        <w:t xml:space="preserve"> </w:t>
      </w:r>
      <w:r w:rsidRPr="002C0503" w:rsidR="00C41F10">
        <w:t>system or tracking systems or procedures that you would be willing to</w:t>
      </w:r>
      <w:r w:rsidR="00CE673B">
        <w:t xml:space="preserve"> </w:t>
      </w:r>
      <w:r w:rsidRPr="002C0503" w:rsidR="00C41F10">
        <w:t>share with us?</w:t>
      </w:r>
    </w:p>
    <w:p w:rsidRPr="002C0503" w:rsidR="00A844DB" w:rsidP="00A17068" w:rsidRDefault="00BB05ED" w14:paraId="1E439D7D" w14:textId="38282045">
      <w:pPr>
        <w:pStyle w:val="Bullet2"/>
      </w:pPr>
      <w:r w:rsidRPr="00C034B6">
        <w:rPr>
          <w:b/>
        </w:rPr>
        <w:t>B10b.</w:t>
      </w:r>
      <w:r w:rsidRPr="002C0503">
        <w:t xml:space="preserve"> </w:t>
      </w:r>
      <w:r w:rsidRPr="002C0503" w:rsidR="000D1607">
        <w:t>Have you had challenges tracking the results for th</w:t>
      </w:r>
      <w:r w:rsidRPr="002C0503" w:rsidR="00175EF7">
        <w:t>e</w:t>
      </w:r>
      <w:r w:rsidRPr="002C0503" w:rsidR="000D1607">
        <w:t>s</w:t>
      </w:r>
      <w:r w:rsidRPr="002C0503" w:rsidR="00175EF7">
        <w:t xml:space="preserve">e </w:t>
      </w:r>
      <w:r w:rsidRPr="002C0503" w:rsidR="000D1607">
        <w:t>contacts? If so,</w:t>
      </w:r>
      <w:r w:rsidR="00CE673B">
        <w:t xml:space="preserve"> </w:t>
      </w:r>
      <w:r w:rsidRPr="002C0503" w:rsidR="000D1607">
        <w:t>what were the challenges?</w:t>
      </w:r>
    </w:p>
    <w:p w:rsidRPr="002C0503" w:rsidR="006366BD" w:rsidP="00A17068" w:rsidRDefault="006366BD" w14:paraId="738A7DA8" w14:textId="1CAEF8B8">
      <w:pPr>
        <w:pStyle w:val="Bullet2"/>
      </w:pPr>
      <w:r w:rsidRPr="005E1FAF">
        <w:rPr>
          <w:b/>
        </w:rPr>
        <w:lastRenderedPageBreak/>
        <w:t>B10c.</w:t>
      </w:r>
      <w:r w:rsidRPr="002C0503">
        <w:t xml:space="preserve"> </w:t>
      </w:r>
      <w:r w:rsidRPr="002C0503" w:rsidR="00A844DB">
        <w:t>If you were advising others on how to set</w:t>
      </w:r>
      <w:r w:rsidR="0007187C">
        <w:t>-</w:t>
      </w:r>
      <w:r w:rsidRPr="002C0503" w:rsidR="00A844DB">
        <w:t xml:space="preserve">up a </w:t>
      </w:r>
      <w:r w:rsidRPr="002C0503" w:rsidR="0007285A">
        <w:t>tracking or reporting</w:t>
      </w:r>
      <w:r w:rsidR="00CE673B">
        <w:t xml:space="preserve"> </w:t>
      </w:r>
      <w:r w:rsidRPr="002C0503" w:rsidR="00A844DB">
        <w:t xml:space="preserve">system like yours, </w:t>
      </w:r>
      <w:r w:rsidR="00D94E64">
        <w:t>..</w:t>
      </w:r>
      <w:r w:rsidR="00B06A75">
        <w:t>.</w:t>
      </w:r>
    </w:p>
    <w:p w:rsidRPr="00DD05E3" w:rsidR="006366BD" w:rsidP="00DD05E3" w:rsidRDefault="006366BD" w14:paraId="277492FD" w14:textId="12392AF8">
      <w:pPr>
        <w:pStyle w:val="Bullet3"/>
      </w:pPr>
      <w:r w:rsidRPr="00DD05E3">
        <w:rPr>
          <w:b/>
        </w:rPr>
        <w:t>B10c1.</w:t>
      </w:r>
      <w:r w:rsidRPr="00DD05E3">
        <w:t xml:space="preserve"> </w:t>
      </w:r>
      <w:r w:rsidRPr="00DD05E3" w:rsidR="001728D4">
        <w:t>W</w:t>
      </w:r>
      <w:r w:rsidRPr="00DD05E3" w:rsidDel="0007285A" w:rsidR="001728D4">
        <w:t xml:space="preserve">hat </w:t>
      </w:r>
      <w:r w:rsidRPr="00DD05E3" w:rsidDel="0007285A" w:rsidR="00A844DB">
        <w:t>are the key components necessary to replicate</w:t>
      </w:r>
      <w:r w:rsidRPr="00DD05E3" w:rsidR="001728D4">
        <w:t xml:space="preserve"> your</w:t>
      </w:r>
      <w:r w:rsidRPr="00DD05E3" w:rsidR="005E1FAF">
        <w:t xml:space="preserve"> </w:t>
      </w:r>
      <w:r w:rsidRPr="00DD05E3" w:rsidR="001728D4">
        <w:t>agency’s system somewhere else</w:t>
      </w:r>
      <w:r w:rsidRPr="00DD05E3" w:rsidDel="0007285A" w:rsidR="00A844DB">
        <w:t xml:space="preserve">? </w:t>
      </w:r>
    </w:p>
    <w:p w:rsidRPr="00DD05E3" w:rsidR="006366BD" w:rsidP="00DD05E3" w:rsidRDefault="006366BD" w14:paraId="7B4A2F02" w14:textId="65B7A9BB">
      <w:pPr>
        <w:pStyle w:val="Bullet3"/>
      </w:pPr>
      <w:r w:rsidRPr="00DD05E3">
        <w:rPr>
          <w:b/>
        </w:rPr>
        <w:t>B10c2.</w:t>
      </w:r>
      <w:r w:rsidRPr="00DD05E3">
        <w:t xml:space="preserve"> </w:t>
      </w:r>
      <w:r w:rsidRPr="00DD05E3" w:rsidR="00A844DB">
        <w:t xml:space="preserve">What would </w:t>
      </w:r>
      <w:r w:rsidRPr="00DD05E3" w:rsidR="001728D4">
        <w:t xml:space="preserve">you do </w:t>
      </w:r>
      <w:r w:rsidRPr="00DD05E3" w:rsidR="00A844DB">
        <w:t>differently</w:t>
      </w:r>
      <w:r w:rsidRPr="00DD05E3" w:rsidR="001728D4">
        <w:t xml:space="preserve"> if you set up your system again</w:t>
      </w:r>
      <w:r w:rsidRPr="00DD05E3" w:rsidR="00A844DB">
        <w:t>?</w:t>
      </w:r>
    </w:p>
    <w:p w:rsidRPr="00DD05E3" w:rsidR="006366BD" w:rsidP="00DD05E3" w:rsidRDefault="006366BD" w14:paraId="5E446AA4" w14:textId="51F7461F">
      <w:pPr>
        <w:pStyle w:val="Bullet3"/>
      </w:pPr>
      <w:r w:rsidRPr="00DD05E3">
        <w:rPr>
          <w:b/>
        </w:rPr>
        <w:t>B10c3</w:t>
      </w:r>
      <w:r w:rsidRPr="00DD05E3">
        <w:t xml:space="preserve">. </w:t>
      </w:r>
      <w:r w:rsidRPr="00DD05E3" w:rsidR="00B46D4E">
        <w:t xml:space="preserve">What would </w:t>
      </w:r>
      <w:r w:rsidRPr="00DD05E3" w:rsidR="00F2288B">
        <w:t>you</w:t>
      </w:r>
      <w:r w:rsidRPr="00DD05E3" w:rsidR="00B46D4E">
        <w:t xml:space="preserve"> </w:t>
      </w:r>
      <w:r w:rsidRPr="00DD05E3" w:rsidR="00FA358A">
        <w:t>leave</w:t>
      </w:r>
      <w:r w:rsidRPr="00DD05E3" w:rsidR="00B46D4E">
        <w:t xml:space="preserve"> the same?</w:t>
      </w:r>
    </w:p>
    <w:p w:rsidRPr="002C0503" w:rsidR="00445DF9" w:rsidP="00A17068" w:rsidRDefault="006366BD" w14:paraId="23DF62C0" w14:textId="52479A62">
      <w:pPr>
        <w:pStyle w:val="Bullet1"/>
      </w:pPr>
      <w:r w:rsidRPr="005E1FAF">
        <w:rPr>
          <w:b/>
          <w:color w:val="000000"/>
        </w:rPr>
        <w:t>B11.</w:t>
      </w:r>
      <w:r w:rsidRPr="002C0503">
        <w:rPr>
          <w:color w:val="000000"/>
        </w:rPr>
        <w:t xml:space="preserve"> </w:t>
      </w:r>
      <w:r w:rsidRPr="002C0503" w:rsidR="00445DF9">
        <w:rPr>
          <w:color w:val="000000"/>
        </w:rPr>
        <w:t xml:space="preserve">[If applicable] </w:t>
      </w:r>
      <w:r w:rsidRPr="002C0503" w:rsidR="00445DF9">
        <w:t>In the survey</w:t>
      </w:r>
      <w:r w:rsidR="0007187C">
        <w:t>,</w:t>
      </w:r>
      <w:r w:rsidRPr="002C0503" w:rsidR="00445DF9">
        <w:t xml:space="preserve"> your agency reported that these contacts are</w:t>
      </w:r>
      <w:r w:rsidR="00CE673B">
        <w:t xml:space="preserve"> </w:t>
      </w:r>
      <w:r w:rsidRPr="002C0503" w:rsidR="00445DF9">
        <w:t xml:space="preserve">not tracked in any systematic way.  </w:t>
      </w:r>
    </w:p>
    <w:p w:rsidRPr="002C0503" w:rsidR="00445DF9" w:rsidP="00A17068" w:rsidRDefault="006366BD" w14:paraId="7817C6E4" w14:textId="2A74027D">
      <w:pPr>
        <w:pStyle w:val="Bullet2"/>
      </w:pPr>
      <w:r w:rsidRPr="005E1FAF">
        <w:rPr>
          <w:b/>
        </w:rPr>
        <w:t>B11a.</w:t>
      </w:r>
      <w:r w:rsidRPr="002C0503">
        <w:t xml:space="preserve"> </w:t>
      </w:r>
      <w:r w:rsidRPr="002C0503" w:rsidR="00445DF9">
        <w:t xml:space="preserve">Has your agency ever tried to track these types of contact? </w:t>
      </w:r>
    </w:p>
    <w:p w:rsidRPr="002C0503" w:rsidR="00FD0A9B" w:rsidP="00A17068" w:rsidRDefault="006366BD" w14:paraId="6172496A" w14:textId="725667D8">
      <w:pPr>
        <w:pStyle w:val="Bullet2"/>
      </w:pPr>
      <w:r w:rsidRPr="005E1FAF">
        <w:rPr>
          <w:b/>
        </w:rPr>
        <w:t>B11b.</w:t>
      </w:r>
      <w:r w:rsidRPr="002C0503">
        <w:t xml:space="preserve"> </w:t>
      </w:r>
      <w:r w:rsidRPr="002C0503" w:rsidR="00445DF9">
        <w:t xml:space="preserve">If yes, </w:t>
      </w:r>
      <w:r w:rsidRPr="002C0503" w:rsidR="00C15D11">
        <w:t xml:space="preserve">what </w:t>
      </w:r>
      <w:r w:rsidRPr="002C0503" w:rsidR="00445DF9">
        <w:t>challenges did you experience?</w:t>
      </w:r>
    </w:p>
    <w:p w:rsidRPr="002C0503" w:rsidR="006366BD" w:rsidP="00A17068" w:rsidRDefault="006366BD" w14:paraId="381B859D" w14:textId="51897CD3">
      <w:pPr>
        <w:pStyle w:val="Bullet2"/>
      </w:pPr>
      <w:r w:rsidRPr="005E1FAF">
        <w:rPr>
          <w:b/>
        </w:rPr>
        <w:t>B11c.</w:t>
      </w:r>
      <w:r w:rsidRPr="002C0503">
        <w:t xml:space="preserve"> </w:t>
      </w:r>
      <w:r w:rsidRPr="002C0503" w:rsidR="00FD0A9B">
        <w:t xml:space="preserve">If no, </w:t>
      </w:r>
      <w:r w:rsidRPr="002C0503" w:rsidR="000D1607">
        <w:t>can you tell us why they a</w:t>
      </w:r>
      <w:r w:rsidR="00CE673B">
        <w:t xml:space="preserve">re not tracked systematically? </w:t>
      </w:r>
    </w:p>
    <w:p w:rsidRPr="002C0503" w:rsidR="006366BD" w:rsidP="00A17068" w:rsidRDefault="006366BD" w14:paraId="3686DC7F" w14:textId="418DB316">
      <w:pPr>
        <w:pStyle w:val="Bullet1"/>
      </w:pPr>
      <w:r w:rsidRPr="005E1FAF">
        <w:rPr>
          <w:b/>
        </w:rPr>
        <w:t>B12.</w:t>
      </w:r>
      <w:r w:rsidRPr="002C0503">
        <w:t xml:space="preserve"> </w:t>
      </w:r>
      <w:r w:rsidRPr="002C0503" w:rsidR="007D6B30">
        <w:t xml:space="preserve">What supports would help </w:t>
      </w:r>
      <w:r w:rsidRPr="002C0503" w:rsidR="00214BA0">
        <w:t xml:space="preserve">improve </w:t>
      </w:r>
      <w:r w:rsidRPr="002C0503" w:rsidR="007D6B30">
        <w:t xml:space="preserve">your agency’s ability to track </w:t>
      </w:r>
      <w:r w:rsidRPr="002C0503" w:rsidR="00E84452">
        <w:t>the well-being of children and their families</w:t>
      </w:r>
      <w:r w:rsidRPr="002C0503" w:rsidR="007D6B30">
        <w:t xml:space="preserve"> after </w:t>
      </w:r>
      <w:r w:rsidRPr="002C0503" w:rsidR="00B04FEA">
        <w:t>guardianship</w:t>
      </w:r>
      <w:r w:rsidRPr="002C0503" w:rsidR="007D6B30">
        <w:t xml:space="preserve">? </w:t>
      </w:r>
    </w:p>
    <w:p w:rsidR="005E1FAF" w:rsidP="00A17068" w:rsidRDefault="006366BD" w14:paraId="38D1FD96" w14:textId="4F128DA7">
      <w:pPr>
        <w:pStyle w:val="Bullet1"/>
      </w:pPr>
      <w:r w:rsidRPr="005E1FAF">
        <w:rPr>
          <w:b/>
        </w:rPr>
        <w:t>B13.</w:t>
      </w:r>
      <w:r w:rsidRPr="002C0503">
        <w:t xml:space="preserve"> </w:t>
      </w:r>
      <w:r w:rsidRPr="002C0503" w:rsidR="000D1607">
        <w:t xml:space="preserve">How are agency staff trained to track responses of </w:t>
      </w:r>
      <w:r w:rsidRPr="002C0503" w:rsidR="00B04FEA">
        <w:t xml:space="preserve">guardianship </w:t>
      </w:r>
      <w:r w:rsidRPr="002C0503" w:rsidR="000D1607">
        <w:t xml:space="preserve">families and/or use the data system? </w:t>
      </w:r>
    </w:p>
    <w:p w:rsidRPr="005E1FAF" w:rsidR="005E1FAF" w:rsidP="005E1FAF" w:rsidRDefault="005E1FAF" w14:paraId="486A43B9" w14:textId="77777777"/>
    <w:p w:rsidRPr="001851C2" w:rsidR="00437FDB" w:rsidP="00A17068" w:rsidRDefault="008268B9" w14:paraId="0000001A" w14:textId="739FC1A7">
      <w:pPr>
        <w:pStyle w:val="Heading1"/>
      </w:pPr>
      <w:r w:rsidRPr="001851C2">
        <w:t>C</w:t>
      </w:r>
      <w:r w:rsidRPr="001851C2" w:rsidR="007D6B30">
        <w:t>. Family</w:t>
      </w:r>
      <w:r w:rsidR="0099532A">
        <w:t xml:space="preserve"> I</w:t>
      </w:r>
      <w:r w:rsidRPr="001851C2" w:rsidR="007D6B30">
        <w:t>nitiated Contact</w:t>
      </w:r>
    </w:p>
    <w:p w:rsidR="00D24B37" w:rsidRDefault="00FD0A9B" w14:paraId="0518E20B" w14:textId="52D50E97">
      <w:pPr>
        <w:rPr>
          <w:rFonts w:ascii="Times New Roman" w:hAnsi="Times New Roman" w:cs="Times New Roman"/>
          <w:b/>
          <w:i/>
        </w:rPr>
      </w:pPr>
      <w:r w:rsidRPr="002C0503">
        <w:rPr>
          <w:rFonts w:ascii="Times New Roman" w:hAnsi="Times New Roman" w:cs="Times New Roman"/>
          <w:b/>
          <w:i/>
        </w:rPr>
        <w:t>NOTE: Only respondents who reported that families contact their agency for post</w:t>
      </w:r>
      <w:r w:rsidR="0007187C">
        <w:rPr>
          <w:rFonts w:ascii="Times New Roman" w:hAnsi="Times New Roman" w:cs="Times New Roman"/>
          <w:b/>
          <w:i/>
        </w:rPr>
        <w:t>-</w:t>
      </w:r>
      <w:r w:rsidRPr="002C0503">
        <w:rPr>
          <w:rFonts w:ascii="Times New Roman" w:hAnsi="Times New Roman" w:cs="Times New Roman"/>
          <w:b/>
          <w:i/>
        </w:rPr>
        <w:t>guardianship services will be asked these questions.</w:t>
      </w:r>
    </w:p>
    <w:p w:rsidRPr="002C0503" w:rsidR="005E1FAF" w:rsidRDefault="005E1FAF" w14:paraId="1718E551" w14:textId="77777777">
      <w:pPr>
        <w:rPr>
          <w:rFonts w:ascii="Times New Roman" w:hAnsi="Times New Roman" w:cs="Times New Roman"/>
          <w:b/>
          <w:i/>
        </w:rPr>
      </w:pPr>
    </w:p>
    <w:p w:rsidRPr="002C0503" w:rsidR="00D24B37" w:rsidP="00A17068" w:rsidRDefault="006366BD" w14:paraId="0757B5A1" w14:textId="1DF32A48">
      <w:pPr>
        <w:pStyle w:val="Bullet1"/>
      </w:pPr>
      <w:r w:rsidRPr="005E1FAF">
        <w:rPr>
          <w:b/>
        </w:rPr>
        <w:t>C0a.</w:t>
      </w:r>
      <w:r w:rsidRPr="002C0503">
        <w:t xml:space="preserve"> </w:t>
      </w:r>
      <w:r w:rsidRPr="002C0503" w:rsidR="00D24B37">
        <w:t>Does your agency publicize how guardianship families should contact your agency for assistance?</w:t>
      </w:r>
    </w:p>
    <w:p w:rsidRPr="002C0503" w:rsidR="00D24B37" w:rsidP="00A17068" w:rsidRDefault="006366BD" w14:paraId="2319AC7A" w14:textId="4D48CF6C">
      <w:pPr>
        <w:pStyle w:val="Bullet1"/>
      </w:pPr>
      <w:r w:rsidRPr="005E1FAF">
        <w:rPr>
          <w:b/>
        </w:rPr>
        <w:t>C0b.</w:t>
      </w:r>
      <w:r w:rsidRPr="002C0503">
        <w:t xml:space="preserve"> </w:t>
      </w:r>
      <w:r w:rsidRPr="002C0503" w:rsidR="00D24B37">
        <w:t>Where is this publicized?</w:t>
      </w:r>
    </w:p>
    <w:p w:rsidRPr="002C0503" w:rsidR="002D4AB4" w:rsidP="00D24B37" w:rsidRDefault="002D4AB4" w14:paraId="17FCEBDD" w14:textId="6279AE01">
      <w:pPr>
        <w:rPr>
          <w:rFonts w:ascii="Times New Roman" w:hAnsi="Times New Roman" w:cs="Times New Roman"/>
        </w:rPr>
      </w:pPr>
    </w:p>
    <w:p w:rsidRPr="002C0503" w:rsidR="00437FDB" w:rsidRDefault="007D6B30" w14:paraId="0000001B" w14:textId="02EFC0E4">
      <w:pPr>
        <w:rPr>
          <w:rFonts w:ascii="Times New Roman" w:hAnsi="Times New Roman" w:cs="Times New Roman"/>
        </w:rPr>
      </w:pPr>
      <w:r w:rsidRPr="002C0503">
        <w:rPr>
          <w:rFonts w:ascii="Times New Roman" w:hAnsi="Times New Roman" w:cs="Times New Roman"/>
        </w:rPr>
        <w:t xml:space="preserve">In a recent web survey that our study team </w:t>
      </w:r>
      <w:r w:rsidRPr="002C0503" w:rsidR="00123DE3">
        <w:rPr>
          <w:rFonts w:ascii="Times New Roman" w:hAnsi="Times New Roman" w:cs="Times New Roman"/>
        </w:rPr>
        <w:t>did</w:t>
      </w:r>
      <w:r w:rsidRPr="002C0503">
        <w:rPr>
          <w:rFonts w:ascii="Times New Roman" w:hAnsi="Times New Roman" w:cs="Times New Roman"/>
        </w:rPr>
        <w:t xml:space="preserve">, a representative from your agency </w:t>
      </w:r>
      <w:r w:rsidRPr="002C0503" w:rsidR="00123DE3">
        <w:rPr>
          <w:rFonts w:ascii="Times New Roman" w:hAnsi="Times New Roman" w:cs="Times New Roman"/>
        </w:rPr>
        <w:t xml:space="preserve">said </w:t>
      </w:r>
      <w:r w:rsidRPr="002C0503">
        <w:rPr>
          <w:rFonts w:ascii="Times New Roman" w:hAnsi="Times New Roman" w:cs="Times New Roman"/>
        </w:rPr>
        <w:t>that families contact your agency for post</w:t>
      </w:r>
      <w:r w:rsidR="0007187C">
        <w:rPr>
          <w:rFonts w:ascii="Times New Roman" w:hAnsi="Times New Roman" w:cs="Times New Roman"/>
        </w:rPr>
        <w:t>-</w:t>
      </w:r>
      <w:r w:rsidRPr="002C0503">
        <w:rPr>
          <w:rFonts w:ascii="Times New Roman" w:hAnsi="Times New Roman" w:cs="Times New Roman"/>
        </w:rPr>
        <w:t>guardianship services. The representative also mentioned that your agency has a way to track when post</w:t>
      </w:r>
      <w:r w:rsidR="0007187C">
        <w:rPr>
          <w:rFonts w:ascii="Times New Roman" w:hAnsi="Times New Roman" w:cs="Times New Roman"/>
        </w:rPr>
        <w:t>-</w:t>
      </w:r>
      <w:r w:rsidRPr="002C0503">
        <w:rPr>
          <w:rFonts w:ascii="Times New Roman" w:hAnsi="Times New Roman" w:cs="Times New Roman"/>
        </w:rPr>
        <w:t xml:space="preserve">guardianship services are requested by families after guardianship. We would like to learn more about </w:t>
      </w:r>
      <w:r w:rsidRPr="002C0503" w:rsidR="009B70C7">
        <w:rPr>
          <w:rFonts w:ascii="Times New Roman" w:hAnsi="Times New Roman" w:cs="Times New Roman"/>
        </w:rPr>
        <w:t>how families initiate</w:t>
      </w:r>
      <w:r w:rsidRPr="002C0503">
        <w:rPr>
          <w:rFonts w:ascii="Times New Roman" w:hAnsi="Times New Roman" w:cs="Times New Roman"/>
        </w:rPr>
        <w:t xml:space="preserve"> contact and </w:t>
      </w:r>
      <w:r w:rsidRPr="002C0503" w:rsidR="009E5F67">
        <w:rPr>
          <w:rFonts w:ascii="Times New Roman" w:hAnsi="Times New Roman" w:cs="Times New Roman"/>
        </w:rPr>
        <w:t xml:space="preserve">how </w:t>
      </w:r>
      <w:r w:rsidRPr="002C0503">
        <w:rPr>
          <w:rFonts w:ascii="Times New Roman" w:hAnsi="Times New Roman" w:cs="Times New Roman"/>
        </w:rPr>
        <w:t>your agency</w:t>
      </w:r>
      <w:r w:rsidRPr="002C0503" w:rsidR="009E5F67">
        <w:rPr>
          <w:rFonts w:ascii="Times New Roman" w:hAnsi="Times New Roman" w:cs="Times New Roman"/>
        </w:rPr>
        <w:t xml:space="preserve"> </w:t>
      </w:r>
      <w:r w:rsidRPr="002C0503">
        <w:rPr>
          <w:rFonts w:ascii="Times New Roman" w:hAnsi="Times New Roman" w:cs="Times New Roman"/>
        </w:rPr>
        <w:t>track</w:t>
      </w:r>
      <w:r w:rsidRPr="002C0503" w:rsidR="009E5F67">
        <w:rPr>
          <w:rFonts w:ascii="Times New Roman" w:hAnsi="Times New Roman" w:cs="Times New Roman"/>
        </w:rPr>
        <w:t>s</w:t>
      </w:r>
      <w:r w:rsidRPr="002C0503">
        <w:rPr>
          <w:rFonts w:ascii="Times New Roman" w:hAnsi="Times New Roman" w:cs="Times New Roman"/>
        </w:rPr>
        <w:t xml:space="preserve"> family outcomes.</w:t>
      </w:r>
    </w:p>
    <w:p w:rsidRPr="002C0503" w:rsidR="00540A20" w:rsidRDefault="00540A20" w14:paraId="02C5DDA6" w14:textId="7E471EB4">
      <w:pPr>
        <w:rPr>
          <w:rFonts w:ascii="Times New Roman" w:hAnsi="Times New Roman" w:cs="Times New Roman"/>
        </w:rPr>
      </w:pPr>
    </w:p>
    <w:p w:rsidRPr="002C0503" w:rsidR="00133A22" w:rsidP="00413866" w:rsidRDefault="00540A20" w14:paraId="46FBAF0B" w14:textId="6EC0D238">
      <w:pPr>
        <w:pBdr>
          <w:top w:val="nil"/>
          <w:left w:val="nil"/>
          <w:bottom w:val="nil"/>
          <w:right w:val="nil"/>
          <w:between w:val="nil"/>
        </w:pBdr>
        <w:spacing w:before="60" w:after="60"/>
        <w:rPr>
          <w:rFonts w:ascii="Times New Roman" w:hAnsi="Times New Roman" w:cs="Times New Roman"/>
        </w:rPr>
      </w:pPr>
      <w:r w:rsidRPr="002C0503">
        <w:rPr>
          <w:rFonts w:ascii="Times New Roman" w:hAnsi="Times New Roman" w:cs="Times New Roman"/>
          <w:color w:val="000000"/>
        </w:rPr>
        <w:t>In the survey</w:t>
      </w:r>
      <w:r w:rsidR="0007187C">
        <w:rPr>
          <w:rFonts w:ascii="Times New Roman" w:hAnsi="Times New Roman" w:cs="Times New Roman"/>
          <w:color w:val="000000"/>
        </w:rPr>
        <w:t>,</w:t>
      </w:r>
      <w:r w:rsidRPr="002C0503">
        <w:rPr>
          <w:rFonts w:ascii="Times New Roman" w:hAnsi="Times New Roman" w:cs="Times New Roman"/>
          <w:color w:val="000000"/>
        </w:rPr>
        <w:t xml:space="preserve"> you</w:t>
      </w:r>
      <w:r w:rsidRPr="002C0503" w:rsidR="00C2688C">
        <w:rPr>
          <w:rFonts w:ascii="Times New Roman" w:hAnsi="Times New Roman" w:cs="Times New Roman"/>
          <w:color w:val="000000"/>
        </w:rPr>
        <w:t>r agency</w:t>
      </w:r>
      <w:r w:rsidRPr="002C0503">
        <w:rPr>
          <w:rFonts w:ascii="Times New Roman" w:hAnsi="Times New Roman" w:cs="Times New Roman"/>
          <w:color w:val="000000"/>
        </w:rPr>
        <w:t xml:space="preserve"> reported these type</w:t>
      </w:r>
      <w:r w:rsidRPr="002C0503">
        <w:rPr>
          <w:rFonts w:ascii="Times New Roman" w:hAnsi="Times New Roman" w:cs="Times New Roman"/>
        </w:rPr>
        <w:t xml:space="preserve">s of contact between your agency and </w:t>
      </w:r>
      <w:r w:rsidRPr="002C0503" w:rsidR="00B04FEA">
        <w:rPr>
          <w:rFonts w:ascii="Times New Roman" w:hAnsi="Times New Roman" w:cs="Times New Roman"/>
          <w:color w:val="000000" w:themeColor="text1"/>
        </w:rPr>
        <w:t xml:space="preserve">guardianship </w:t>
      </w:r>
      <w:r w:rsidRPr="002C0503">
        <w:rPr>
          <w:rFonts w:ascii="Times New Roman" w:hAnsi="Times New Roman" w:cs="Times New Roman"/>
        </w:rPr>
        <w:t>families [</w:t>
      </w:r>
      <w:r w:rsidRPr="002C0503" w:rsidR="00302308">
        <w:rPr>
          <w:rFonts w:ascii="Times New Roman" w:hAnsi="Times New Roman" w:cs="Times New Roman"/>
        </w:rPr>
        <w:t>INSERT WEB SURVEY FINDINGS HERE</w:t>
      </w:r>
      <w:r w:rsidRPr="002C0503">
        <w:rPr>
          <w:rFonts w:ascii="Times New Roman" w:hAnsi="Times New Roman" w:cs="Times New Roman"/>
        </w:rPr>
        <w:t xml:space="preserve">]. </w:t>
      </w:r>
    </w:p>
    <w:p w:rsidRPr="002C0503" w:rsidR="00540A20" w:rsidP="00A17068" w:rsidRDefault="00133A22" w14:paraId="556175D2" w14:textId="42C79743">
      <w:pPr>
        <w:pStyle w:val="Bullet1"/>
      </w:pPr>
      <w:r w:rsidRPr="005E1FAF">
        <w:rPr>
          <w:b/>
        </w:rPr>
        <w:t>C1.</w:t>
      </w:r>
      <w:r w:rsidRPr="002C0503">
        <w:t xml:space="preserve"> </w:t>
      </w:r>
      <w:r w:rsidRPr="002C0503" w:rsidR="006B4EDD">
        <w:t>Please describe how these types of contacts are made</w:t>
      </w:r>
      <w:r w:rsidR="0007187C">
        <w:t>.</w:t>
      </w:r>
    </w:p>
    <w:p w:rsidRPr="002C0503" w:rsidR="009802E9" w:rsidP="00A17068" w:rsidRDefault="00133A22" w14:paraId="5BFC18B5" w14:textId="2D8E3711">
      <w:pPr>
        <w:pStyle w:val="Bullet2"/>
      </w:pPr>
      <w:r w:rsidRPr="005E1FAF">
        <w:rPr>
          <w:b/>
          <w:color w:val="000000"/>
        </w:rPr>
        <w:t>C1a.</w:t>
      </w:r>
      <w:r w:rsidRPr="002C0503">
        <w:rPr>
          <w:color w:val="000000"/>
        </w:rPr>
        <w:t xml:space="preserve"> </w:t>
      </w:r>
      <w:r w:rsidRPr="002C0503" w:rsidR="009802E9">
        <w:rPr>
          <w:color w:val="000000"/>
        </w:rPr>
        <w:t xml:space="preserve">Who initiates </w:t>
      </w:r>
      <w:r w:rsidRPr="002C0503" w:rsidR="006B4EDD">
        <w:rPr>
          <w:color w:val="000000"/>
        </w:rPr>
        <w:t>contact</w:t>
      </w:r>
      <w:r w:rsidRPr="002C0503" w:rsidR="009802E9">
        <w:rPr>
          <w:color w:val="000000"/>
        </w:rPr>
        <w:t xml:space="preserve"> (</w:t>
      </w:r>
      <w:r w:rsidRPr="002C0503" w:rsidR="009802E9">
        <w:t>e.g., caregiver, youth, or school personnel with a</w:t>
      </w:r>
      <w:r w:rsidR="005E1FAF">
        <w:t xml:space="preserve"> </w:t>
      </w:r>
      <w:r w:rsidRPr="002C0503" w:rsidR="009802E9">
        <w:t>concern)</w:t>
      </w:r>
      <w:r w:rsidRPr="002C0503" w:rsidR="009802E9">
        <w:rPr>
          <w:color w:val="000000"/>
        </w:rPr>
        <w:t xml:space="preserve">? </w:t>
      </w:r>
    </w:p>
    <w:p w:rsidRPr="002C0503" w:rsidR="00133A22" w:rsidP="00A17068" w:rsidRDefault="00133A22" w14:paraId="18F8657C" w14:textId="66FBDA59">
      <w:pPr>
        <w:pStyle w:val="Bullet2"/>
      </w:pPr>
      <w:r w:rsidRPr="005E1FAF">
        <w:rPr>
          <w:b/>
        </w:rPr>
        <w:t>C1b.</w:t>
      </w:r>
      <w:r w:rsidRPr="002C0503">
        <w:t xml:space="preserve"> </w:t>
      </w:r>
      <w:r w:rsidRPr="002C0503" w:rsidR="00E4554F">
        <w:t>How would a</w:t>
      </w:r>
      <w:r w:rsidRPr="002C0503" w:rsidR="000D1607">
        <w:t xml:space="preserve"> </w:t>
      </w:r>
      <w:r w:rsidRPr="002C0503" w:rsidR="00B04FEA">
        <w:t xml:space="preserve">guardianship </w:t>
      </w:r>
      <w:r w:rsidRPr="002C0503" w:rsidR="000D1607">
        <w:t>parent, child, or relative</w:t>
      </w:r>
      <w:r w:rsidRPr="002C0503" w:rsidR="00E4554F">
        <w:t xml:space="preserve"> know how to reach</w:t>
      </w:r>
      <w:r w:rsidRPr="002C0503">
        <w:t xml:space="preserve"> </w:t>
      </w:r>
      <w:r w:rsidRPr="002C0503" w:rsidR="00E4554F">
        <w:t>your agency?</w:t>
      </w:r>
    </w:p>
    <w:p w:rsidRPr="002C0503" w:rsidR="009802E9" w:rsidP="00A17068" w:rsidRDefault="00133A22" w14:paraId="714CC96B" w14:textId="6D4A78B9">
      <w:pPr>
        <w:pStyle w:val="Bullet1"/>
      </w:pPr>
      <w:r w:rsidRPr="00912247">
        <w:rPr>
          <w:b/>
        </w:rPr>
        <w:lastRenderedPageBreak/>
        <w:t>C2.</w:t>
      </w:r>
      <w:r w:rsidRPr="002C0503">
        <w:t xml:space="preserve"> </w:t>
      </w:r>
      <w:r w:rsidRPr="002C0503" w:rsidR="009802E9">
        <w:t>Please describe the types of information your agency receives from families</w:t>
      </w:r>
      <w:r w:rsidR="00912247">
        <w:t xml:space="preserve"> </w:t>
      </w:r>
      <w:r w:rsidRPr="002C0503" w:rsidR="009802E9">
        <w:t>who contact your agency</w:t>
      </w:r>
      <w:r w:rsidRPr="002C0503" w:rsidR="00E84452">
        <w:t>. For what reasons do they usually contact your</w:t>
      </w:r>
      <w:r w:rsidR="00912247">
        <w:t xml:space="preserve"> </w:t>
      </w:r>
      <w:r w:rsidRPr="002C0503" w:rsidR="00E84452">
        <w:t>agency? Do they</w:t>
      </w:r>
      <w:r w:rsidRPr="002C0503" w:rsidR="009802E9">
        <w:t xml:space="preserve"> request services</w:t>
      </w:r>
      <w:r w:rsidRPr="002C0503" w:rsidR="00E84452">
        <w:t>?</w:t>
      </w:r>
      <w:r w:rsidRPr="002C0503" w:rsidR="009812A7">
        <w:t xml:space="preserve"> Do you make referrals to services in response to the information you receive from </w:t>
      </w:r>
      <w:r w:rsidRPr="002C0503" w:rsidR="00B04FEA">
        <w:t xml:space="preserve">guardianship </w:t>
      </w:r>
      <w:r w:rsidRPr="002C0503" w:rsidR="009812A7">
        <w:t>families?</w:t>
      </w:r>
    </w:p>
    <w:p w:rsidRPr="002C0503" w:rsidR="00B32DE9" w:rsidP="00A17068" w:rsidRDefault="00B32DE9" w14:paraId="045AD955" w14:textId="7E02B42A">
      <w:pPr>
        <w:pStyle w:val="Bullet2"/>
      </w:pPr>
      <w:r w:rsidRPr="005F425A">
        <w:rPr>
          <w:b/>
        </w:rPr>
        <w:t>C2a.</w:t>
      </w:r>
      <w:r w:rsidRPr="002C0503">
        <w:t xml:space="preserve"> </w:t>
      </w:r>
      <w:r w:rsidRPr="002C0503" w:rsidR="00E4554F">
        <w:t xml:space="preserve">Does your agency </w:t>
      </w:r>
      <w:r w:rsidRPr="002C0503" w:rsidR="00991198">
        <w:t xml:space="preserve">make changes to the </w:t>
      </w:r>
      <w:r w:rsidRPr="002C0503" w:rsidR="00E4554F">
        <w:t>post</w:t>
      </w:r>
      <w:r w:rsidR="002B44DB">
        <w:t>-</w:t>
      </w:r>
      <w:r w:rsidRPr="002C0503" w:rsidR="00B04FEA">
        <w:t xml:space="preserve">guardianship </w:t>
      </w:r>
      <w:r w:rsidRPr="002C0503" w:rsidR="00E4554F">
        <w:t>service</w:t>
      </w:r>
      <w:r w:rsidR="005F425A">
        <w:t xml:space="preserve"> </w:t>
      </w:r>
      <w:r w:rsidRPr="002C0503" w:rsidR="00991198">
        <w:t>agreement</w:t>
      </w:r>
      <w:r w:rsidRPr="002C0503" w:rsidR="00E4554F">
        <w:t xml:space="preserve"> based on the information you receive </w:t>
      </w:r>
      <w:r w:rsidRPr="002C0503" w:rsidR="00F546E7">
        <w:t>when a family contacts</w:t>
      </w:r>
      <w:r w:rsidR="005F425A">
        <w:t xml:space="preserve"> </w:t>
      </w:r>
      <w:r w:rsidRPr="002C0503" w:rsidR="00F546E7">
        <w:t>your agency</w:t>
      </w:r>
      <w:r w:rsidRPr="002C0503" w:rsidR="00E4554F">
        <w:t>?</w:t>
      </w:r>
    </w:p>
    <w:p w:rsidR="005F425A" w:rsidP="00DD05E3" w:rsidRDefault="00B32DE9" w14:paraId="0A20AFEA" w14:textId="0A5B7D8C">
      <w:pPr>
        <w:pStyle w:val="Bullet3"/>
      </w:pPr>
      <w:r w:rsidRPr="005F425A">
        <w:rPr>
          <w:b/>
        </w:rPr>
        <w:t>C2a1.</w:t>
      </w:r>
      <w:r w:rsidRPr="002C0503">
        <w:t xml:space="preserve"> </w:t>
      </w:r>
      <w:r w:rsidRPr="002C0503" w:rsidR="00E4554F">
        <w:t xml:space="preserve">If yes, how </w:t>
      </w:r>
      <w:r w:rsidRPr="002C0503" w:rsidR="00991198">
        <w:t>are changes made</w:t>
      </w:r>
      <w:r w:rsidRPr="002C0503" w:rsidR="004A37DE">
        <w:t xml:space="preserve"> (e.g., a committee decides, specific</w:t>
      </w:r>
      <w:r w:rsidR="005F425A">
        <w:t xml:space="preserve"> </w:t>
      </w:r>
      <w:r w:rsidRPr="002C0503" w:rsidR="004A37DE">
        <w:t>rules are applied)? Please describe the process, and what</w:t>
      </w:r>
      <w:r w:rsidR="005F425A">
        <w:t xml:space="preserve"> </w:t>
      </w:r>
      <w:r w:rsidRPr="002C0503" w:rsidR="004A37DE">
        <w:t>stipulations might be in place (e.g., are specific types of services</w:t>
      </w:r>
      <w:r w:rsidR="005F425A">
        <w:t xml:space="preserve"> </w:t>
      </w:r>
      <w:r w:rsidRPr="002C0503" w:rsidR="004A37DE">
        <w:t>handled differently).</w:t>
      </w:r>
    </w:p>
    <w:p w:rsidR="005F425A" w:rsidP="00DD05E3" w:rsidRDefault="00B32DE9" w14:paraId="6A2C9B30" w14:textId="48C6A365">
      <w:pPr>
        <w:pStyle w:val="Bullet3"/>
      </w:pPr>
      <w:r w:rsidRPr="005F425A">
        <w:rPr>
          <w:b/>
        </w:rPr>
        <w:t>C2a2.</w:t>
      </w:r>
      <w:r w:rsidRPr="002C0503">
        <w:t xml:space="preserve"> </w:t>
      </w:r>
      <w:r w:rsidRPr="002C0503" w:rsidR="00E4554F">
        <w:t xml:space="preserve">Do you have follow-up procedures (e.g., </w:t>
      </w:r>
      <w:r w:rsidR="002B44DB">
        <w:t>d</w:t>
      </w:r>
      <w:r w:rsidRPr="002C0503" w:rsidR="00E4554F">
        <w:t>o you refer and then</w:t>
      </w:r>
      <w:r w:rsidR="005F425A">
        <w:t xml:space="preserve"> </w:t>
      </w:r>
      <w:r w:rsidRPr="002C0503" w:rsidR="00E4554F">
        <w:t>your involvement is ended?</w:t>
      </w:r>
      <w:r w:rsidR="002B44DB">
        <w:t>)?</w:t>
      </w:r>
    </w:p>
    <w:p w:rsidRPr="002C0503" w:rsidR="00B32DE9" w:rsidP="00DD05E3" w:rsidRDefault="00B32DE9" w14:paraId="361C4AA3" w14:textId="1DEDB4A9">
      <w:pPr>
        <w:pStyle w:val="Bullet3"/>
      </w:pPr>
      <w:r w:rsidRPr="005F425A">
        <w:rPr>
          <w:b/>
        </w:rPr>
        <w:t>C2a3.</w:t>
      </w:r>
      <w:r w:rsidRPr="002C0503" w:rsidR="00E4554F">
        <w:t xml:space="preserve"> Do you follow</w:t>
      </w:r>
      <w:r w:rsidR="002B44DB">
        <w:t>-</w:t>
      </w:r>
      <w:r w:rsidRPr="002C0503" w:rsidR="00E4554F">
        <w:t>up with the family – or service provider – after a</w:t>
      </w:r>
      <w:r w:rsidRPr="002C0503">
        <w:t xml:space="preserve"> </w:t>
      </w:r>
      <w:r w:rsidRPr="002C0503" w:rsidR="00E4554F">
        <w:t xml:space="preserve">specific time period? If yes, please describe. </w:t>
      </w:r>
    </w:p>
    <w:p w:rsidRPr="002C0503" w:rsidR="00E4554F" w:rsidP="00A17068" w:rsidRDefault="00B32DE9" w14:paraId="684D150D" w14:textId="6DEDFFC7">
      <w:pPr>
        <w:pStyle w:val="Bullet2"/>
      </w:pPr>
      <w:r w:rsidRPr="005F425A">
        <w:rPr>
          <w:b/>
        </w:rPr>
        <w:t>C2b.</w:t>
      </w:r>
      <w:r w:rsidRPr="002C0503">
        <w:t xml:space="preserve"> </w:t>
      </w:r>
      <w:r w:rsidRPr="002C0503" w:rsidR="00E4554F">
        <w:t xml:space="preserve">Does your agency </w:t>
      </w:r>
      <w:r w:rsidRPr="002C0503" w:rsidR="00991198">
        <w:t>make changes to the</w:t>
      </w:r>
      <w:r w:rsidRPr="002C0503" w:rsidR="00E4554F">
        <w:t xml:space="preserve"> financial assistance portion of a </w:t>
      </w:r>
      <w:r w:rsidRPr="002C0503" w:rsidR="00B04FEA">
        <w:t xml:space="preserve">guardianship </w:t>
      </w:r>
      <w:r w:rsidRPr="002C0503" w:rsidR="00E4554F">
        <w:t xml:space="preserve">subsidy based on the information you receive </w:t>
      </w:r>
      <w:r w:rsidRPr="002C0503" w:rsidR="00F546E7">
        <w:t>when a family contacts your agency</w:t>
      </w:r>
      <w:r w:rsidRPr="002C0503" w:rsidR="00E4554F">
        <w:t>?</w:t>
      </w:r>
    </w:p>
    <w:p w:rsidRPr="002C0503" w:rsidR="002F2132" w:rsidP="00DD05E3" w:rsidRDefault="002F2132" w14:paraId="4D9EE6C4" w14:textId="062595DF">
      <w:pPr>
        <w:pStyle w:val="Bullet3"/>
      </w:pPr>
      <w:r w:rsidRPr="005F425A">
        <w:rPr>
          <w:b/>
        </w:rPr>
        <w:t>C2b1.</w:t>
      </w:r>
      <w:r w:rsidRPr="002C0503">
        <w:t xml:space="preserve"> </w:t>
      </w:r>
      <w:r w:rsidRPr="002C0503" w:rsidR="00E4554F">
        <w:t xml:space="preserve">If yes, how </w:t>
      </w:r>
      <w:r w:rsidRPr="002C0503" w:rsidR="001A15FC">
        <w:t xml:space="preserve">are </w:t>
      </w:r>
      <w:r w:rsidRPr="002C0503" w:rsidR="00991198">
        <w:t>changes</w:t>
      </w:r>
      <w:r w:rsidRPr="002C0503" w:rsidR="001A15FC">
        <w:t xml:space="preserve"> made</w:t>
      </w:r>
      <w:r w:rsidRPr="002C0503" w:rsidR="004A37DE">
        <w:t xml:space="preserve"> (e.g., a committee decides, specific</w:t>
      </w:r>
      <w:r w:rsidRPr="002C0503">
        <w:tab/>
      </w:r>
      <w:r w:rsidRPr="002C0503" w:rsidR="004A37DE">
        <w:t>rules are applied)? Please describe the process, and what stipulations might be in place (e.g., are specific types of adjustments handled differently</w:t>
      </w:r>
      <w:r w:rsidR="002B44DB">
        <w:t>?</w:t>
      </w:r>
      <w:r w:rsidRPr="002C0503" w:rsidR="004A37DE">
        <w:t>).</w:t>
      </w:r>
      <w:r w:rsidRPr="002C0503" w:rsidR="00E4554F">
        <w:t xml:space="preserve">  </w:t>
      </w:r>
    </w:p>
    <w:p w:rsidRPr="002C0503" w:rsidR="002F2132" w:rsidP="00A17068" w:rsidRDefault="002F2132" w14:paraId="11E212E8" w14:textId="31478F42">
      <w:pPr>
        <w:pStyle w:val="Bullet2"/>
      </w:pPr>
      <w:r w:rsidRPr="005F425A">
        <w:rPr>
          <w:b/>
        </w:rPr>
        <w:t>C2c.</w:t>
      </w:r>
      <w:r w:rsidRPr="002C0503">
        <w:t xml:space="preserve"> </w:t>
      </w:r>
      <w:r w:rsidRPr="002C0503" w:rsidR="009802E9">
        <w:t>If you were advising others on how to set</w:t>
      </w:r>
      <w:r w:rsidR="002B44DB">
        <w:t>-</w:t>
      </w:r>
      <w:r w:rsidRPr="002C0503" w:rsidR="009802E9">
        <w:t xml:space="preserve">up a </w:t>
      </w:r>
      <w:r w:rsidRPr="002C0503" w:rsidR="00F546E7">
        <w:t>process</w:t>
      </w:r>
      <w:r w:rsidRPr="002C0503" w:rsidR="009802E9">
        <w:t xml:space="preserve"> like yours</w:t>
      </w:r>
      <w:r w:rsidR="002B44DB">
        <w:t>,</w:t>
      </w:r>
      <w:r w:rsidR="005F425A">
        <w:t xml:space="preserve"> </w:t>
      </w:r>
      <w:r w:rsidRPr="002C0503" w:rsidR="00F546E7">
        <w:t xml:space="preserve">where families </w:t>
      </w:r>
      <w:proofErr w:type="gramStart"/>
      <w:r w:rsidRPr="002C0503" w:rsidR="00F546E7">
        <w:t>are able to</w:t>
      </w:r>
      <w:proofErr w:type="gramEnd"/>
      <w:r w:rsidRPr="002C0503" w:rsidR="00F546E7">
        <w:t xml:space="preserve"> contact</w:t>
      </w:r>
      <w:r w:rsidRPr="002C0503" w:rsidR="009802E9">
        <w:t xml:space="preserve"> public child welfare agencies</w:t>
      </w:r>
      <w:r w:rsidR="002B44DB">
        <w:t>,</w:t>
      </w:r>
      <w:r w:rsidR="00B06A75">
        <w:t xml:space="preserve"> </w:t>
      </w:r>
      <w:r w:rsidR="00D94E64">
        <w:t>..</w:t>
      </w:r>
      <w:r w:rsidR="00B06A75">
        <w:t>.</w:t>
      </w:r>
    </w:p>
    <w:p w:rsidRPr="002C0503" w:rsidR="00540A20" w:rsidP="00DD05E3" w:rsidRDefault="002F2132" w14:paraId="16F1D83A" w14:textId="18A0D662">
      <w:pPr>
        <w:pStyle w:val="Bullet3"/>
      </w:pPr>
      <w:r w:rsidRPr="005F425A">
        <w:rPr>
          <w:b/>
        </w:rPr>
        <w:t>C2c1.</w:t>
      </w:r>
      <w:r w:rsidRPr="002C0503" w:rsidR="00540A20">
        <w:t>What</w:t>
      </w:r>
      <w:r w:rsidRPr="002C0503" w:rsidR="004116D5">
        <w:t xml:space="preserve"> </w:t>
      </w:r>
      <w:r w:rsidRPr="002C0503" w:rsidR="00540A20">
        <w:t xml:space="preserve">challenges </w:t>
      </w:r>
      <w:r w:rsidRPr="002C0503" w:rsidR="00F546E7">
        <w:t>would you say there are in your process</w:t>
      </w:r>
      <w:r w:rsidRPr="002C0503" w:rsidR="006E5AE5">
        <w:t xml:space="preserve"> (e.g., </w:t>
      </w:r>
      <w:r w:rsidRPr="002C0503" w:rsidR="00706279">
        <w:t>families’ lack of knowledge about how to reach out to your</w:t>
      </w:r>
      <w:r w:rsidRPr="002C0503">
        <w:t xml:space="preserve"> </w:t>
      </w:r>
      <w:r w:rsidRPr="002C0503" w:rsidR="00706279">
        <w:t xml:space="preserve">agency, </w:t>
      </w:r>
      <w:r w:rsidRPr="002C0503" w:rsidR="006E5AE5">
        <w:t>disseminating</w:t>
      </w:r>
      <w:r w:rsidRPr="002C0503" w:rsidR="00706279">
        <w:t xml:space="preserve"> information to families, coordinating services for families after their contact</w:t>
      </w:r>
      <w:r w:rsidRPr="002C0503" w:rsidR="006E5AE5">
        <w:t>)?</w:t>
      </w:r>
    </w:p>
    <w:p w:rsidRPr="002C0503" w:rsidR="00540A20" w:rsidP="00DD05E3" w:rsidRDefault="002F2132" w14:paraId="0E9E1017" w14:textId="634CA80C">
      <w:pPr>
        <w:pStyle w:val="Bullet3"/>
      </w:pPr>
      <w:r w:rsidRPr="005F425A">
        <w:rPr>
          <w:b/>
        </w:rPr>
        <w:t>C2c2.</w:t>
      </w:r>
      <w:r w:rsidRPr="002C0503">
        <w:t xml:space="preserve"> </w:t>
      </w:r>
      <w:r w:rsidRPr="002C0503" w:rsidR="00540A20">
        <w:t xml:space="preserve">What are the barriers to responding </w:t>
      </w:r>
      <w:r w:rsidRPr="002C0503" w:rsidR="00F546E7">
        <w:t>to</w:t>
      </w:r>
      <w:r w:rsidRPr="002C0503" w:rsidR="009802E9">
        <w:t xml:space="preserve"> families</w:t>
      </w:r>
      <w:r w:rsidRPr="002C0503" w:rsidR="006E5AE5">
        <w:t xml:space="preserve"> </w:t>
      </w:r>
      <w:r w:rsidRPr="002C0503" w:rsidR="00175EF7">
        <w:t xml:space="preserve">who </w:t>
      </w:r>
      <w:r w:rsidRPr="002C0503" w:rsidR="006E5AE5">
        <w:t>contact your agency</w:t>
      </w:r>
      <w:r w:rsidRPr="002C0503" w:rsidR="009802E9">
        <w:t xml:space="preserve"> (e.g., do you struggle with resources with finding good providers</w:t>
      </w:r>
      <w:r w:rsidR="002B44DB">
        <w:t>?</w:t>
      </w:r>
      <w:r w:rsidRPr="002C0503" w:rsidR="009802E9">
        <w:t>)</w:t>
      </w:r>
      <w:r w:rsidRPr="002C0503" w:rsidR="00540A20">
        <w:t>?</w:t>
      </w:r>
    </w:p>
    <w:p w:rsidRPr="002C0503" w:rsidR="00540A20" w:rsidP="00DD05E3" w:rsidRDefault="002F2132" w14:paraId="259D5CA1" w14:textId="613AF0F2">
      <w:pPr>
        <w:pStyle w:val="Bullet3"/>
      </w:pPr>
      <w:r w:rsidRPr="005F425A">
        <w:rPr>
          <w:b/>
        </w:rPr>
        <w:t>C2c3.</w:t>
      </w:r>
      <w:r w:rsidRPr="002C0503">
        <w:t xml:space="preserve"> </w:t>
      </w:r>
      <w:r w:rsidRPr="002C0503" w:rsidR="00540A20">
        <w:t xml:space="preserve">If you </w:t>
      </w:r>
      <w:r w:rsidRPr="002C0503" w:rsidR="0091607D">
        <w:t>could change this process, what would you change?</w:t>
      </w:r>
      <w:r w:rsidRPr="002C0503" w:rsidR="0033456C">
        <w:t xml:space="preserve"> </w:t>
      </w:r>
    </w:p>
    <w:p w:rsidRPr="002C0503" w:rsidR="00682137" w:rsidP="00A17068" w:rsidRDefault="002F2132" w14:paraId="4DB1F708" w14:textId="00CB1D82">
      <w:pPr>
        <w:pStyle w:val="Bullet1"/>
      </w:pPr>
      <w:r w:rsidRPr="005F425A">
        <w:rPr>
          <w:b/>
        </w:rPr>
        <w:t>C3.</w:t>
      </w:r>
      <w:r w:rsidRPr="002C0503">
        <w:t xml:space="preserve"> </w:t>
      </w:r>
      <w:r w:rsidRPr="002C0503" w:rsidR="00682137">
        <w:t>What type of services and supports are available in your child welfare agency to</w:t>
      </w:r>
      <w:r w:rsidR="005F425A">
        <w:t xml:space="preserve"> </w:t>
      </w:r>
      <w:r w:rsidRPr="002C0503" w:rsidR="00682137">
        <w:t xml:space="preserve">families </w:t>
      </w:r>
      <w:r w:rsidRPr="002C0503" w:rsidR="006E5AE5">
        <w:t>who contact your agency after they</w:t>
      </w:r>
      <w:r w:rsidRPr="002C0503" w:rsidR="00682137">
        <w:t xml:space="preserve"> have </w:t>
      </w:r>
      <w:r w:rsidRPr="002C0503" w:rsidR="00A5312E">
        <w:t>assumed guardianship of a</w:t>
      </w:r>
      <w:r w:rsidR="005F425A">
        <w:t xml:space="preserve"> </w:t>
      </w:r>
      <w:r w:rsidRPr="002C0503" w:rsidR="00A5312E">
        <w:t>child</w:t>
      </w:r>
      <w:r w:rsidRPr="002C0503" w:rsidR="00682137">
        <w:t xml:space="preserve"> who exited foster care? </w:t>
      </w:r>
    </w:p>
    <w:p w:rsidRPr="002C0503" w:rsidR="000F2CF1" w:rsidP="00A17068" w:rsidRDefault="002F2132" w14:paraId="61BA8711" w14:textId="6840F5B2">
      <w:pPr>
        <w:pStyle w:val="Bullet2"/>
      </w:pPr>
      <w:r w:rsidRPr="009008E4">
        <w:rPr>
          <w:b/>
        </w:rPr>
        <w:t>C3a.</w:t>
      </w:r>
      <w:r w:rsidRPr="002C0503">
        <w:t xml:space="preserve"> </w:t>
      </w:r>
      <w:r w:rsidRPr="002C0503" w:rsidR="000F2CF1">
        <w:t>What options does your agency have for following up on a need</w:t>
      </w:r>
      <w:r w:rsidR="00204786">
        <w:t xml:space="preserve"> </w:t>
      </w:r>
      <w:r w:rsidRPr="002C0503" w:rsidR="000F2CF1">
        <w:t>expressed by a neighbor, school</w:t>
      </w:r>
      <w:r w:rsidR="002B44DB">
        <w:t>,</w:t>
      </w:r>
      <w:r w:rsidRPr="002C0503" w:rsidR="000F2CF1">
        <w:t xml:space="preserve"> or community member about </w:t>
      </w:r>
      <w:r w:rsidRPr="002C0503" w:rsidR="00A5312E">
        <w:t>a child</w:t>
      </w:r>
      <w:r w:rsidR="00204786">
        <w:t xml:space="preserve"> </w:t>
      </w:r>
      <w:r w:rsidRPr="002C0503" w:rsidR="00365274">
        <w:t xml:space="preserve">who has exited foster care through guardianship? </w:t>
      </w:r>
      <w:r w:rsidRPr="002C0503" w:rsidR="000F2CF1">
        <w:t xml:space="preserve">  </w:t>
      </w:r>
    </w:p>
    <w:p w:rsidRPr="002C0503" w:rsidR="00D56302" w:rsidP="00DD05E3" w:rsidRDefault="00D56302" w14:paraId="0453811F" w14:textId="33E5A090">
      <w:pPr>
        <w:pStyle w:val="Bullet3"/>
      </w:pPr>
      <w:r w:rsidRPr="009008E4">
        <w:rPr>
          <w:b/>
        </w:rPr>
        <w:t>C3a1.</w:t>
      </w:r>
      <w:r w:rsidRPr="002C0503">
        <w:t xml:space="preserve"> </w:t>
      </w:r>
      <w:r w:rsidRPr="002C0503" w:rsidR="002B299C">
        <w:t xml:space="preserve">Are services ever </w:t>
      </w:r>
      <w:r w:rsidRPr="002C0503" w:rsidR="00991198">
        <w:t xml:space="preserve">changed </w:t>
      </w:r>
      <w:r w:rsidRPr="002C0503" w:rsidR="002B299C">
        <w:t>based on information received from</w:t>
      </w:r>
      <w:r w:rsidR="00CE673B">
        <w:t xml:space="preserve"> </w:t>
      </w:r>
      <w:r w:rsidRPr="002C0503" w:rsidR="002B299C">
        <w:t>other informants (like neighbors, school officials</w:t>
      </w:r>
      <w:r w:rsidR="002B44DB">
        <w:t>,</w:t>
      </w:r>
      <w:r w:rsidRPr="002C0503" w:rsidR="002B299C">
        <w:t xml:space="preserve"> or</w:t>
      </w:r>
      <w:r w:rsidRPr="002C0503">
        <w:t xml:space="preserve"> </w:t>
      </w:r>
      <w:r w:rsidRPr="002C0503" w:rsidR="002B299C">
        <w:t xml:space="preserve">community members)?  </w:t>
      </w:r>
    </w:p>
    <w:p w:rsidRPr="002C0503" w:rsidR="002B299C" w:rsidP="00DD05E3" w:rsidRDefault="00D56302" w14:paraId="228F1841" w14:textId="4338841F">
      <w:pPr>
        <w:pStyle w:val="Bullet3"/>
      </w:pPr>
      <w:r w:rsidRPr="009008E4">
        <w:rPr>
          <w:b/>
        </w:rPr>
        <w:lastRenderedPageBreak/>
        <w:t>C2a2.</w:t>
      </w:r>
      <w:r w:rsidRPr="002C0503">
        <w:t xml:space="preserve"> </w:t>
      </w:r>
      <w:r w:rsidRPr="002C0503" w:rsidR="002B299C">
        <w:t>If yes, please describe the process, and what stipulations might be in place (e.g., are there specific types of informants or information that are handled differently</w:t>
      </w:r>
      <w:r w:rsidR="002B44DB">
        <w:t>?</w:t>
      </w:r>
      <w:r w:rsidRPr="002C0503" w:rsidR="002B299C">
        <w:t>)</w:t>
      </w:r>
      <w:r w:rsidR="00B06A75">
        <w:t>.</w:t>
      </w:r>
    </w:p>
    <w:p w:rsidRPr="002C0503" w:rsidR="00D56302" w:rsidP="00DD05E3" w:rsidRDefault="00D56302" w14:paraId="3C9CD80F" w14:textId="6A317319">
      <w:pPr>
        <w:pStyle w:val="Bullet3"/>
      </w:pPr>
      <w:r w:rsidRPr="009008E4">
        <w:rPr>
          <w:b/>
        </w:rPr>
        <w:t>C3a3.</w:t>
      </w:r>
      <w:r w:rsidRPr="002C0503">
        <w:t xml:space="preserve"> </w:t>
      </w:r>
      <w:r w:rsidRPr="002C0503" w:rsidR="00175EF7">
        <w:t>Does</w:t>
      </w:r>
      <w:r w:rsidRPr="002C0503" w:rsidR="002B299C">
        <w:t xml:space="preserve"> a family’s subsidy amount ever </w:t>
      </w:r>
      <w:r w:rsidRPr="002C0503" w:rsidR="00991198">
        <w:t xml:space="preserve">change </w:t>
      </w:r>
      <w:r w:rsidRPr="002C0503" w:rsidR="002B299C">
        <w:t xml:space="preserve">based on information received from </w:t>
      </w:r>
      <w:r w:rsidRPr="002C0503" w:rsidR="002B299C">
        <w:rPr>
          <w:i/>
          <w:iCs/>
        </w:rPr>
        <w:t>other informants</w:t>
      </w:r>
      <w:r w:rsidRPr="002C0503" w:rsidR="002B299C">
        <w:t>? If yes, please describe the process, and what stipulations might be in place (e.g., are there specific types of informants or information that are handled differently</w:t>
      </w:r>
      <w:r w:rsidR="002B44DB">
        <w:t>?</w:t>
      </w:r>
      <w:r w:rsidRPr="002C0503" w:rsidR="002B299C">
        <w:t>)</w:t>
      </w:r>
      <w:r w:rsidR="00B06A75">
        <w:t>.</w:t>
      </w:r>
    </w:p>
    <w:p w:rsidRPr="002C0503" w:rsidR="00F546E7" w:rsidP="00DD05E3" w:rsidRDefault="00D56302" w14:paraId="43A80791" w14:textId="04AFBBC7">
      <w:pPr>
        <w:pStyle w:val="Bullet3"/>
      </w:pPr>
      <w:r w:rsidRPr="009008E4">
        <w:rPr>
          <w:b/>
        </w:rPr>
        <w:t>C3a4.</w:t>
      </w:r>
      <w:r w:rsidRPr="002C0503">
        <w:t xml:space="preserve"> </w:t>
      </w:r>
      <w:r w:rsidRPr="002C0503" w:rsidR="000F2CF1">
        <w:t>What options does your agency have for following</w:t>
      </w:r>
      <w:r w:rsidR="002B44DB">
        <w:t xml:space="preserve"> </w:t>
      </w:r>
      <w:r w:rsidRPr="002C0503" w:rsidR="000F2CF1">
        <w:t>up on a need</w:t>
      </w:r>
      <w:r w:rsidRPr="002C0503">
        <w:t xml:space="preserve"> </w:t>
      </w:r>
      <w:r w:rsidRPr="002C0503" w:rsidR="000F2CF1">
        <w:t xml:space="preserve">expressed directly by </w:t>
      </w:r>
      <w:r w:rsidRPr="002C0503" w:rsidR="00365274">
        <w:t>a child who has exited foster care through guardianship</w:t>
      </w:r>
      <w:r w:rsidRPr="002C0503" w:rsidR="000F2CF1">
        <w:t xml:space="preserve">?  </w:t>
      </w:r>
    </w:p>
    <w:p w:rsidR="009008E4" w:rsidP="00413866" w:rsidRDefault="009008E4" w14:paraId="0BDEB980" w14:textId="77777777">
      <w:pPr>
        <w:pStyle w:val="ListNumber"/>
        <w:numPr>
          <w:ilvl w:val="0"/>
          <w:numId w:val="0"/>
        </w:numPr>
        <w:ind w:left="360"/>
        <w:rPr>
          <w:rFonts w:ascii="Times New Roman" w:hAnsi="Times New Roman"/>
          <w:sz w:val="24"/>
          <w:szCs w:val="24"/>
        </w:rPr>
      </w:pPr>
    </w:p>
    <w:p w:rsidRPr="002C0503" w:rsidR="00132A80" w:rsidP="00413866" w:rsidRDefault="00540A20" w14:paraId="6AB26707" w14:textId="624BCDF6">
      <w:pPr>
        <w:pStyle w:val="ListNumber"/>
        <w:numPr>
          <w:ilvl w:val="0"/>
          <w:numId w:val="0"/>
        </w:numPr>
        <w:ind w:left="360"/>
        <w:rPr>
          <w:rFonts w:ascii="Times New Roman" w:hAnsi="Times New Roman" w:eastAsia="Cambria"/>
          <w:color w:val="000000"/>
          <w:sz w:val="24"/>
          <w:szCs w:val="24"/>
          <w:lang w:eastAsia="en-US"/>
        </w:rPr>
      </w:pPr>
      <w:r w:rsidRPr="002C0503">
        <w:rPr>
          <w:rFonts w:ascii="Times New Roman" w:hAnsi="Times New Roman"/>
          <w:sz w:val="24"/>
          <w:szCs w:val="24"/>
        </w:rPr>
        <w:t>In the survey</w:t>
      </w:r>
      <w:r w:rsidR="002B44DB">
        <w:rPr>
          <w:rFonts w:ascii="Times New Roman" w:hAnsi="Times New Roman"/>
          <w:sz w:val="24"/>
          <w:szCs w:val="24"/>
        </w:rPr>
        <w:t>,</w:t>
      </w:r>
      <w:r w:rsidRPr="002C0503">
        <w:rPr>
          <w:rFonts w:ascii="Times New Roman" w:hAnsi="Times New Roman"/>
          <w:sz w:val="24"/>
          <w:szCs w:val="24"/>
        </w:rPr>
        <w:t xml:space="preserve"> you</w:t>
      </w:r>
      <w:r w:rsidRPr="002C0503" w:rsidR="00C2688C">
        <w:rPr>
          <w:rFonts w:ascii="Times New Roman" w:hAnsi="Times New Roman"/>
          <w:color w:val="000000"/>
          <w:sz w:val="24"/>
          <w:szCs w:val="24"/>
        </w:rPr>
        <w:t>r agency</w:t>
      </w:r>
      <w:r w:rsidRPr="002C0503">
        <w:rPr>
          <w:rFonts w:ascii="Times New Roman" w:hAnsi="Times New Roman"/>
          <w:sz w:val="24"/>
          <w:szCs w:val="24"/>
        </w:rPr>
        <w:t xml:space="preserve"> reported that </w:t>
      </w:r>
      <w:r w:rsidRPr="002C0503" w:rsidR="00A32EF2">
        <w:rPr>
          <w:rFonts w:ascii="Times New Roman" w:hAnsi="Times New Roman"/>
          <w:sz w:val="24"/>
          <w:szCs w:val="24"/>
        </w:rPr>
        <w:t>these contacts</w:t>
      </w:r>
      <w:r w:rsidRPr="002C0503">
        <w:rPr>
          <w:rFonts w:ascii="Times New Roman" w:hAnsi="Times New Roman"/>
          <w:sz w:val="24"/>
          <w:szCs w:val="24"/>
        </w:rPr>
        <w:t xml:space="preserve"> are </w:t>
      </w:r>
      <w:r w:rsidRPr="002C0503" w:rsidR="00413866">
        <w:rPr>
          <w:rFonts w:ascii="Times New Roman" w:hAnsi="Times New Roman"/>
          <w:sz w:val="24"/>
          <w:szCs w:val="24"/>
        </w:rPr>
        <w:t xml:space="preserve">followed and recorded </w:t>
      </w:r>
      <w:r w:rsidRPr="002C0503" w:rsidR="00CD4082">
        <w:rPr>
          <w:rFonts w:ascii="Times New Roman" w:hAnsi="Times New Roman"/>
          <w:sz w:val="24"/>
          <w:szCs w:val="24"/>
        </w:rPr>
        <w:t xml:space="preserve">systematically (or “tracked”) </w:t>
      </w:r>
      <w:r w:rsidRPr="002C0503">
        <w:rPr>
          <w:rFonts w:ascii="Times New Roman" w:hAnsi="Times New Roman"/>
          <w:sz w:val="24"/>
          <w:szCs w:val="24"/>
        </w:rPr>
        <w:t>through [</w:t>
      </w:r>
      <w:r w:rsidRPr="002C0503" w:rsidR="00302308">
        <w:rPr>
          <w:rFonts w:ascii="Times New Roman" w:hAnsi="Times New Roman"/>
          <w:sz w:val="24"/>
          <w:szCs w:val="24"/>
        </w:rPr>
        <w:t>INSERT WEB SURVEY FINDINGS HERE</w:t>
      </w:r>
      <w:r w:rsidRPr="002C0503">
        <w:rPr>
          <w:rFonts w:ascii="Times New Roman" w:hAnsi="Times New Roman"/>
          <w:sz w:val="24"/>
          <w:szCs w:val="24"/>
        </w:rPr>
        <w:t xml:space="preserve">]. </w:t>
      </w:r>
    </w:p>
    <w:p w:rsidRPr="009008E4" w:rsidR="00540A20" w:rsidP="00A17068" w:rsidRDefault="00D56302" w14:paraId="20F74237" w14:textId="2E405B0F">
      <w:pPr>
        <w:pStyle w:val="Bullet1"/>
      </w:pPr>
      <w:r w:rsidRPr="009008E4">
        <w:rPr>
          <w:b/>
        </w:rPr>
        <w:t>C4.</w:t>
      </w:r>
      <w:r w:rsidRPr="009008E4">
        <w:t xml:space="preserve"> </w:t>
      </w:r>
      <w:r w:rsidRPr="009008E4" w:rsidR="00132A80">
        <w:t>[If your agency does not track, is this something your agency would like to do? What are the difficulties that prevent you from tracking? Please describe what</w:t>
      </w:r>
      <w:r w:rsidRPr="009008E4" w:rsidR="009008E4">
        <w:t xml:space="preserve"> </w:t>
      </w:r>
      <w:r w:rsidRPr="009008E4" w:rsidR="00132A80">
        <w:t>your agency has tried to do in terms of tracking.]</w:t>
      </w:r>
    </w:p>
    <w:p w:rsidRPr="002C0503" w:rsidR="00540A20" w:rsidP="00A17068" w:rsidRDefault="008D33FF" w14:paraId="48B3F486" w14:textId="06197E1F">
      <w:pPr>
        <w:pStyle w:val="Bullet2"/>
      </w:pPr>
      <w:r w:rsidRPr="009008E4">
        <w:rPr>
          <w:b/>
        </w:rPr>
        <w:t>C4a.</w:t>
      </w:r>
      <w:r w:rsidRPr="002C0503">
        <w:t xml:space="preserve"> </w:t>
      </w:r>
      <w:r w:rsidRPr="002C0503" w:rsidR="00540A20">
        <w:t>What are the challenges involved</w:t>
      </w:r>
      <w:r w:rsidRPr="002C0503" w:rsidR="00CD4082">
        <w:t xml:space="preserve"> with trackin</w:t>
      </w:r>
      <w:r w:rsidRPr="002C0503" w:rsidR="003F1B84">
        <w:t xml:space="preserve">g when a </w:t>
      </w:r>
      <w:r w:rsidRPr="002C0503" w:rsidR="00CD4082">
        <w:t xml:space="preserve">family contacts your agency after </w:t>
      </w:r>
      <w:r w:rsidRPr="002C0503" w:rsidR="00120CDB">
        <w:t>guardianship</w:t>
      </w:r>
      <w:r w:rsidRPr="002C0503" w:rsidR="00540A20">
        <w:t>?</w:t>
      </w:r>
    </w:p>
    <w:p w:rsidRPr="002C0503" w:rsidR="004A37DE" w:rsidP="00A17068" w:rsidRDefault="00B331F0" w14:paraId="47A14F4D" w14:textId="6A7CE3FB">
      <w:pPr>
        <w:pStyle w:val="Bullet2"/>
      </w:pPr>
      <w:r w:rsidRPr="009008E4">
        <w:rPr>
          <w:b/>
        </w:rPr>
        <w:t>C4b.</w:t>
      </w:r>
      <w:r w:rsidRPr="002C0503">
        <w:t xml:space="preserve"> </w:t>
      </w:r>
      <w:r w:rsidRPr="002C0503" w:rsidR="00540A20">
        <w:t>If you were advising others on how to set</w:t>
      </w:r>
      <w:r w:rsidR="002B44DB">
        <w:t>-</w:t>
      </w:r>
      <w:r w:rsidRPr="002C0503" w:rsidR="00540A20">
        <w:t xml:space="preserve">up a </w:t>
      </w:r>
      <w:r w:rsidRPr="002C0503" w:rsidR="00B36F66">
        <w:t>process</w:t>
      </w:r>
      <w:r w:rsidRPr="002C0503" w:rsidR="00CD4082">
        <w:t xml:space="preserve"> like yours</w:t>
      </w:r>
      <w:r w:rsidR="002B44DB">
        <w:t>,</w:t>
      </w:r>
      <w:r w:rsidRPr="002C0503" w:rsidR="00CD4082">
        <w:t xml:space="preserve"> fo</w:t>
      </w:r>
      <w:r w:rsidRPr="002C0503">
        <w:t xml:space="preserve">r </w:t>
      </w:r>
      <w:r w:rsidRPr="002C0503" w:rsidR="00CD4082">
        <w:t>tracking family contacts to your agency</w:t>
      </w:r>
      <w:r w:rsidRPr="002C0503" w:rsidR="00540A20">
        <w:t xml:space="preserve">, </w:t>
      </w:r>
      <w:r w:rsidR="00D94E64">
        <w:t>..</w:t>
      </w:r>
      <w:r w:rsidR="00B06A75">
        <w:t>.</w:t>
      </w:r>
    </w:p>
    <w:p w:rsidRPr="002C0503" w:rsidR="00540A20" w:rsidP="00DD05E3" w:rsidRDefault="00B331F0" w14:paraId="3AB88987" w14:textId="1E251DBC">
      <w:pPr>
        <w:pStyle w:val="Bullet3"/>
      </w:pPr>
      <w:r w:rsidRPr="009008E4">
        <w:rPr>
          <w:b/>
        </w:rPr>
        <w:t>C4b1.</w:t>
      </w:r>
      <w:r w:rsidRPr="002C0503">
        <w:t xml:space="preserve"> </w:t>
      </w:r>
      <w:r w:rsidRPr="002C0503" w:rsidR="004A37DE">
        <w:t>W</w:t>
      </w:r>
      <w:r w:rsidRPr="002C0503" w:rsidR="00540A20">
        <w:t xml:space="preserve">hat are the key components necessary </w:t>
      </w:r>
      <w:r w:rsidRPr="002C0503" w:rsidR="0067293E">
        <w:t xml:space="preserve">for another agency to </w:t>
      </w:r>
      <w:r w:rsidRPr="002C0503" w:rsidR="00540A20">
        <w:t>replicate</w:t>
      </w:r>
      <w:r w:rsidRPr="002C0503" w:rsidR="0067293E">
        <w:t xml:space="preserve"> this</w:t>
      </w:r>
      <w:r w:rsidRPr="002C0503" w:rsidR="00B36F66">
        <w:t xml:space="preserve"> process</w:t>
      </w:r>
      <w:r w:rsidRPr="002C0503" w:rsidR="00540A20">
        <w:t xml:space="preserve">? </w:t>
      </w:r>
    </w:p>
    <w:p w:rsidRPr="002C0503" w:rsidR="004A37DE" w:rsidP="00DD05E3" w:rsidRDefault="00B331F0" w14:paraId="44BFEBF9" w14:textId="3B604459">
      <w:pPr>
        <w:pStyle w:val="Bullet3"/>
      </w:pPr>
      <w:r w:rsidRPr="009008E4">
        <w:rPr>
          <w:b/>
        </w:rPr>
        <w:t>C4b2.</w:t>
      </w:r>
      <w:r w:rsidR="002B44DB">
        <w:rPr>
          <w:b/>
        </w:rPr>
        <w:t xml:space="preserve"> </w:t>
      </w:r>
      <w:r w:rsidRPr="002C0503" w:rsidR="0067293E">
        <w:t>What would you do differently</w:t>
      </w:r>
      <w:r w:rsidRPr="002C0503" w:rsidR="00682137">
        <w:t xml:space="preserve"> if you were to set</w:t>
      </w:r>
      <w:r w:rsidR="002B44DB">
        <w:t>-</w:t>
      </w:r>
      <w:r w:rsidRPr="002C0503" w:rsidR="00682137">
        <w:t>up a process like this again in the future</w:t>
      </w:r>
      <w:r w:rsidRPr="002C0503" w:rsidR="0067293E">
        <w:t xml:space="preserve">? </w:t>
      </w:r>
    </w:p>
    <w:p w:rsidRPr="002C0503" w:rsidR="00233727" w:rsidP="00DD05E3" w:rsidRDefault="00B331F0" w14:paraId="436319B0" w14:textId="25861C82">
      <w:pPr>
        <w:pStyle w:val="Bullet3"/>
      </w:pPr>
      <w:r w:rsidRPr="009008E4">
        <w:rPr>
          <w:b/>
        </w:rPr>
        <w:t>C4b3.</w:t>
      </w:r>
      <w:r w:rsidRPr="002C0503">
        <w:t xml:space="preserve"> </w:t>
      </w:r>
      <w:r w:rsidRPr="002C0503" w:rsidR="00540A20">
        <w:t>What would you do the same?</w:t>
      </w:r>
    </w:p>
    <w:p w:rsidR="006D2525" w:rsidP="006D2525" w:rsidRDefault="00B331F0" w14:paraId="2B7AF5D9" w14:textId="77777777">
      <w:pPr>
        <w:pStyle w:val="Bullet1"/>
      </w:pPr>
      <w:r w:rsidRPr="009008E4">
        <w:rPr>
          <w:b/>
        </w:rPr>
        <w:t>C5.</w:t>
      </w:r>
      <w:r w:rsidRPr="002C0503">
        <w:t xml:space="preserve"> </w:t>
      </w:r>
      <w:r w:rsidRPr="002C0503" w:rsidR="00540A20">
        <w:t xml:space="preserve">What supports would help </w:t>
      </w:r>
      <w:r w:rsidRPr="002C0503" w:rsidR="00214BA0">
        <w:t>improve</w:t>
      </w:r>
      <w:r w:rsidRPr="002C0503" w:rsidR="00540A20">
        <w:t xml:space="preserve"> your agency’s ability to track </w:t>
      </w:r>
      <w:r w:rsidRPr="002C0503" w:rsidR="0091607D">
        <w:t>family</w:t>
      </w:r>
      <w:r w:rsidR="00B06A75">
        <w:t>-</w:t>
      </w:r>
      <w:r w:rsidRPr="002C0503" w:rsidR="0091607D">
        <w:t xml:space="preserve">initiated contact </w:t>
      </w:r>
      <w:r w:rsidRPr="002C0503" w:rsidR="00540A20">
        <w:t xml:space="preserve">after </w:t>
      </w:r>
      <w:r w:rsidRPr="002C0503" w:rsidR="00120CDB">
        <w:t>guardianship</w:t>
      </w:r>
      <w:r w:rsidRPr="002C0503" w:rsidR="00540A20">
        <w:t>?</w:t>
      </w:r>
      <w:r w:rsidR="006D2525">
        <w:t xml:space="preserve"> </w:t>
      </w:r>
    </w:p>
    <w:p w:rsidRPr="002C0503" w:rsidR="006D2525" w:rsidP="006D2525" w:rsidRDefault="006D2525" w14:paraId="7AAFE889" w14:textId="77777777">
      <w:pPr>
        <w:pStyle w:val="Bullet1"/>
      </w:pPr>
      <w:r w:rsidRPr="0052564F">
        <w:rPr>
          <w:b/>
        </w:rPr>
        <w:t>C6.</w:t>
      </w:r>
      <w:r>
        <w:t xml:space="preserve"> Reflecting back on all of the ways we have discussed that families are in contact with your agency, are there other types of contacts that are not mentioned that you are aware of? For example, do parents, guardians, or youth drop by your office seeking assistance? Do you find out that youth are homeless or in need of services or supports in some other fashion? If yes, please tell us about any record keeping you might do in these types of situations.  </w:t>
      </w:r>
      <w:r w:rsidRPr="002C0503">
        <w:t xml:space="preserve"> </w:t>
      </w:r>
    </w:p>
    <w:p w:rsidRPr="002C0503" w:rsidR="000F0B7E" w:rsidP="00A17068" w:rsidRDefault="000F0B7E" w14:paraId="1B0B18CF" w14:textId="18BAAF25">
      <w:pPr>
        <w:pStyle w:val="Bullet1"/>
      </w:pPr>
    </w:p>
    <w:p w:rsidRPr="001851C2" w:rsidR="00540A20" w:rsidP="001851C2" w:rsidRDefault="00540A20" w14:paraId="0971DF5F" w14:textId="60CA2723">
      <w:pPr>
        <w:pStyle w:val="ListParagraph"/>
        <w:rPr>
          <w:rFonts w:ascii="Times New Roman" w:hAnsi="Times New Roman" w:cs="Times New Roman"/>
          <w:color w:val="002060"/>
        </w:rPr>
      </w:pPr>
    </w:p>
    <w:p w:rsidRPr="001851C2" w:rsidR="00132A80" w:rsidP="00A17068" w:rsidRDefault="008268B9" w14:paraId="3745D8B1" w14:textId="6489A834">
      <w:pPr>
        <w:pStyle w:val="Heading1"/>
      </w:pPr>
      <w:r w:rsidRPr="001851C2">
        <w:t>D</w:t>
      </w:r>
      <w:r w:rsidRPr="001851C2" w:rsidR="00132A80">
        <w:t>. Tracking Instability After Guardianship</w:t>
      </w:r>
    </w:p>
    <w:p w:rsidRPr="002C0503" w:rsidR="00132A80" w:rsidP="00413866" w:rsidRDefault="00132A80" w14:paraId="1161B181" w14:textId="17CBE7E7">
      <w:pPr>
        <w:pBdr>
          <w:top w:val="nil"/>
          <w:left w:val="nil"/>
          <w:bottom w:val="nil"/>
          <w:right w:val="nil"/>
          <w:between w:val="nil"/>
        </w:pBdr>
        <w:spacing w:before="60" w:after="60"/>
        <w:rPr>
          <w:rFonts w:ascii="Times New Roman" w:hAnsi="Times New Roman" w:cs="Times New Roman"/>
        </w:rPr>
      </w:pPr>
      <w:r w:rsidRPr="002C0503">
        <w:rPr>
          <w:rFonts w:ascii="Times New Roman" w:hAnsi="Times New Roman" w:cs="Times New Roman"/>
          <w:color w:val="000000"/>
        </w:rPr>
        <w:t>In the survey</w:t>
      </w:r>
      <w:r w:rsidR="002B44DB">
        <w:rPr>
          <w:rFonts w:ascii="Times New Roman" w:hAnsi="Times New Roman" w:cs="Times New Roman"/>
          <w:color w:val="000000"/>
        </w:rPr>
        <w:t>,</w:t>
      </w:r>
      <w:r w:rsidRPr="002C0503">
        <w:rPr>
          <w:rFonts w:ascii="Times New Roman" w:hAnsi="Times New Roman" w:cs="Times New Roman"/>
          <w:color w:val="000000"/>
        </w:rPr>
        <w:t xml:space="preserve"> it was reported by your agency that youth or caregivers, or other community members [</w:t>
      </w:r>
      <w:r w:rsidRPr="002C0503">
        <w:rPr>
          <w:rFonts w:ascii="Times New Roman" w:hAnsi="Times New Roman" w:cs="Times New Roman"/>
        </w:rPr>
        <w:t>INSERT WEB SURVEY FINDINGS HERE</w:t>
      </w:r>
      <w:r w:rsidRPr="002C0503">
        <w:rPr>
          <w:rFonts w:ascii="Times New Roman" w:hAnsi="Times New Roman" w:cs="Times New Roman"/>
          <w:color w:val="000000"/>
        </w:rPr>
        <w:t xml:space="preserve">] call your agency to report that they (or </w:t>
      </w:r>
      <w:r w:rsidRPr="002C0503" w:rsidR="00740AEE">
        <w:rPr>
          <w:rFonts w:ascii="Times New Roman" w:hAnsi="Times New Roman" w:cs="Times New Roman"/>
          <w:color w:val="000000"/>
        </w:rPr>
        <w:t>about a child they assumed guardianship of</w:t>
      </w:r>
      <w:r w:rsidRPr="002C0503">
        <w:rPr>
          <w:rFonts w:ascii="Times New Roman" w:hAnsi="Times New Roman" w:cs="Times New Roman"/>
          <w:color w:val="000000"/>
        </w:rPr>
        <w:t>):</w:t>
      </w:r>
    </w:p>
    <w:p w:rsidRPr="002C0503" w:rsidR="00132A80" w:rsidP="00A17068" w:rsidRDefault="00B331F0" w14:paraId="6BE36C7D" w14:textId="0037E6C5">
      <w:pPr>
        <w:pStyle w:val="Bullet1"/>
      </w:pPr>
      <w:r w:rsidRPr="002B0A92">
        <w:rPr>
          <w:b/>
        </w:rPr>
        <w:lastRenderedPageBreak/>
        <w:t>D1.</w:t>
      </w:r>
      <w:r w:rsidRPr="002C0503">
        <w:t xml:space="preserve"> </w:t>
      </w:r>
      <w:r w:rsidRPr="002C0503" w:rsidR="00132A80">
        <w:t>Have run away from home</w:t>
      </w:r>
      <w:r w:rsidR="006257E1">
        <w:t>.</w:t>
      </w:r>
    </w:p>
    <w:p w:rsidRPr="002B0A92" w:rsidR="00162E60" w:rsidP="00A17068" w:rsidRDefault="00162E60" w14:paraId="01DDEE19" w14:textId="77777777">
      <w:pPr>
        <w:pStyle w:val="Bullet2"/>
      </w:pPr>
      <w:r w:rsidRPr="002B0A92">
        <w:rPr>
          <w:b/>
        </w:rPr>
        <w:t xml:space="preserve">D1a. </w:t>
      </w:r>
      <w:r w:rsidRPr="002B0A92" w:rsidR="00132A80">
        <w:t>What is your agency able to do to help these youth and their families?</w:t>
      </w:r>
    </w:p>
    <w:p w:rsidRPr="002B0A92" w:rsidR="00162E60" w:rsidP="00A17068" w:rsidRDefault="00162E60" w14:paraId="132E2502" w14:textId="77777777">
      <w:pPr>
        <w:pStyle w:val="Bullet2"/>
      </w:pPr>
      <w:r w:rsidRPr="002B0A92">
        <w:rPr>
          <w:b/>
        </w:rPr>
        <w:t xml:space="preserve">D1b. </w:t>
      </w:r>
      <w:r w:rsidRPr="002B0A92" w:rsidR="00132A80">
        <w:t>What are the challenges involved with helping the youth</w:t>
      </w:r>
      <w:r w:rsidRPr="002B0A92" w:rsidR="003206B8">
        <w:t xml:space="preserve"> and their families</w:t>
      </w:r>
      <w:r w:rsidRPr="002B0A92" w:rsidR="00132A80">
        <w:t>?</w:t>
      </w:r>
    </w:p>
    <w:p w:rsidRPr="002C0503" w:rsidR="00132A80" w:rsidP="00A17068" w:rsidRDefault="00162E60" w14:paraId="721E8CD2" w14:textId="15359F30">
      <w:pPr>
        <w:pStyle w:val="Bullet1"/>
      </w:pPr>
      <w:r w:rsidRPr="002B0A92">
        <w:rPr>
          <w:b/>
        </w:rPr>
        <w:t>D2.</w:t>
      </w:r>
      <w:r w:rsidRPr="002C0503">
        <w:t xml:space="preserve"> </w:t>
      </w:r>
      <w:r w:rsidRPr="002C0503" w:rsidR="00132A80">
        <w:t>Are homeless</w:t>
      </w:r>
      <w:r w:rsidRPr="002C0503" w:rsidR="00B40975">
        <w:t xml:space="preserve"> (living inside a car</w:t>
      </w:r>
      <w:r w:rsidR="00F2475D">
        <w:t>,</w:t>
      </w:r>
      <w:r w:rsidR="00B06A75">
        <w:t xml:space="preserve"> </w:t>
      </w:r>
      <w:r w:rsidRPr="002C0503" w:rsidR="00B40975">
        <w:t>an abandoned building, couch surfing, on the street, in a park</w:t>
      </w:r>
      <w:r w:rsidR="00B06A75">
        <w:t>,</w:t>
      </w:r>
      <w:r w:rsidRPr="002C0503" w:rsidR="00B40975">
        <w:t xml:space="preserve"> or in a shelter for the homeless)</w:t>
      </w:r>
      <w:r w:rsidR="006257E1">
        <w:t>.</w:t>
      </w:r>
    </w:p>
    <w:p w:rsidRPr="002C0503" w:rsidR="00162E60" w:rsidP="00A17068" w:rsidRDefault="00162E60" w14:paraId="3E7351A6" w14:textId="77777777">
      <w:pPr>
        <w:pStyle w:val="Bullet2"/>
      </w:pPr>
      <w:r w:rsidRPr="002B0A92">
        <w:rPr>
          <w:b/>
        </w:rPr>
        <w:t>D2a.</w:t>
      </w:r>
      <w:r w:rsidRPr="002C0503">
        <w:t xml:space="preserve"> </w:t>
      </w:r>
      <w:r w:rsidRPr="002C0503" w:rsidR="00132A80">
        <w:t>What is your agency able to do to help these youth and their families?</w:t>
      </w:r>
    </w:p>
    <w:p w:rsidRPr="002C0503" w:rsidR="00651EC2" w:rsidP="00A17068" w:rsidRDefault="00162E60" w14:paraId="3416081C" w14:textId="77777777">
      <w:pPr>
        <w:pStyle w:val="Bullet2"/>
      </w:pPr>
      <w:r w:rsidRPr="002B0A92">
        <w:rPr>
          <w:b/>
        </w:rPr>
        <w:t>D2b.</w:t>
      </w:r>
      <w:r w:rsidRPr="002C0503">
        <w:t xml:space="preserve"> </w:t>
      </w:r>
      <w:r w:rsidRPr="002C0503" w:rsidR="00132A80">
        <w:t>What are the challenges involved with helping the youth?</w:t>
      </w:r>
    </w:p>
    <w:p w:rsidRPr="002C0503" w:rsidR="00651EC2" w:rsidP="00A17068" w:rsidRDefault="00651EC2" w14:paraId="77FEBCE3" w14:textId="7B9CC58A">
      <w:pPr>
        <w:pStyle w:val="Bullet1"/>
      </w:pPr>
      <w:r w:rsidRPr="009E4032">
        <w:rPr>
          <w:b/>
        </w:rPr>
        <w:t>D3.</w:t>
      </w:r>
      <w:r w:rsidRPr="002C0503">
        <w:t xml:space="preserve"> </w:t>
      </w:r>
      <w:r w:rsidRPr="002C0503" w:rsidR="00132A80">
        <w:t xml:space="preserve">Have been placed (or are seeking placement) in a residential treatment facility </w:t>
      </w:r>
      <w:r w:rsidRPr="002C0503" w:rsidR="00132A80">
        <w:rPr>
          <w:color w:val="000000"/>
        </w:rPr>
        <w:t>or group home</w:t>
      </w:r>
      <w:r w:rsidR="006257E1">
        <w:rPr>
          <w:color w:val="000000"/>
        </w:rPr>
        <w:t>.</w:t>
      </w:r>
    </w:p>
    <w:p w:rsidRPr="002C0503" w:rsidR="00651EC2" w:rsidP="00A17068" w:rsidRDefault="00651EC2" w14:paraId="3ACDB3CE" w14:textId="77777777">
      <w:pPr>
        <w:pStyle w:val="Bullet2"/>
      </w:pPr>
      <w:r w:rsidRPr="009E4032">
        <w:rPr>
          <w:b/>
        </w:rPr>
        <w:t>D3a.</w:t>
      </w:r>
      <w:r w:rsidRPr="002C0503">
        <w:t xml:space="preserve"> </w:t>
      </w:r>
      <w:r w:rsidRPr="002C0503" w:rsidR="00132A80">
        <w:t>What is your agency able to do to help these youth and their families?</w:t>
      </w:r>
    </w:p>
    <w:p w:rsidRPr="002C0503" w:rsidR="00132A80" w:rsidP="00A17068" w:rsidRDefault="00651EC2" w14:paraId="7BC5FB59" w14:textId="0D8E1628">
      <w:pPr>
        <w:pStyle w:val="Bullet2"/>
      </w:pPr>
      <w:r w:rsidRPr="009E4032">
        <w:rPr>
          <w:b/>
        </w:rPr>
        <w:t>D3b.</w:t>
      </w:r>
      <w:r w:rsidRPr="002C0503">
        <w:t xml:space="preserve"> </w:t>
      </w:r>
      <w:r w:rsidRPr="002C0503" w:rsidR="00132A80">
        <w:t xml:space="preserve">What are the challenges involved with helping the youth? </w:t>
      </w:r>
    </w:p>
    <w:p w:rsidR="009E4032" w:rsidP="00CE77A8" w:rsidRDefault="00132A80" w14:paraId="04A6D738" w14:textId="74715140">
      <w:pPr>
        <w:pBdr>
          <w:top w:val="nil"/>
          <w:left w:val="nil"/>
          <w:bottom w:val="nil"/>
          <w:right w:val="nil"/>
          <w:between w:val="nil"/>
        </w:pBdr>
        <w:spacing w:before="60" w:after="60"/>
        <w:rPr>
          <w:rFonts w:ascii="Times New Roman" w:hAnsi="Times New Roman" w:cs="Times New Roman"/>
        </w:rPr>
      </w:pPr>
      <w:r w:rsidRPr="002C0503">
        <w:rPr>
          <w:rFonts w:ascii="Times New Roman" w:hAnsi="Times New Roman" w:cs="Times New Roman"/>
        </w:rPr>
        <w:t>In the survey</w:t>
      </w:r>
      <w:r w:rsidR="002B44DB">
        <w:rPr>
          <w:rFonts w:ascii="Times New Roman" w:hAnsi="Times New Roman" w:cs="Times New Roman"/>
        </w:rPr>
        <w:t>,</w:t>
      </w:r>
      <w:r w:rsidRPr="002C0503">
        <w:rPr>
          <w:rFonts w:ascii="Times New Roman" w:hAnsi="Times New Roman" w:cs="Times New Roman"/>
        </w:rPr>
        <w:t xml:space="preserve"> it was reported that once your agency is notified of a post</w:t>
      </w:r>
      <w:r w:rsidR="002B44DB">
        <w:rPr>
          <w:rFonts w:ascii="Times New Roman" w:hAnsi="Times New Roman" w:cs="Times New Roman"/>
        </w:rPr>
        <w:t>-</w:t>
      </w:r>
      <w:r w:rsidRPr="002C0503" w:rsidR="00120CDB">
        <w:rPr>
          <w:rFonts w:ascii="Times New Roman" w:hAnsi="Times New Roman" w:cs="Times New Roman"/>
          <w:color w:val="000000" w:themeColor="text1"/>
        </w:rPr>
        <w:t xml:space="preserve">guardianship </w:t>
      </w:r>
      <w:r w:rsidRPr="002C0503">
        <w:rPr>
          <w:rFonts w:ascii="Times New Roman" w:hAnsi="Times New Roman" w:cs="Times New Roman"/>
        </w:rPr>
        <w:t xml:space="preserve">instability event [INSERT WEB SURVEY FINDINGS HERE: </w:t>
      </w:r>
      <w:r w:rsidRPr="002C0503" w:rsidR="00740AEE">
        <w:rPr>
          <w:rFonts w:ascii="Times New Roman" w:hAnsi="Times New Roman" w:cs="Times New Roman"/>
        </w:rPr>
        <w:t>a child/</w:t>
      </w:r>
      <w:r w:rsidRPr="002C0503">
        <w:rPr>
          <w:rFonts w:ascii="Times New Roman" w:hAnsi="Times New Roman" w:cs="Times New Roman"/>
        </w:rPr>
        <w:t>youth</w:t>
      </w:r>
      <w:r w:rsidRPr="002C0503" w:rsidR="00740AEE">
        <w:rPr>
          <w:rFonts w:ascii="Times New Roman" w:hAnsi="Times New Roman" w:cs="Times New Roman"/>
        </w:rPr>
        <w:t xml:space="preserve"> who has exited foster care through guardianship</w:t>
      </w:r>
      <w:r w:rsidRPr="002C0503">
        <w:rPr>
          <w:rFonts w:ascii="Times New Roman" w:hAnsi="Times New Roman" w:cs="Times New Roman"/>
        </w:rPr>
        <w:t xml:space="preserve"> has run away from home, is homeless, or has been placed in a residential treatment facility or group home], your agency records and keeps track of this information. </w:t>
      </w:r>
    </w:p>
    <w:p w:rsidRPr="002C0503" w:rsidR="00CE673B" w:rsidP="00CE77A8" w:rsidRDefault="00CE673B" w14:paraId="77DEB09C" w14:textId="77777777">
      <w:pPr>
        <w:pBdr>
          <w:top w:val="nil"/>
          <w:left w:val="nil"/>
          <w:bottom w:val="nil"/>
          <w:right w:val="nil"/>
          <w:between w:val="nil"/>
        </w:pBdr>
        <w:spacing w:before="60" w:after="60"/>
        <w:rPr>
          <w:rFonts w:ascii="Times New Roman" w:hAnsi="Times New Roman" w:cs="Times New Roman"/>
        </w:rPr>
      </w:pPr>
    </w:p>
    <w:p w:rsidRPr="002C0503" w:rsidR="00CE77A8" w:rsidP="00A17068" w:rsidRDefault="00CE77A8" w14:paraId="3E0581B8" w14:textId="77777777">
      <w:pPr>
        <w:pStyle w:val="Bullet1"/>
      </w:pPr>
      <w:r w:rsidRPr="009E4032">
        <w:rPr>
          <w:b/>
        </w:rPr>
        <w:t>D4.</w:t>
      </w:r>
      <w:r w:rsidRPr="002C0503">
        <w:t xml:space="preserve"> </w:t>
      </w:r>
      <w:r w:rsidRPr="002C0503" w:rsidR="00132A80">
        <w:t>Please describe the challenges involved with tracking these situations.</w:t>
      </w:r>
    </w:p>
    <w:p w:rsidRPr="002C0503" w:rsidR="00CE77A8" w:rsidP="00A17068" w:rsidRDefault="00CE77A8" w14:paraId="7932022E" w14:textId="77777777">
      <w:pPr>
        <w:pStyle w:val="Bullet1"/>
      </w:pPr>
      <w:r w:rsidRPr="009E4032">
        <w:rPr>
          <w:b/>
        </w:rPr>
        <w:t>D5.</w:t>
      </w:r>
      <w:r w:rsidRPr="002C0503">
        <w:t xml:space="preserve"> </w:t>
      </w:r>
      <w:r w:rsidRPr="002C0503" w:rsidR="00132A80">
        <w:t>How does you</w:t>
      </w:r>
      <w:r w:rsidRPr="002C0503" w:rsidR="00132A80">
        <w:rPr>
          <w:color w:val="000000"/>
        </w:rPr>
        <w:t>r agency</w:t>
      </w:r>
      <w:r w:rsidRPr="002C0503" w:rsidR="00132A80">
        <w:t xml:space="preserve"> use the information?</w:t>
      </w:r>
    </w:p>
    <w:p w:rsidRPr="002C0503" w:rsidR="00CE77A8" w:rsidP="00A17068" w:rsidRDefault="00CE77A8" w14:paraId="5FD5ECDD" w14:textId="79AA164B">
      <w:pPr>
        <w:pStyle w:val="Bullet1"/>
      </w:pPr>
      <w:r w:rsidRPr="009E4032">
        <w:rPr>
          <w:b/>
        </w:rPr>
        <w:t>D6</w:t>
      </w:r>
      <w:r w:rsidR="009E4032">
        <w:rPr>
          <w:b/>
        </w:rPr>
        <w:t>.</w:t>
      </w:r>
      <w:r w:rsidRPr="009E4032">
        <w:rPr>
          <w:b/>
        </w:rPr>
        <w:t xml:space="preserve"> </w:t>
      </w:r>
      <w:r w:rsidRPr="002C0503" w:rsidR="00132A80">
        <w:t>[If applicable] If you</w:t>
      </w:r>
      <w:r w:rsidRPr="002C0503" w:rsidR="00132A80">
        <w:rPr>
          <w:color w:val="000000"/>
        </w:rPr>
        <w:t>r agency</w:t>
      </w:r>
      <w:r w:rsidRPr="002C0503" w:rsidR="00132A80">
        <w:t xml:space="preserve"> were advising others on how to set</w:t>
      </w:r>
      <w:r w:rsidR="002B44DB">
        <w:t>-</w:t>
      </w:r>
      <w:r w:rsidRPr="002C0503" w:rsidR="00132A80">
        <w:t>up a system to</w:t>
      </w:r>
      <w:r w:rsidR="009E4032">
        <w:t xml:space="preserve"> </w:t>
      </w:r>
      <w:r w:rsidRPr="002C0503" w:rsidR="00132A80">
        <w:t xml:space="preserve">track these situations, </w:t>
      </w:r>
      <w:r w:rsidR="00D94E64">
        <w:t>...</w:t>
      </w:r>
    </w:p>
    <w:p w:rsidRPr="002C0503" w:rsidR="00CE77A8" w:rsidP="00A17068" w:rsidRDefault="00CE77A8" w14:paraId="6AD987FD" w14:textId="77777777">
      <w:pPr>
        <w:pStyle w:val="Bullet2"/>
      </w:pPr>
      <w:r w:rsidRPr="009E4032">
        <w:rPr>
          <w:b/>
        </w:rPr>
        <w:t>D6a.</w:t>
      </w:r>
      <w:r w:rsidRPr="002C0503">
        <w:t xml:space="preserve"> </w:t>
      </w:r>
      <w:r w:rsidRPr="002C0503" w:rsidR="00132A80">
        <w:t xml:space="preserve">What key components are necessary for another agency to replicate this process? </w:t>
      </w:r>
    </w:p>
    <w:p w:rsidRPr="002C0503" w:rsidR="00CE77A8" w:rsidP="00A17068" w:rsidRDefault="00CE77A8" w14:paraId="317ED8EC" w14:textId="77777777">
      <w:pPr>
        <w:pStyle w:val="Bullet2"/>
      </w:pPr>
      <w:r w:rsidRPr="009E4032">
        <w:rPr>
          <w:b/>
        </w:rPr>
        <w:t>D6b.</w:t>
      </w:r>
      <w:r w:rsidRPr="002C0503">
        <w:t xml:space="preserve"> </w:t>
      </w:r>
      <w:r w:rsidRPr="002C0503" w:rsidR="00132A80">
        <w:t xml:space="preserve">What would you have done differently? </w:t>
      </w:r>
    </w:p>
    <w:p w:rsidRPr="002C0503" w:rsidR="00CE77A8" w:rsidP="00A17068" w:rsidRDefault="00CE77A8" w14:paraId="18CFE14C" w14:textId="77777777">
      <w:pPr>
        <w:pStyle w:val="Bullet2"/>
      </w:pPr>
      <w:r w:rsidRPr="009E4032">
        <w:rPr>
          <w:b/>
        </w:rPr>
        <w:t>D6c.</w:t>
      </w:r>
      <w:r w:rsidRPr="002C0503">
        <w:t xml:space="preserve"> </w:t>
      </w:r>
      <w:r w:rsidRPr="002C0503" w:rsidR="00132A80">
        <w:t>What would you do the same?</w:t>
      </w:r>
    </w:p>
    <w:p w:rsidRPr="002C0503" w:rsidR="00132A80" w:rsidP="00A17068" w:rsidRDefault="00CE77A8" w14:paraId="26124D3E" w14:textId="21ACDDB2">
      <w:pPr>
        <w:pStyle w:val="Bullet1"/>
      </w:pPr>
      <w:r w:rsidRPr="009E4032">
        <w:rPr>
          <w:b/>
        </w:rPr>
        <w:t>D7.</w:t>
      </w:r>
      <w:r w:rsidRPr="002C0503">
        <w:t xml:space="preserve"> </w:t>
      </w:r>
      <w:r w:rsidRPr="002C0503" w:rsidR="00132A80">
        <w:t>If tools and resources could be made available to your agency, would your agency be interested in specifically tracking post</w:t>
      </w:r>
      <w:r w:rsidR="002B44DB">
        <w:t>-</w:t>
      </w:r>
      <w:r w:rsidRPr="002C0503" w:rsidR="00120CDB">
        <w:t xml:space="preserve">guardianship </w:t>
      </w:r>
      <w:r w:rsidRPr="002C0503" w:rsidR="00132A80">
        <w:t>instability outcomes?</w:t>
      </w:r>
      <w:r w:rsidR="009E4032">
        <w:t xml:space="preserve"> </w:t>
      </w:r>
      <w:r w:rsidRPr="002C0503" w:rsidR="00132A80">
        <w:t>Why or why not? What types of tools/resources do you think might be helpful?</w:t>
      </w:r>
    </w:p>
    <w:p w:rsidRPr="002C0503" w:rsidR="00132A80" w:rsidP="00132A80" w:rsidRDefault="00132A80" w14:paraId="272A034A" w14:textId="77777777">
      <w:pPr>
        <w:pStyle w:val="ListParagraph"/>
        <w:pBdr>
          <w:top w:val="nil"/>
          <w:left w:val="nil"/>
          <w:bottom w:val="nil"/>
          <w:right w:val="nil"/>
          <w:between w:val="nil"/>
        </w:pBdr>
        <w:spacing w:before="60" w:after="60"/>
        <w:ind w:left="1080"/>
        <w:rPr>
          <w:rFonts w:ascii="Times New Roman" w:hAnsi="Times New Roman" w:cs="Times New Roman"/>
        </w:rPr>
      </w:pPr>
    </w:p>
    <w:p w:rsidRPr="001851C2" w:rsidR="00437FDB" w:rsidP="00A17068" w:rsidRDefault="008268B9" w14:paraId="00000021" w14:textId="1006C7A2">
      <w:pPr>
        <w:pStyle w:val="Heading1"/>
      </w:pPr>
      <w:r w:rsidRPr="001851C2">
        <w:t>E</w:t>
      </w:r>
      <w:r w:rsidRPr="001851C2" w:rsidR="007D6B30">
        <w:t xml:space="preserve">. Administrative Data </w:t>
      </w:r>
      <w:r w:rsidRPr="001851C2" w:rsidR="001F5B00">
        <w:t>Tracking</w:t>
      </w:r>
    </w:p>
    <w:p w:rsidRPr="002C0503" w:rsidR="00437FDB" w:rsidRDefault="007D6B30" w14:paraId="00000022" w14:textId="2BF98C1E">
      <w:pPr>
        <w:rPr>
          <w:rFonts w:ascii="Times New Roman" w:hAnsi="Times New Roman" w:cs="Times New Roman"/>
        </w:rPr>
      </w:pPr>
      <w:r w:rsidRPr="002C0503">
        <w:rPr>
          <w:rFonts w:ascii="Times New Roman" w:hAnsi="Times New Roman" w:cs="Times New Roman"/>
        </w:rPr>
        <w:t xml:space="preserve">In a web survey that our study team conducted, a representative from your agency mentioned that your agency uses administrative data to monitor or track children and families after guardianship. We would like to learn more about </w:t>
      </w:r>
      <w:r w:rsidRPr="002C0503" w:rsidR="007F135C">
        <w:rPr>
          <w:rFonts w:ascii="Times New Roman" w:hAnsi="Times New Roman" w:cs="Times New Roman"/>
        </w:rPr>
        <w:t>how</w:t>
      </w:r>
      <w:r w:rsidRPr="002C0503" w:rsidR="004E6AF5">
        <w:rPr>
          <w:rFonts w:ascii="Times New Roman" w:hAnsi="Times New Roman" w:cs="Times New Roman"/>
        </w:rPr>
        <w:t xml:space="preserve"> </w:t>
      </w:r>
      <w:r w:rsidRPr="002C0503">
        <w:rPr>
          <w:rFonts w:ascii="Times New Roman" w:hAnsi="Times New Roman" w:cs="Times New Roman"/>
        </w:rPr>
        <w:t xml:space="preserve">your agency uses administrative data.  </w:t>
      </w:r>
    </w:p>
    <w:p w:rsidRPr="002C0503" w:rsidR="00244195" w:rsidRDefault="00244195" w14:paraId="560ADD76" w14:textId="77777777">
      <w:pPr>
        <w:rPr>
          <w:rFonts w:ascii="Times New Roman" w:hAnsi="Times New Roman" w:cs="Times New Roman"/>
        </w:rPr>
      </w:pPr>
    </w:p>
    <w:p w:rsidRPr="002C0503" w:rsidR="00DC1CA5" w:rsidP="00A17068" w:rsidRDefault="00DC1CA5" w14:paraId="541AC7E3" w14:textId="2F1CF8F2">
      <w:pPr>
        <w:pStyle w:val="Bullet1"/>
      </w:pPr>
      <w:r w:rsidRPr="00A22304">
        <w:rPr>
          <w:b/>
        </w:rPr>
        <w:t>E1.</w:t>
      </w:r>
      <w:r w:rsidRPr="002C0503">
        <w:t xml:space="preserve"> </w:t>
      </w:r>
      <w:r w:rsidRPr="002C0503" w:rsidR="00CD4082">
        <w:t xml:space="preserve">[If applicable] </w:t>
      </w:r>
      <w:r w:rsidRPr="002C0503" w:rsidR="0091607D">
        <w:t>In the survey</w:t>
      </w:r>
      <w:r w:rsidR="002B44DB">
        <w:t>,</w:t>
      </w:r>
      <w:r w:rsidRPr="002C0503" w:rsidR="0091607D">
        <w:t xml:space="preserve"> you</w:t>
      </w:r>
      <w:r w:rsidRPr="002C0503" w:rsidR="00C2688C">
        <w:t>r agency</w:t>
      </w:r>
      <w:r w:rsidRPr="002C0503" w:rsidR="0091607D">
        <w:t xml:space="preserve"> reported that your agency </w:t>
      </w:r>
      <w:r w:rsidRPr="002C0503" w:rsidR="00CD4082">
        <w:t xml:space="preserve">follows and records (or “tracks”) </w:t>
      </w:r>
      <w:r w:rsidRPr="002C0503" w:rsidR="00CD4082">
        <w:rPr>
          <w:rStyle w:val="CommentReference"/>
          <w:sz w:val="24"/>
          <w:szCs w:val="24"/>
        </w:rPr>
        <w:t>f</w:t>
      </w:r>
      <w:r w:rsidRPr="002C0503" w:rsidR="0091607D">
        <w:t>oster care reentries through [</w:t>
      </w:r>
      <w:r w:rsidRPr="002C0503" w:rsidR="00302308">
        <w:t>INSERT WEB SURVEY FINDINGS HERE</w:t>
      </w:r>
      <w:r w:rsidRPr="002C0503" w:rsidR="0091607D">
        <w:t>]</w:t>
      </w:r>
      <w:r w:rsidRPr="002C0503" w:rsidR="004C11C9">
        <w:t>, and that they</w:t>
      </w:r>
      <w:r w:rsidRPr="002C0503" w:rsidR="0042241F">
        <w:t xml:space="preserve"> feel </w:t>
      </w:r>
      <w:r w:rsidRPr="002C0503" w:rsidR="007F1252">
        <w:t xml:space="preserve">[extremely to not at all confident – </w:t>
      </w:r>
      <w:r w:rsidRPr="002C0503" w:rsidR="00302308">
        <w:t>INSERT HERE</w:t>
      </w:r>
      <w:r w:rsidRPr="002C0503" w:rsidR="007F1252">
        <w:t xml:space="preserve">] </w:t>
      </w:r>
      <w:r w:rsidRPr="002C0503" w:rsidR="0048594B">
        <w:t xml:space="preserve">their system accurately tracks </w:t>
      </w:r>
      <w:r w:rsidRPr="002C0503" w:rsidR="007F1252">
        <w:t xml:space="preserve">children who reenter foster care after </w:t>
      </w:r>
      <w:r w:rsidRPr="002C0503" w:rsidR="00120CDB">
        <w:t>guardianship</w:t>
      </w:r>
      <w:r w:rsidRPr="002C0503" w:rsidR="007F1252">
        <w:t>.</w:t>
      </w:r>
      <w:r w:rsidRPr="002C0503" w:rsidR="0033456C">
        <w:t xml:space="preserve"> </w:t>
      </w:r>
    </w:p>
    <w:p w:rsidRPr="002C0503" w:rsidR="00DC1CA5" w:rsidP="00A17068" w:rsidRDefault="00DC1CA5" w14:paraId="1E2318D3" w14:textId="7FC1C4B6">
      <w:pPr>
        <w:pStyle w:val="Bullet1"/>
      </w:pPr>
      <w:r w:rsidRPr="00A22304">
        <w:rPr>
          <w:b/>
        </w:rPr>
        <w:t>E2.</w:t>
      </w:r>
      <w:r w:rsidRPr="002C0503">
        <w:t xml:space="preserve"> </w:t>
      </w:r>
      <w:r w:rsidRPr="002C0503" w:rsidR="00030CCD">
        <w:t>What are the problems or issues related to tracking reentry?</w:t>
      </w:r>
    </w:p>
    <w:p w:rsidRPr="002C0503" w:rsidR="00DC1CA5" w:rsidP="00A17068" w:rsidRDefault="00DC1CA5" w14:paraId="34694CEB" w14:textId="77777777">
      <w:pPr>
        <w:pStyle w:val="Bullet1"/>
      </w:pPr>
      <w:r w:rsidRPr="00A22304">
        <w:rPr>
          <w:b/>
        </w:rPr>
        <w:lastRenderedPageBreak/>
        <w:t>E3.</w:t>
      </w:r>
      <w:r w:rsidRPr="002C0503">
        <w:t xml:space="preserve"> </w:t>
      </w:r>
      <w:r w:rsidRPr="002C0503" w:rsidR="007F1252">
        <w:t>What would in</w:t>
      </w:r>
      <w:r w:rsidRPr="002C0503" w:rsidR="00030CCD">
        <w:t>crease your confidence in your ability to track foster care reentries?</w:t>
      </w:r>
    </w:p>
    <w:p w:rsidRPr="002C0503" w:rsidR="00DC1CA5" w:rsidP="00A17068" w:rsidRDefault="00DC1CA5" w14:paraId="2C12C27E" w14:textId="47A46C28">
      <w:pPr>
        <w:pStyle w:val="Bullet1"/>
      </w:pPr>
      <w:r w:rsidRPr="00A22304">
        <w:rPr>
          <w:b/>
        </w:rPr>
        <w:t>E4.</w:t>
      </w:r>
      <w:r w:rsidRPr="002C0503">
        <w:t xml:space="preserve"> </w:t>
      </w:r>
      <w:r w:rsidRPr="002C0503" w:rsidR="004C11C9">
        <w:t>If you were advising others on how to set</w:t>
      </w:r>
      <w:r w:rsidR="002B44DB">
        <w:t>-</w:t>
      </w:r>
      <w:r w:rsidRPr="002C0503" w:rsidR="004C11C9">
        <w:t>up a system like yours</w:t>
      </w:r>
      <w:r w:rsidR="006257E1">
        <w:t>…</w:t>
      </w:r>
      <w:r w:rsidRPr="002C0503" w:rsidR="004C11C9">
        <w:t xml:space="preserve"> </w:t>
      </w:r>
    </w:p>
    <w:p w:rsidRPr="002C0503" w:rsidR="002423AB" w:rsidP="00A17068" w:rsidRDefault="00DC1CA5" w14:paraId="466ECDB1" w14:textId="77777777">
      <w:pPr>
        <w:pStyle w:val="Bullet2"/>
      </w:pPr>
      <w:r w:rsidRPr="00A22304">
        <w:rPr>
          <w:b/>
        </w:rPr>
        <w:t>E</w:t>
      </w:r>
      <w:r w:rsidRPr="00A22304" w:rsidR="002423AB">
        <w:rPr>
          <w:b/>
        </w:rPr>
        <w:t>4a.</w:t>
      </w:r>
      <w:r w:rsidRPr="002C0503" w:rsidR="002423AB">
        <w:t xml:space="preserve"> </w:t>
      </w:r>
      <w:r w:rsidRPr="002C0503" w:rsidR="004A37DE">
        <w:t>What are the key components necessary for another agency to replicate this process?</w:t>
      </w:r>
    </w:p>
    <w:p w:rsidRPr="002C0503" w:rsidR="002423AB" w:rsidP="00A17068" w:rsidRDefault="002423AB" w14:paraId="44628F10" w14:textId="77777777">
      <w:pPr>
        <w:pStyle w:val="Bullet2"/>
      </w:pPr>
      <w:r w:rsidRPr="00A22304">
        <w:rPr>
          <w:b/>
        </w:rPr>
        <w:t>E4b.</w:t>
      </w:r>
      <w:r w:rsidRPr="002C0503">
        <w:t xml:space="preserve"> </w:t>
      </w:r>
      <w:r w:rsidRPr="002C0503" w:rsidR="0091607D">
        <w:t xml:space="preserve">What would you </w:t>
      </w:r>
      <w:r w:rsidRPr="002C0503" w:rsidR="00030CCD">
        <w:t>do</w:t>
      </w:r>
      <w:r w:rsidRPr="002C0503" w:rsidR="0091607D">
        <w:t xml:space="preserve"> differently? </w:t>
      </w:r>
    </w:p>
    <w:p w:rsidRPr="002C0503" w:rsidR="002423AB" w:rsidP="00A17068" w:rsidRDefault="002423AB" w14:paraId="73F34805" w14:textId="77777777">
      <w:pPr>
        <w:pStyle w:val="Bullet2"/>
      </w:pPr>
      <w:r w:rsidRPr="00A22304">
        <w:rPr>
          <w:b/>
        </w:rPr>
        <w:t>E4c.</w:t>
      </w:r>
      <w:r w:rsidRPr="002C0503">
        <w:t xml:space="preserve"> </w:t>
      </w:r>
      <w:r w:rsidRPr="002C0503" w:rsidR="0091607D">
        <w:t xml:space="preserve">What would you </w:t>
      </w:r>
      <w:r w:rsidRPr="002C0503" w:rsidR="004A37DE">
        <w:t>do the same</w:t>
      </w:r>
      <w:r w:rsidRPr="002C0503" w:rsidR="0091607D">
        <w:t>?</w:t>
      </w:r>
    </w:p>
    <w:p w:rsidRPr="002C0503" w:rsidR="00030CCD" w:rsidP="00A17068" w:rsidRDefault="002423AB" w14:paraId="075A32DF" w14:textId="2961C4C0">
      <w:pPr>
        <w:pStyle w:val="Bullet1"/>
      </w:pPr>
      <w:r w:rsidRPr="00A22304">
        <w:rPr>
          <w:b/>
        </w:rPr>
        <w:t>E5.</w:t>
      </w:r>
      <w:r w:rsidRPr="002C0503">
        <w:t xml:space="preserve"> </w:t>
      </w:r>
      <w:r w:rsidRPr="002C0503" w:rsidR="00CD4082">
        <w:t xml:space="preserve">[If applicable] </w:t>
      </w:r>
      <w:r w:rsidRPr="002C0503" w:rsidR="00030CCD">
        <w:t>You</w:t>
      </w:r>
      <w:r w:rsidRPr="002C0503" w:rsidR="00C2688C">
        <w:t>r agency</w:t>
      </w:r>
      <w:r w:rsidRPr="002C0503" w:rsidR="00030CCD">
        <w:t xml:space="preserve"> reported that the ID changes when a child exits foster care through </w:t>
      </w:r>
      <w:r w:rsidRPr="002C0503" w:rsidR="00120CDB">
        <w:t>guardianship</w:t>
      </w:r>
      <w:r w:rsidRPr="002C0503" w:rsidR="00030CCD">
        <w:t xml:space="preserve">. </w:t>
      </w:r>
    </w:p>
    <w:p w:rsidRPr="002C0503" w:rsidR="002423AB" w:rsidP="00A17068" w:rsidRDefault="002423AB" w14:paraId="76979617" w14:textId="77777777">
      <w:pPr>
        <w:pStyle w:val="Bullet2"/>
      </w:pPr>
      <w:r w:rsidRPr="00A22304">
        <w:rPr>
          <w:b/>
        </w:rPr>
        <w:t>E5a.</w:t>
      </w:r>
      <w:r w:rsidRPr="002C0503">
        <w:t xml:space="preserve"> </w:t>
      </w:r>
      <w:r w:rsidRPr="002C0503" w:rsidR="00030CCD">
        <w:t xml:space="preserve">How are these IDs linked? </w:t>
      </w:r>
    </w:p>
    <w:p w:rsidRPr="002C0503" w:rsidR="002423AB" w:rsidP="00A17068" w:rsidRDefault="002423AB" w14:paraId="7AA6784A" w14:textId="77777777">
      <w:pPr>
        <w:pStyle w:val="Bullet2"/>
      </w:pPr>
      <w:r w:rsidRPr="00A22304">
        <w:rPr>
          <w:b/>
        </w:rPr>
        <w:t>E5b.</w:t>
      </w:r>
      <w:r w:rsidRPr="002C0503">
        <w:t xml:space="preserve"> </w:t>
      </w:r>
      <w:r w:rsidRPr="002C0503" w:rsidR="00030CCD">
        <w:t>What are the issues related to linking these IDs?</w:t>
      </w:r>
    </w:p>
    <w:p w:rsidRPr="002C0503" w:rsidR="002423AB" w:rsidP="00A17068" w:rsidRDefault="002423AB" w14:paraId="028345A7" w14:textId="67ACA787">
      <w:pPr>
        <w:pStyle w:val="Bullet1"/>
      </w:pPr>
      <w:r w:rsidRPr="00A22304">
        <w:rPr>
          <w:b/>
        </w:rPr>
        <w:t>E6.</w:t>
      </w:r>
      <w:r w:rsidRPr="002C0503">
        <w:t xml:space="preserve"> </w:t>
      </w:r>
      <w:r w:rsidRPr="002C0503" w:rsidR="00CD4082">
        <w:t xml:space="preserve">[If applicable] </w:t>
      </w:r>
      <w:r w:rsidRPr="002C0503" w:rsidR="007D6B30">
        <w:t>I</w:t>
      </w:r>
      <w:r w:rsidRPr="002C0503" w:rsidR="00030CCD">
        <w:t>n the survey</w:t>
      </w:r>
      <w:r w:rsidR="00D94E64">
        <w:t>,</w:t>
      </w:r>
      <w:r w:rsidRPr="002C0503" w:rsidR="00030CCD">
        <w:t xml:space="preserve"> </w:t>
      </w:r>
      <w:r w:rsidRPr="002C0503" w:rsidR="004A37DE">
        <w:t>it was</w:t>
      </w:r>
      <w:r w:rsidRPr="002C0503" w:rsidR="00030CCD">
        <w:t xml:space="preserve"> reported that your agency is not able to track foster care reentries</w:t>
      </w:r>
      <w:r w:rsidRPr="002C0503" w:rsidR="00A32EF2">
        <w:t xml:space="preserve"> after </w:t>
      </w:r>
      <w:r w:rsidRPr="002C0503" w:rsidR="00120CDB">
        <w:t>guardianship</w:t>
      </w:r>
      <w:r w:rsidRPr="002C0503" w:rsidR="00030CCD">
        <w:t xml:space="preserve">. </w:t>
      </w:r>
    </w:p>
    <w:p w:rsidRPr="002C0503" w:rsidR="002423AB" w:rsidP="00A17068" w:rsidRDefault="002423AB" w14:paraId="51BFABD7" w14:textId="77777777">
      <w:pPr>
        <w:pStyle w:val="Bullet2"/>
      </w:pPr>
      <w:r w:rsidRPr="00A22304">
        <w:rPr>
          <w:b/>
        </w:rPr>
        <w:t>E6a.</w:t>
      </w:r>
      <w:r w:rsidRPr="002C0503">
        <w:t xml:space="preserve"> </w:t>
      </w:r>
      <w:r w:rsidRPr="002C0503" w:rsidR="004C11C9">
        <w:t xml:space="preserve">Please </w:t>
      </w:r>
      <w:r w:rsidRPr="002C0503" w:rsidR="00D551D0">
        <w:t>tell us</w:t>
      </w:r>
      <w:r w:rsidRPr="002C0503" w:rsidR="004C11C9">
        <w:t xml:space="preserve"> why your agency is not able to track foster care </w:t>
      </w:r>
      <w:r w:rsidRPr="002C0503" w:rsidR="00030CCD">
        <w:t>reentries</w:t>
      </w:r>
      <w:r w:rsidRPr="002C0503" w:rsidR="004C11C9">
        <w:t>.</w:t>
      </w:r>
    </w:p>
    <w:p w:rsidRPr="002C0503" w:rsidR="002423AB" w:rsidP="00A17068" w:rsidRDefault="002423AB" w14:paraId="2E8BC8AC" w14:textId="09D6260F">
      <w:pPr>
        <w:pStyle w:val="Bullet2"/>
      </w:pPr>
      <w:r w:rsidRPr="00A22304">
        <w:rPr>
          <w:b/>
        </w:rPr>
        <w:t>E6b.</w:t>
      </w:r>
      <w:r w:rsidRPr="002C0503">
        <w:t xml:space="preserve"> </w:t>
      </w:r>
      <w:r w:rsidRPr="002C0503" w:rsidR="00030CCD">
        <w:t xml:space="preserve">Has your </w:t>
      </w:r>
      <w:r w:rsidRPr="002C0503" w:rsidR="00C2688C">
        <w:t xml:space="preserve">agency </w:t>
      </w:r>
      <w:r w:rsidRPr="002C0503" w:rsidR="00030CCD">
        <w:t>tried to track reentries?</w:t>
      </w:r>
      <w:r w:rsidRPr="002C0503" w:rsidR="00664789">
        <w:t xml:space="preserve"> If yes, </w:t>
      </w:r>
      <w:r w:rsidRPr="002C0503" w:rsidR="0048594B">
        <w:t xml:space="preserve">can you tell us </w:t>
      </w:r>
      <w:r w:rsidR="006257E1">
        <w:t>what</w:t>
      </w:r>
      <w:r w:rsidRPr="002C0503" w:rsidR="0048594B">
        <w:t xml:space="preserve"> your agency did to try to track reentries?</w:t>
      </w:r>
    </w:p>
    <w:p w:rsidRPr="002C0503" w:rsidR="008F0FDC" w:rsidP="00A17068" w:rsidRDefault="002423AB" w14:paraId="58860B0C" w14:textId="19BD61AF">
      <w:pPr>
        <w:pStyle w:val="Bullet1"/>
      </w:pPr>
      <w:r w:rsidRPr="00A22304">
        <w:rPr>
          <w:b/>
        </w:rPr>
        <w:t>E7.</w:t>
      </w:r>
      <w:r w:rsidRPr="002C0503">
        <w:t xml:space="preserve"> </w:t>
      </w:r>
      <w:r w:rsidRPr="002C0503" w:rsidR="00030CCD">
        <w:t>Do</w:t>
      </w:r>
      <w:r w:rsidRPr="002C0503" w:rsidR="00C2688C">
        <w:t>es</w:t>
      </w:r>
      <w:r w:rsidRPr="002C0503" w:rsidR="00030CCD">
        <w:t xml:space="preserve"> you</w:t>
      </w:r>
      <w:r w:rsidRPr="002C0503" w:rsidR="00C2688C">
        <w:t>r agency</w:t>
      </w:r>
      <w:r w:rsidRPr="002C0503" w:rsidR="00030CCD">
        <w:t xml:space="preserve"> have plans to track reentries?</w:t>
      </w:r>
    </w:p>
    <w:p w:rsidRPr="002C0503" w:rsidR="00030CCD" w:rsidP="00A17068" w:rsidRDefault="002423AB" w14:paraId="3D99F8FC" w14:textId="33BAC5D3">
      <w:pPr>
        <w:pStyle w:val="Bullet2"/>
      </w:pPr>
      <w:r w:rsidRPr="000262DF">
        <w:rPr>
          <w:b/>
        </w:rPr>
        <w:t>E7a.</w:t>
      </w:r>
      <w:r w:rsidRPr="002C0503">
        <w:t xml:space="preserve"> </w:t>
      </w:r>
      <w:r w:rsidRPr="002C0503" w:rsidR="00664789">
        <w:t>Is tracking reentries a priority? If so, w</w:t>
      </w:r>
      <w:r w:rsidRPr="002C0503" w:rsidR="00030CCD">
        <w:t>hat types of supports would yo</w:t>
      </w:r>
      <w:r w:rsidRPr="002C0503">
        <w:t xml:space="preserve">u </w:t>
      </w:r>
      <w:r w:rsidRPr="002C0503" w:rsidR="00030CCD">
        <w:t>need to track reentries?</w:t>
      </w:r>
    </w:p>
    <w:p w:rsidRPr="002C0503" w:rsidR="002423AB" w:rsidP="00A17068" w:rsidRDefault="002423AB" w14:paraId="1F43F736" w14:textId="77777777">
      <w:pPr>
        <w:pStyle w:val="Bullet2"/>
      </w:pPr>
    </w:p>
    <w:p w:rsidRPr="001272CA" w:rsidR="009617CA" w:rsidP="00A17068" w:rsidRDefault="008268B9" w14:paraId="5A265488" w14:textId="799206EA">
      <w:pPr>
        <w:pStyle w:val="Heading1"/>
      </w:pPr>
      <w:r w:rsidRPr="001272CA">
        <w:t>F</w:t>
      </w:r>
      <w:r w:rsidRPr="001272CA" w:rsidR="00132A80">
        <w:t>. Contact and Tracking Outside Your Agency</w:t>
      </w:r>
    </w:p>
    <w:p w:rsidRPr="002C0503" w:rsidR="002423AB" w:rsidP="00A17068" w:rsidRDefault="002423AB" w14:paraId="2F83463C" w14:textId="0675FCB3">
      <w:pPr>
        <w:pStyle w:val="Bullet1"/>
      </w:pPr>
      <w:r w:rsidRPr="000262DF">
        <w:rPr>
          <w:b/>
        </w:rPr>
        <w:t>F1.</w:t>
      </w:r>
      <w:r w:rsidRPr="002C0503">
        <w:t xml:space="preserve"> </w:t>
      </w:r>
      <w:r w:rsidRPr="002C0503" w:rsidR="00327C6B">
        <w:t xml:space="preserve">Are there situations where information about </w:t>
      </w:r>
      <w:r w:rsidRPr="002C0503" w:rsidR="00120CDB">
        <w:t xml:space="preserve">guardianship </w:t>
      </w:r>
      <w:r w:rsidRPr="002C0503" w:rsidR="00327C6B">
        <w:t>families is coming from</w:t>
      </w:r>
      <w:r w:rsidRPr="002C0503" w:rsidR="00AF2396">
        <w:t xml:space="preserve"> someone other than the family? This could be</w:t>
      </w:r>
      <w:r w:rsidRPr="002C0503" w:rsidR="00327C6B">
        <w:t xml:space="preserve"> other agencies</w:t>
      </w:r>
      <w:r w:rsidRPr="002C0503" w:rsidR="003206B8">
        <w:t xml:space="preserve"> (i.e.</w:t>
      </w:r>
      <w:r w:rsidR="00D364CE">
        <w:t>,</w:t>
      </w:r>
      <w:r w:rsidRPr="002C0503" w:rsidR="003206B8">
        <w:t xml:space="preserve"> contracted service providers)</w:t>
      </w:r>
      <w:r w:rsidRPr="002C0503" w:rsidR="00327C6B">
        <w:t xml:space="preserve"> or community members</w:t>
      </w:r>
      <w:r w:rsidRPr="002C0503" w:rsidR="00AF2396">
        <w:t xml:space="preserve"> (i.e., health care personnel, school personnel). </w:t>
      </w:r>
    </w:p>
    <w:p w:rsidRPr="002C0503" w:rsidR="009617CA" w:rsidP="00A17068" w:rsidRDefault="002423AB" w14:paraId="167EB58A" w14:textId="51EB935C">
      <w:pPr>
        <w:pStyle w:val="Bullet1"/>
      </w:pPr>
      <w:r w:rsidRPr="000262DF">
        <w:rPr>
          <w:b/>
        </w:rPr>
        <w:t>F2.</w:t>
      </w:r>
      <w:r w:rsidRPr="002C0503">
        <w:t xml:space="preserve"> </w:t>
      </w:r>
      <w:r w:rsidRPr="002C0503" w:rsidR="00327C6B">
        <w:t xml:space="preserve">Please describe the process of sharing the information, and what types of information are shared. </w:t>
      </w:r>
    </w:p>
    <w:p w:rsidRPr="002C0503" w:rsidR="009617CA" w:rsidP="00A17068" w:rsidRDefault="002423AB" w14:paraId="02D1D2BA" w14:textId="30F85DC6">
      <w:pPr>
        <w:pStyle w:val="Bullet1"/>
      </w:pPr>
      <w:r w:rsidRPr="000262DF">
        <w:rPr>
          <w:b/>
        </w:rPr>
        <w:t>F3.</w:t>
      </w:r>
      <w:r w:rsidRPr="002C0503">
        <w:t xml:space="preserve"> </w:t>
      </w:r>
      <w:r w:rsidRPr="002C0503" w:rsidR="00327C6B">
        <w:t xml:space="preserve">Please describe the types of agencies or community members who share this information. </w:t>
      </w:r>
    </w:p>
    <w:p w:rsidRPr="002C0503" w:rsidR="009617CA" w:rsidP="00A17068" w:rsidRDefault="002423AB" w14:paraId="08F38115" w14:textId="3ED47922">
      <w:pPr>
        <w:pStyle w:val="Bullet1"/>
      </w:pPr>
      <w:r w:rsidRPr="000262DF">
        <w:rPr>
          <w:b/>
        </w:rPr>
        <w:t>F4.</w:t>
      </w:r>
      <w:r w:rsidRPr="002C0503">
        <w:t xml:space="preserve"> </w:t>
      </w:r>
      <w:r w:rsidRPr="002C0503" w:rsidR="00D0617A">
        <w:t>To what extent has COVID-19 impacted your abilities to have contact with families?</w:t>
      </w:r>
    </w:p>
    <w:p w:rsidRPr="002C0503" w:rsidR="00437FDB" w:rsidP="00A17068" w:rsidRDefault="002423AB" w14:paraId="00000032" w14:textId="22DA2F15">
      <w:pPr>
        <w:pStyle w:val="Bullet1"/>
      </w:pPr>
      <w:r w:rsidRPr="000262DF">
        <w:rPr>
          <w:b/>
        </w:rPr>
        <w:t>F5.</w:t>
      </w:r>
      <w:r w:rsidRPr="002C0503">
        <w:t xml:space="preserve"> </w:t>
      </w:r>
      <w:r w:rsidRPr="002C0503" w:rsidR="00D0617A">
        <w:t xml:space="preserve">How has </w:t>
      </w:r>
      <w:r w:rsidRPr="002C0503" w:rsidR="00175EF7">
        <w:t>COVID-19</w:t>
      </w:r>
      <w:r w:rsidRPr="002C0503" w:rsidR="00D0617A">
        <w:t xml:space="preserve"> impacted other agency operations relevant to contact with families?</w:t>
      </w:r>
      <w:bookmarkStart w:name="_heading=h.30j0zll" w:colFirst="0" w:colLast="0" w:id="1"/>
      <w:bookmarkEnd w:id="1"/>
    </w:p>
    <w:sectPr w:rsidRPr="002C0503" w:rsidR="00437FDB">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2EBB2" w14:textId="77777777" w:rsidR="00643A1C" w:rsidRDefault="00643A1C">
      <w:r>
        <w:separator/>
      </w:r>
    </w:p>
  </w:endnote>
  <w:endnote w:type="continuationSeparator" w:id="0">
    <w:p w14:paraId="24A7B0D0" w14:textId="77777777" w:rsidR="00643A1C" w:rsidRDefault="00643A1C">
      <w:r>
        <w:continuationSeparator/>
      </w:r>
    </w:p>
  </w:endnote>
  <w:endnote w:type="continuationNotice" w:id="1">
    <w:p w14:paraId="671DE5D7" w14:textId="77777777" w:rsidR="00643A1C" w:rsidRDefault="00643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8" w14:textId="630BF3C5" w:rsidR="00132A80" w:rsidRDefault="00132A80">
    <w:pPr>
      <w:pBdr>
        <w:top w:val="nil"/>
        <w:left w:val="nil"/>
        <w:bottom w:val="nil"/>
        <w:right w:val="nil"/>
        <w:between w:val="nil"/>
      </w:pBdr>
      <w:tabs>
        <w:tab w:val="center" w:pos="4680"/>
        <w:tab w:val="right" w:pos="9360"/>
      </w:tabs>
      <w:jc w:val="center"/>
      <w:rPr>
        <w:rFonts w:cs="Cambria"/>
        <w:color w:val="000000"/>
      </w:rPr>
    </w:pPr>
    <w:r>
      <w:rPr>
        <w:rFonts w:cs="Cambria"/>
        <w:color w:val="000000"/>
      </w:rPr>
      <w:t xml:space="preserve">Stakeholder Discussion Guide, Page </w:t>
    </w:r>
    <w:r>
      <w:rPr>
        <w:rFonts w:cs="Cambria"/>
        <w:color w:val="000000"/>
      </w:rPr>
      <w:fldChar w:fldCharType="begin"/>
    </w:r>
    <w:r>
      <w:rPr>
        <w:rFonts w:cs="Cambria"/>
        <w:color w:val="000000"/>
      </w:rPr>
      <w:instrText>PAGE</w:instrText>
    </w:r>
    <w:r>
      <w:rPr>
        <w:rFonts w:cs="Cambria"/>
        <w:color w:val="000000"/>
      </w:rPr>
      <w:fldChar w:fldCharType="separate"/>
    </w:r>
    <w:r w:rsidR="006D2525">
      <w:rPr>
        <w:rFonts w:cs="Cambria"/>
        <w:noProof/>
        <w:color w:val="000000"/>
      </w:rPr>
      <w:t>8</w:t>
    </w:r>
    <w:r>
      <w:rPr>
        <w:rFonts w:cs="Cambria"/>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92B51" w14:textId="77777777" w:rsidR="00643A1C" w:rsidRDefault="00643A1C">
      <w:r>
        <w:separator/>
      </w:r>
    </w:p>
  </w:footnote>
  <w:footnote w:type="continuationSeparator" w:id="0">
    <w:p w14:paraId="0E47D2C2" w14:textId="77777777" w:rsidR="00643A1C" w:rsidRDefault="00643A1C">
      <w:r>
        <w:continuationSeparator/>
      </w:r>
    </w:p>
  </w:footnote>
  <w:footnote w:type="continuationNotice" w:id="1">
    <w:p w14:paraId="19B8D668" w14:textId="77777777" w:rsidR="00643A1C" w:rsidRDefault="00643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86C5" w14:textId="51305958" w:rsidR="00132A80" w:rsidRPr="004F6FE5" w:rsidRDefault="00132A80">
    <w:pPr>
      <w:rPr>
        <w:sz w:val="22"/>
        <w:szCs w:val="22"/>
      </w:rPr>
    </w:pPr>
    <w:r w:rsidRPr="004F6FE5">
      <w:rPr>
        <w:b/>
        <w:bCs/>
        <w:sz w:val="22"/>
        <w:szCs w:val="22"/>
      </w:rPr>
      <w:t>Instrument 2</w:t>
    </w:r>
    <w:r w:rsidR="0081639B" w:rsidRPr="004F6FE5">
      <w:rPr>
        <w:b/>
        <w:bCs/>
        <w:sz w:val="22"/>
        <w:szCs w:val="22"/>
      </w:rPr>
      <w:t>b</w:t>
    </w:r>
    <w:r w:rsidRPr="004F6FE5">
      <w:rPr>
        <w:b/>
        <w:bCs/>
        <w:sz w:val="22"/>
        <w:szCs w:val="22"/>
      </w:rPr>
      <w:t>:</w:t>
    </w:r>
    <w:r w:rsidRPr="004F6FE5">
      <w:rPr>
        <w:sz w:val="22"/>
        <w:szCs w:val="22"/>
      </w:rPr>
      <w:t xml:space="preserve"> Stakeholder Discussion Guide</w:t>
    </w:r>
  </w:p>
  <w:p w14:paraId="00000034" w14:textId="777EB3A9" w:rsidR="00132A80" w:rsidRPr="004F6FE5" w:rsidRDefault="00132A80">
    <w:pPr>
      <w:rPr>
        <w:sz w:val="22"/>
        <w:szCs w:val="22"/>
      </w:rPr>
    </w:pPr>
    <w:r w:rsidRPr="004F6FE5">
      <w:rPr>
        <w:sz w:val="22"/>
        <w:szCs w:val="22"/>
      </w:rPr>
      <w:t>Contact After Adoption or Guardianship: Child Welfare Agency and Family Interactions</w:t>
    </w:r>
  </w:p>
  <w:p w14:paraId="3387C6D5" w14:textId="77777777" w:rsidR="00F05946" w:rsidRPr="004F6FE5" w:rsidRDefault="00F05946">
    <w:pPr>
      <w:rPr>
        <w:sz w:val="22"/>
        <w:szCs w:val="22"/>
      </w:rPr>
    </w:pPr>
  </w:p>
  <w:p w14:paraId="00000035" w14:textId="241EC6A4" w:rsidR="00132A80" w:rsidRPr="004F6FE5" w:rsidRDefault="00132A80" w:rsidP="00C25A35">
    <w:pPr>
      <w:pBdr>
        <w:top w:val="nil"/>
        <w:left w:val="nil"/>
        <w:bottom w:val="nil"/>
        <w:right w:val="nil"/>
        <w:between w:val="nil"/>
      </w:pBdr>
      <w:tabs>
        <w:tab w:val="center" w:pos="4680"/>
        <w:tab w:val="right" w:pos="9360"/>
      </w:tabs>
      <w:jc w:val="right"/>
      <w:rPr>
        <w:rFonts w:cs="Cambria"/>
        <w:color w:val="000000"/>
        <w:sz w:val="22"/>
        <w:szCs w:val="22"/>
      </w:rPr>
    </w:pPr>
    <w:r w:rsidRPr="004F6FE5">
      <w:rPr>
        <w:rFonts w:cs="Cambria"/>
        <w:color w:val="000000"/>
        <w:sz w:val="22"/>
        <w:szCs w:val="22"/>
      </w:rPr>
      <w:t xml:space="preserve">OMB Control Number: </w:t>
    </w:r>
    <w:proofErr w:type="spellStart"/>
    <w:r w:rsidRPr="004F6FE5">
      <w:rPr>
        <w:rFonts w:cs="Cambria"/>
        <w:color w:val="000000"/>
        <w:sz w:val="22"/>
        <w:szCs w:val="22"/>
      </w:rPr>
      <w:t>xxxx-xxxx</w:t>
    </w:r>
    <w:proofErr w:type="spellEnd"/>
  </w:p>
  <w:p w14:paraId="00000036" w14:textId="77777777" w:rsidR="00132A80" w:rsidRPr="004F6FE5" w:rsidRDefault="00132A80" w:rsidP="00C25A35">
    <w:pPr>
      <w:pBdr>
        <w:top w:val="nil"/>
        <w:left w:val="nil"/>
        <w:bottom w:val="nil"/>
        <w:right w:val="nil"/>
        <w:between w:val="nil"/>
      </w:pBdr>
      <w:tabs>
        <w:tab w:val="center" w:pos="4680"/>
        <w:tab w:val="right" w:pos="9360"/>
      </w:tabs>
      <w:jc w:val="right"/>
      <w:rPr>
        <w:rFonts w:cs="Cambria"/>
        <w:color w:val="000000"/>
        <w:sz w:val="22"/>
        <w:szCs w:val="22"/>
      </w:rPr>
    </w:pPr>
    <w:r w:rsidRPr="004F6FE5">
      <w:rPr>
        <w:rFonts w:cs="Cambria"/>
        <w:color w:val="000000"/>
        <w:sz w:val="22"/>
        <w:szCs w:val="22"/>
      </w:rPr>
      <w:t>Expiration Date: XX/XX/XXXX</w:t>
    </w:r>
  </w:p>
  <w:p w14:paraId="00000037" w14:textId="77777777" w:rsidR="00132A80" w:rsidRDefault="00132A80">
    <w:pPr>
      <w:pBdr>
        <w:top w:val="nil"/>
        <w:left w:val="nil"/>
        <w:bottom w:val="nil"/>
        <w:right w:val="nil"/>
        <w:between w:val="nil"/>
      </w:pBdr>
      <w:tabs>
        <w:tab w:val="center" w:pos="4680"/>
        <w:tab w:val="right" w:pos="9360"/>
      </w:tabs>
      <w:rPr>
        <w:rFonts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BD0DE9A"/>
    <w:lvl w:ilvl="0">
      <w:start w:val="1"/>
      <w:numFmt w:val="decimal"/>
      <w:pStyle w:val="ListNumber"/>
      <w:lvlText w:val="%1."/>
      <w:lvlJc w:val="left"/>
      <w:pPr>
        <w:tabs>
          <w:tab w:val="num" w:pos="720"/>
        </w:tabs>
        <w:ind w:left="720" w:hanging="360"/>
      </w:pPr>
      <w:rPr>
        <w:rFonts w:hint="default"/>
        <w:sz w:val="22"/>
        <w:szCs w:val="22"/>
      </w:rPr>
    </w:lvl>
  </w:abstractNum>
  <w:abstractNum w:abstractNumId="1" w15:restartNumberingAfterBreak="0">
    <w:nsid w:val="0B8528AC"/>
    <w:multiLevelType w:val="hybridMultilevel"/>
    <w:tmpl w:val="CB3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7F3"/>
    <w:multiLevelType w:val="hybridMultilevel"/>
    <w:tmpl w:val="3600064C"/>
    <w:lvl w:ilvl="0" w:tplc="A68A8C4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54453C"/>
    <w:multiLevelType w:val="hybridMultilevel"/>
    <w:tmpl w:val="962C9A70"/>
    <w:lvl w:ilvl="0" w:tplc="A68A8C4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280D62"/>
    <w:multiLevelType w:val="multilevel"/>
    <w:tmpl w:val="F746E158"/>
    <w:lvl w:ilvl="0">
      <w:start w:val="1"/>
      <w:numFmt w:val="upperLetter"/>
      <w:lvlText w:val="%1."/>
      <w:lvlJc w:val="left"/>
      <w:pPr>
        <w:ind w:left="720" w:hanging="720"/>
      </w:pPr>
      <w:rPr>
        <w:rFonts w:ascii="Arial Bold" w:eastAsia="Arial Bold" w:hAnsi="Arial Bold" w:cs="Arial Bold"/>
        <w:b/>
        <w:i w:val="0"/>
        <w:sz w:val="22"/>
        <w:szCs w:val="22"/>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b w:val="0"/>
        <w:sz w:val="24"/>
        <w:szCs w:val="24"/>
      </w:rPr>
    </w:lvl>
    <w:lvl w:ilvl="3">
      <w:start w:val="1"/>
      <w:numFmt w:val="bullet"/>
      <w:lvlText w:val=""/>
      <w:lvlJc w:val="left"/>
      <w:pPr>
        <w:ind w:left="2790" w:hanging="360"/>
      </w:pPr>
      <w:rPr>
        <w:rFonts w:ascii="Symbol" w:hAnsi="Symbol" w:hint="default"/>
        <w:b w:val="0"/>
      </w:rPr>
    </w:lvl>
    <w:lvl w:ilvl="4">
      <w:start w:val="1"/>
      <w:numFmt w:val="decimal"/>
      <w:lvlText w:val="%5."/>
      <w:lvlJc w:val="left"/>
      <w:pPr>
        <w:ind w:left="3240" w:hanging="360"/>
      </w:pPr>
      <w:rPr>
        <w:rFonts w:ascii="Verdana" w:eastAsia="Verdana" w:hAnsi="Verdana" w:cs="Verdana"/>
      </w:rPr>
    </w:lvl>
    <w:lvl w:ilvl="5">
      <w:start w:val="1"/>
      <w:numFmt w:val="lowerLetter"/>
      <w:lvlText w:val="%6."/>
      <w:lvlJc w:val="left"/>
      <w:pPr>
        <w:ind w:left="2970" w:hanging="180"/>
      </w:pPr>
    </w:lvl>
    <w:lvl w:ilvl="6">
      <w:start w:val="1"/>
      <w:numFmt w:val="lowerRoman"/>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F142C8"/>
    <w:multiLevelType w:val="hybridMultilevel"/>
    <w:tmpl w:val="74E6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45FAB"/>
    <w:multiLevelType w:val="multilevel"/>
    <w:tmpl w:val="BB845B40"/>
    <w:lvl w:ilvl="0">
      <w:start w:val="1"/>
      <w:numFmt w:val="upperLetter"/>
      <w:lvlText w:val="%1."/>
      <w:lvlJc w:val="left"/>
      <w:pPr>
        <w:ind w:left="720" w:hanging="720"/>
      </w:pPr>
      <w:rPr>
        <w:rFonts w:ascii="Arial Bold" w:eastAsia="Arial Bold" w:hAnsi="Arial Bold" w:cs="Arial Bold"/>
        <w:b/>
        <w:i w:val="0"/>
        <w:sz w:val="22"/>
        <w:szCs w:val="22"/>
      </w:rPr>
    </w:lvl>
    <w:lvl w:ilvl="1">
      <w:start w:val="1"/>
      <w:numFmt w:val="decimal"/>
      <w:lvlText w:val="%2."/>
      <w:lvlJc w:val="left"/>
      <w:pPr>
        <w:ind w:left="1080" w:hanging="360"/>
      </w:pPr>
      <w:rPr>
        <w:rFonts w:ascii="Verdana" w:eastAsia="Verdana" w:hAnsi="Verdana" w:cs="Verdana"/>
      </w:rPr>
    </w:lvl>
    <w:lvl w:ilvl="2">
      <w:start w:val="1"/>
      <w:numFmt w:val="lowerLetter"/>
      <w:lvlText w:val="%3)"/>
      <w:lvlJc w:val="left"/>
      <w:pPr>
        <w:ind w:left="1800" w:hanging="180"/>
      </w:pPr>
      <w:rPr>
        <w:b w:val="0"/>
        <w:sz w:val="20"/>
        <w:szCs w:val="20"/>
      </w:rPr>
    </w:lvl>
    <w:lvl w:ilvl="3">
      <w:start w:val="1"/>
      <w:numFmt w:val="lowerRoman"/>
      <w:lvlText w:val="%4."/>
      <w:lvlJc w:val="left"/>
      <w:pPr>
        <w:ind w:left="2790" w:hanging="360"/>
      </w:pPr>
      <w:rPr>
        <w:b w:val="0"/>
      </w:rPr>
    </w:lvl>
    <w:lvl w:ilvl="4">
      <w:start w:val="1"/>
      <w:numFmt w:val="decimal"/>
      <w:lvlText w:val="%5."/>
      <w:lvlJc w:val="left"/>
      <w:pPr>
        <w:ind w:left="3240" w:hanging="360"/>
      </w:pPr>
      <w:rPr>
        <w:rFonts w:ascii="Verdana" w:eastAsia="Verdana" w:hAnsi="Verdana" w:cs="Verdana"/>
      </w:rPr>
    </w:lvl>
    <w:lvl w:ilvl="5">
      <w:start w:val="1"/>
      <w:numFmt w:val="lowerLetter"/>
      <w:lvlText w:val="%6."/>
      <w:lvlJc w:val="left"/>
      <w:pPr>
        <w:ind w:left="2970" w:hanging="180"/>
      </w:pPr>
    </w:lvl>
    <w:lvl w:ilvl="6">
      <w:start w:val="1"/>
      <w:numFmt w:val="lowerRoman"/>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44117C6"/>
    <w:multiLevelType w:val="multilevel"/>
    <w:tmpl w:val="32BEFF5A"/>
    <w:lvl w:ilvl="0">
      <w:start w:val="1"/>
      <w:numFmt w:val="upperLetter"/>
      <w:lvlText w:val="%1."/>
      <w:lvlJc w:val="left"/>
      <w:pPr>
        <w:ind w:left="720" w:hanging="720"/>
      </w:pPr>
      <w:rPr>
        <w:rFonts w:ascii="Arial Bold" w:eastAsia="Arial Bold" w:hAnsi="Arial Bold" w:cs="Arial Bold" w:hint="default"/>
        <w:b/>
        <w:i w:val="0"/>
        <w:sz w:val="22"/>
        <w:szCs w:val="22"/>
      </w:rPr>
    </w:lvl>
    <w:lvl w:ilvl="1">
      <w:start w:val="1"/>
      <w:numFmt w:val="decimal"/>
      <w:lvlText w:val="%2."/>
      <w:lvlJc w:val="left"/>
      <w:pPr>
        <w:ind w:left="1080" w:hanging="360"/>
      </w:pPr>
      <w:rPr>
        <w:rFonts w:hint="default"/>
      </w:rPr>
    </w:lvl>
    <w:lvl w:ilvl="2">
      <w:start w:val="1"/>
      <w:numFmt w:val="lowerLetter"/>
      <w:lvlText w:val="%3."/>
      <w:lvlJc w:val="left"/>
      <w:pPr>
        <w:ind w:left="1800" w:hanging="180"/>
      </w:pPr>
      <w:rPr>
        <w:rFonts w:hint="default"/>
        <w:b w:val="0"/>
        <w:sz w:val="20"/>
        <w:szCs w:val="20"/>
      </w:rPr>
    </w:lvl>
    <w:lvl w:ilvl="3">
      <w:start w:val="1"/>
      <w:numFmt w:val="lowerRoman"/>
      <w:lvlText w:val="%4."/>
      <w:lvlJc w:val="left"/>
      <w:pPr>
        <w:ind w:left="2790" w:hanging="360"/>
      </w:pPr>
      <w:rPr>
        <w:rFonts w:hint="default"/>
        <w:b w:val="0"/>
      </w:rPr>
    </w:lvl>
    <w:lvl w:ilvl="4">
      <w:start w:val="1"/>
      <w:numFmt w:val="decimal"/>
      <w:lvlText w:val="%5."/>
      <w:lvlJc w:val="left"/>
      <w:pPr>
        <w:ind w:left="3240" w:hanging="360"/>
      </w:pPr>
      <w:rPr>
        <w:rFonts w:ascii="Verdana" w:eastAsia="Verdana" w:hAnsi="Verdana" w:cs="Verdana" w:hint="default"/>
      </w:rPr>
    </w:lvl>
    <w:lvl w:ilvl="5">
      <w:start w:val="1"/>
      <w:numFmt w:val="lowerLetter"/>
      <w:lvlText w:val="%6."/>
      <w:lvlJc w:val="left"/>
      <w:pPr>
        <w:ind w:left="2970" w:hanging="180"/>
      </w:pPr>
      <w:rPr>
        <w:rFonts w:hint="default"/>
      </w:rPr>
    </w:lvl>
    <w:lvl w:ilvl="6">
      <w:start w:val="1"/>
      <w:numFmt w:val="lowerRoman"/>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46E3AF9"/>
    <w:multiLevelType w:val="multilevel"/>
    <w:tmpl w:val="200E3160"/>
    <w:lvl w:ilvl="0">
      <w:start w:val="1"/>
      <w:numFmt w:val="upperLetter"/>
      <w:lvlText w:val="%1."/>
      <w:lvlJc w:val="left"/>
      <w:pPr>
        <w:ind w:left="720" w:hanging="720"/>
      </w:pPr>
      <w:rPr>
        <w:rFonts w:ascii="Arial Bold" w:eastAsia="Arial Bold" w:hAnsi="Arial Bold" w:cs="Arial Bold"/>
        <w:b/>
        <w:i w:val="0"/>
        <w:sz w:val="22"/>
        <w:szCs w:val="22"/>
      </w:rPr>
    </w:lvl>
    <w:lvl w:ilvl="1">
      <w:start w:val="1"/>
      <w:numFmt w:val="decimal"/>
      <w:lvlText w:val="%2."/>
      <w:lvlJc w:val="left"/>
      <w:pPr>
        <w:ind w:left="1080" w:hanging="360"/>
      </w:pPr>
      <w:rPr>
        <w:rFonts w:ascii="Verdana" w:eastAsia="Verdana" w:hAnsi="Verdana" w:cs="Verdana"/>
      </w:rPr>
    </w:lvl>
    <w:lvl w:ilvl="2">
      <w:start w:val="1"/>
      <w:numFmt w:val="lowerLetter"/>
      <w:lvlText w:val="%3."/>
      <w:lvlJc w:val="left"/>
      <w:pPr>
        <w:ind w:left="1800" w:hanging="180"/>
      </w:pPr>
      <w:rPr>
        <w:b w:val="0"/>
        <w:sz w:val="20"/>
        <w:szCs w:val="20"/>
      </w:rPr>
    </w:lvl>
    <w:lvl w:ilvl="3">
      <w:start w:val="1"/>
      <w:numFmt w:val="lowerRoman"/>
      <w:lvlText w:val="%4."/>
      <w:lvlJc w:val="left"/>
      <w:pPr>
        <w:ind w:left="2790" w:hanging="360"/>
      </w:pPr>
      <w:rPr>
        <w:b w:val="0"/>
      </w:rPr>
    </w:lvl>
    <w:lvl w:ilvl="4">
      <w:start w:val="1"/>
      <w:numFmt w:val="decimal"/>
      <w:lvlText w:val="%5."/>
      <w:lvlJc w:val="left"/>
      <w:pPr>
        <w:ind w:left="3240" w:hanging="360"/>
      </w:pPr>
      <w:rPr>
        <w:rFonts w:ascii="Verdana" w:eastAsia="Verdana" w:hAnsi="Verdana" w:cs="Verdana"/>
      </w:rPr>
    </w:lvl>
    <w:lvl w:ilvl="5">
      <w:start w:val="1"/>
      <w:numFmt w:val="lowerLetter"/>
      <w:lvlText w:val="%6."/>
      <w:lvlJc w:val="left"/>
      <w:pPr>
        <w:ind w:left="2970" w:hanging="180"/>
      </w:pPr>
    </w:lvl>
    <w:lvl w:ilvl="6">
      <w:start w:val="1"/>
      <w:numFmt w:val="lowerRoman"/>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7732F39"/>
    <w:multiLevelType w:val="multilevel"/>
    <w:tmpl w:val="74DC894E"/>
    <w:lvl w:ilvl="0">
      <w:start w:val="1"/>
      <w:numFmt w:val="decimal"/>
      <w:lvlText w:val="%1)"/>
      <w:lvlJc w:val="left"/>
      <w:pPr>
        <w:ind w:left="360" w:hanging="360"/>
      </w:pPr>
      <w:rPr>
        <w:rFonts w:hint="default"/>
        <w:b/>
        <w:i w:val="0"/>
        <w:sz w:val="22"/>
        <w:szCs w:val="22"/>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sz w:val="20"/>
        <w:szCs w:val="2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Letter"/>
      <w:lvlText w:val="%6)"/>
      <w:lvlJc w:val="left"/>
      <w:pPr>
        <w:ind w:left="2203"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DA3C33"/>
    <w:multiLevelType w:val="hybridMultilevel"/>
    <w:tmpl w:val="73506158"/>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A066D8B"/>
    <w:multiLevelType w:val="hybridMultilevel"/>
    <w:tmpl w:val="74F8C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10FFE"/>
    <w:multiLevelType w:val="multilevel"/>
    <w:tmpl w:val="47CA9E26"/>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1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3A14A6"/>
    <w:multiLevelType w:val="hybridMultilevel"/>
    <w:tmpl w:val="B95C74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CF6A83"/>
    <w:multiLevelType w:val="hybridMultilevel"/>
    <w:tmpl w:val="EC7E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D0AD5"/>
    <w:multiLevelType w:val="multilevel"/>
    <w:tmpl w:val="C9FC621E"/>
    <w:lvl w:ilvl="0">
      <w:start w:val="1"/>
      <w:numFmt w:val="decimal"/>
      <w:lvlText w:val="%1)"/>
      <w:lvlJc w:val="left"/>
      <w:pPr>
        <w:ind w:left="360" w:hanging="360"/>
      </w:pPr>
      <w:rPr>
        <w:b/>
        <w:i w:val="0"/>
        <w:sz w:val="22"/>
        <w:szCs w:val="22"/>
      </w:rPr>
    </w:lvl>
    <w:lvl w:ilvl="1">
      <w:start w:val="1"/>
      <w:numFmt w:val="upperRoman"/>
      <w:lvlText w:val="%2."/>
      <w:lvlJc w:val="right"/>
      <w:pPr>
        <w:ind w:left="1440" w:hanging="360"/>
      </w:pPr>
    </w:lvl>
    <w:lvl w:ilvl="2">
      <w:start w:val="1"/>
      <w:numFmt w:val="decimal"/>
      <w:lvlText w:val="%3."/>
      <w:lvlJc w:val="left"/>
      <w:pPr>
        <w:ind w:left="1080" w:hanging="360"/>
      </w:pPr>
      <w:rPr>
        <w:b w:val="0"/>
        <w:sz w:val="20"/>
        <w:szCs w:val="2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Letter"/>
      <w:lvlText w:val="%6)"/>
      <w:lvlJc w:val="left"/>
      <w:pPr>
        <w:ind w:left="2203"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0011E4"/>
    <w:multiLevelType w:val="hybridMultilevel"/>
    <w:tmpl w:val="7AD0221E"/>
    <w:lvl w:ilvl="0" w:tplc="CEF8A4F2">
      <w:start w:val="1"/>
      <w:numFmt w:val="upperRoman"/>
      <w:lvlText w:val="%1."/>
      <w:lvlJc w:val="right"/>
      <w:pPr>
        <w:ind w:left="1080" w:hanging="360"/>
      </w:pPr>
      <w:rPr>
        <w:b w:val="0"/>
      </w:rPr>
    </w:lvl>
    <w:lvl w:ilvl="1" w:tplc="1D28D614">
      <w:start w:val="1"/>
      <w:numFmt w:val="decimal"/>
      <w:lvlText w:val="%2."/>
      <w:lvlJc w:val="left"/>
      <w:pPr>
        <w:ind w:left="1800" w:hanging="360"/>
      </w:pPr>
      <w:rPr>
        <w:b w:val="0"/>
      </w:rPr>
    </w:lvl>
    <w:lvl w:ilvl="2" w:tplc="04090017">
      <w:start w:val="1"/>
      <w:numFmt w:val="lowerLetter"/>
      <w:lvlText w:val="%3)"/>
      <w:lvlJc w:val="left"/>
      <w:pPr>
        <w:ind w:left="2203" w:hanging="360"/>
      </w:pPr>
    </w:lvl>
    <w:lvl w:ilvl="3" w:tplc="36548624">
      <w:start w:val="1"/>
      <w:numFmt w:val="lowerRoman"/>
      <w:lvlText w:val="%4."/>
      <w:lvlJc w:val="right"/>
      <w:pPr>
        <w:ind w:left="3196" w:hanging="360"/>
      </w:pPr>
      <w:rPr>
        <w:color w:val="000000" w:themeColor="text1"/>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417B67"/>
    <w:multiLevelType w:val="hybridMultilevel"/>
    <w:tmpl w:val="3DA65210"/>
    <w:lvl w:ilvl="0" w:tplc="FC76D378">
      <w:start w:val="4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700EC"/>
    <w:multiLevelType w:val="hybridMultilevel"/>
    <w:tmpl w:val="31A2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4089A"/>
    <w:multiLevelType w:val="hybridMultilevel"/>
    <w:tmpl w:val="40F69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B47E6"/>
    <w:multiLevelType w:val="multilevel"/>
    <w:tmpl w:val="0409001D"/>
    <w:lvl w:ilvl="0">
      <w:start w:val="1"/>
      <w:numFmt w:val="decimal"/>
      <w:lvlText w:val="%1)"/>
      <w:lvlJc w:val="left"/>
      <w:pPr>
        <w:ind w:left="1080" w:hanging="360"/>
      </w:pPr>
      <w:rPr>
        <w:b/>
        <w:i w:val="0"/>
        <w:sz w:val="22"/>
        <w:szCs w:val="22"/>
      </w:rPr>
    </w:lvl>
    <w:lvl w:ilvl="1">
      <w:start w:val="1"/>
      <w:numFmt w:val="lowerLetter"/>
      <w:lvlText w:val="%2)"/>
      <w:lvlJc w:val="left"/>
      <w:pPr>
        <w:ind w:left="1440" w:hanging="360"/>
      </w:pPr>
    </w:lvl>
    <w:lvl w:ilvl="2">
      <w:start w:val="1"/>
      <w:numFmt w:val="lowerRoman"/>
      <w:lvlText w:val="%3)"/>
      <w:lvlJc w:val="left"/>
      <w:pPr>
        <w:ind w:left="1800" w:hanging="360"/>
      </w:pPr>
      <w:rPr>
        <w:b w:val="0"/>
        <w:sz w:val="20"/>
        <w:szCs w:val="20"/>
      </w:rPr>
    </w:lvl>
    <w:lvl w:ilvl="3">
      <w:start w:val="1"/>
      <w:numFmt w:val="decimal"/>
      <w:lvlText w:val="(%4)"/>
      <w:lvlJc w:val="left"/>
      <w:pPr>
        <w:ind w:left="2160" w:hanging="360"/>
      </w:pPr>
      <w:rPr>
        <w:b w:val="0"/>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38670AC9"/>
    <w:multiLevelType w:val="hybridMultilevel"/>
    <w:tmpl w:val="06E25C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0A69BC"/>
    <w:multiLevelType w:val="multilevel"/>
    <w:tmpl w:val="85E414BE"/>
    <w:lvl w:ilvl="0">
      <w:start w:val="1"/>
      <w:numFmt w:val="upperLetter"/>
      <w:lvlText w:val="%1."/>
      <w:lvlJc w:val="left"/>
      <w:pPr>
        <w:ind w:left="720" w:hanging="720"/>
      </w:pPr>
      <w:rPr>
        <w:rFonts w:ascii="Arial Bold" w:eastAsia="Arial Bold" w:hAnsi="Arial Bold" w:cs="Arial Bold"/>
        <w:b/>
        <w:i w:val="0"/>
        <w:sz w:val="22"/>
        <w:szCs w:val="22"/>
      </w:rPr>
    </w:lvl>
    <w:lvl w:ilvl="1">
      <w:start w:val="1"/>
      <w:numFmt w:val="decimal"/>
      <w:lvlText w:val="%2."/>
      <w:lvlJc w:val="left"/>
      <w:pPr>
        <w:ind w:left="1080" w:hanging="360"/>
      </w:pPr>
      <w:rPr>
        <w:rFonts w:ascii="Times New Roman" w:eastAsia="Verdana" w:hAnsi="Times New Roman" w:cs="Times New Roman" w:hint="default"/>
      </w:rPr>
    </w:lvl>
    <w:lvl w:ilvl="2">
      <w:start w:val="1"/>
      <w:numFmt w:val="lowerLetter"/>
      <w:lvlText w:val="%3)"/>
      <w:lvlJc w:val="left"/>
      <w:pPr>
        <w:ind w:left="1980" w:hanging="360"/>
      </w:pPr>
      <w:rPr>
        <w:b w:val="0"/>
        <w:sz w:val="24"/>
        <w:szCs w:val="24"/>
      </w:rPr>
    </w:lvl>
    <w:lvl w:ilvl="3">
      <w:start w:val="1"/>
      <w:numFmt w:val="bullet"/>
      <w:lvlText w:val=""/>
      <w:lvlJc w:val="left"/>
      <w:pPr>
        <w:ind w:left="2790" w:hanging="360"/>
      </w:pPr>
      <w:rPr>
        <w:rFonts w:ascii="Symbol" w:hAnsi="Symbol" w:hint="default"/>
        <w:b w:val="0"/>
      </w:rPr>
    </w:lvl>
    <w:lvl w:ilvl="4">
      <w:start w:val="1"/>
      <w:numFmt w:val="decimal"/>
      <w:lvlText w:val="%5."/>
      <w:lvlJc w:val="left"/>
      <w:pPr>
        <w:ind w:left="3240" w:hanging="360"/>
      </w:pPr>
      <w:rPr>
        <w:rFonts w:ascii="Verdana" w:eastAsia="Verdana" w:hAnsi="Verdana" w:cs="Verdana"/>
      </w:rPr>
    </w:lvl>
    <w:lvl w:ilvl="5">
      <w:start w:val="1"/>
      <w:numFmt w:val="lowerLetter"/>
      <w:lvlText w:val="%6."/>
      <w:lvlJc w:val="left"/>
      <w:pPr>
        <w:ind w:left="2970" w:hanging="180"/>
      </w:pPr>
    </w:lvl>
    <w:lvl w:ilvl="6">
      <w:start w:val="1"/>
      <w:numFmt w:val="lowerRoman"/>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9302319"/>
    <w:multiLevelType w:val="hybridMultilevel"/>
    <w:tmpl w:val="8182B530"/>
    <w:lvl w:ilvl="0" w:tplc="04090017">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4" w15:restartNumberingAfterBreak="0">
    <w:nsid w:val="470D0422"/>
    <w:multiLevelType w:val="hybridMultilevel"/>
    <w:tmpl w:val="FCAE3E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DEE7708"/>
    <w:multiLevelType w:val="hybridMultilevel"/>
    <w:tmpl w:val="97EA5F44"/>
    <w:lvl w:ilvl="0" w:tplc="A68A8C4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E8254F"/>
    <w:multiLevelType w:val="hybridMultilevel"/>
    <w:tmpl w:val="70F29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F58A6"/>
    <w:multiLevelType w:val="multilevel"/>
    <w:tmpl w:val="A18AB636"/>
    <w:lvl w:ilvl="0">
      <w:start w:val="1"/>
      <w:numFmt w:val="upperLetter"/>
      <w:lvlText w:val="%1."/>
      <w:lvlJc w:val="left"/>
      <w:pPr>
        <w:ind w:left="720" w:hanging="720"/>
      </w:pPr>
      <w:rPr>
        <w:rFonts w:ascii="Arial Bold" w:eastAsia="Arial Bold" w:hAnsi="Arial Bold" w:cs="Arial Bold"/>
        <w:b/>
        <w:i w:val="0"/>
        <w:sz w:val="22"/>
        <w:szCs w:val="22"/>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b w:val="0"/>
        <w:sz w:val="24"/>
        <w:szCs w:val="24"/>
      </w:rPr>
    </w:lvl>
    <w:lvl w:ilvl="3">
      <w:start w:val="1"/>
      <w:numFmt w:val="bullet"/>
      <w:lvlText w:val=""/>
      <w:lvlJc w:val="left"/>
      <w:pPr>
        <w:ind w:left="2790" w:hanging="360"/>
      </w:pPr>
      <w:rPr>
        <w:rFonts w:ascii="Symbol" w:hAnsi="Symbol" w:hint="default"/>
        <w:b w:val="0"/>
      </w:rPr>
    </w:lvl>
    <w:lvl w:ilvl="4">
      <w:start w:val="1"/>
      <w:numFmt w:val="decimal"/>
      <w:lvlText w:val="%5."/>
      <w:lvlJc w:val="left"/>
      <w:pPr>
        <w:ind w:left="1069" w:hanging="360"/>
      </w:pPr>
      <w:rPr>
        <w:rFonts w:ascii="Times New Roman" w:eastAsia="Verdana" w:hAnsi="Times New Roman" w:cs="Times New Roman" w:hint="default"/>
      </w:rPr>
    </w:lvl>
    <w:lvl w:ilvl="5">
      <w:start w:val="1"/>
      <w:numFmt w:val="lowerLetter"/>
      <w:lvlText w:val="%6."/>
      <w:lvlJc w:val="left"/>
      <w:pPr>
        <w:ind w:left="2970" w:hanging="180"/>
      </w:pPr>
    </w:lvl>
    <w:lvl w:ilvl="6">
      <w:start w:val="1"/>
      <w:numFmt w:val="lowerRoman"/>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25B2571"/>
    <w:multiLevelType w:val="multilevel"/>
    <w:tmpl w:val="F850C92C"/>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5C1B88"/>
    <w:multiLevelType w:val="multilevel"/>
    <w:tmpl w:val="AF664808"/>
    <w:lvl w:ilvl="0">
      <w:start w:val="1"/>
      <w:numFmt w:val="upperLetter"/>
      <w:lvlText w:val="%1."/>
      <w:lvlJc w:val="left"/>
      <w:pPr>
        <w:ind w:left="720" w:hanging="720"/>
      </w:pPr>
      <w:rPr>
        <w:rFonts w:ascii="Arial Bold" w:eastAsia="Arial Bold" w:hAnsi="Arial Bold" w:cs="Arial Bold"/>
        <w:b/>
        <w:i w:val="0"/>
        <w:sz w:val="22"/>
        <w:szCs w:val="22"/>
      </w:rPr>
    </w:lvl>
    <w:lvl w:ilvl="1">
      <w:start w:val="1"/>
      <w:numFmt w:val="decimal"/>
      <w:lvlText w:val="%2."/>
      <w:lvlJc w:val="left"/>
      <w:pPr>
        <w:ind w:left="1080" w:hanging="360"/>
      </w:pPr>
      <w:rPr>
        <w:rFonts w:ascii="Verdana" w:eastAsia="Verdana" w:hAnsi="Verdana" w:cs="Verdana"/>
      </w:rPr>
    </w:lvl>
    <w:lvl w:ilvl="2">
      <w:start w:val="1"/>
      <w:numFmt w:val="lowerLetter"/>
      <w:lvlText w:val="%3."/>
      <w:lvlJc w:val="left"/>
      <w:pPr>
        <w:ind w:left="1800" w:hanging="180"/>
      </w:pPr>
      <w:rPr>
        <w:b w:val="0"/>
        <w:sz w:val="20"/>
        <w:szCs w:val="20"/>
      </w:rPr>
    </w:lvl>
    <w:lvl w:ilvl="3">
      <w:start w:val="1"/>
      <w:numFmt w:val="lowerRoman"/>
      <w:lvlText w:val="%4."/>
      <w:lvlJc w:val="left"/>
      <w:pPr>
        <w:ind w:left="2790" w:hanging="360"/>
      </w:pPr>
      <w:rPr>
        <w:b w:val="0"/>
      </w:rPr>
    </w:lvl>
    <w:lvl w:ilvl="4">
      <w:start w:val="1"/>
      <w:numFmt w:val="decimal"/>
      <w:lvlText w:val="%5."/>
      <w:lvlJc w:val="left"/>
      <w:pPr>
        <w:ind w:left="3240" w:hanging="360"/>
      </w:pPr>
      <w:rPr>
        <w:rFonts w:ascii="Verdana" w:eastAsia="Verdana" w:hAnsi="Verdana" w:cs="Verdana"/>
      </w:rPr>
    </w:lvl>
    <w:lvl w:ilvl="5">
      <w:start w:val="1"/>
      <w:numFmt w:val="lowerLetter"/>
      <w:lvlText w:val="%6."/>
      <w:lvlJc w:val="left"/>
      <w:pPr>
        <w:ind w:left="2970" w:hanging="180"/>
      </w:pPr>
    </w:lvl>
    <w:lvl w:ilvl="6">
      <w:start w:val="1"/>
      <w:numFmt w:val="lowerRoman"/>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7232927"/>
    <w:multiLevelType w:val="multilevel"/>
    <w:tmpl w:val="E466D912"/>
    <w:lvl w:ilvl="0">
      <w:start w:val="1"/>
      <w:numFmt w:val="upperLetter"/>
      <w:lvlText w:val="%1."/>
      <w:lvlJc w:val="left"/>
      <w:pPr>
        <w:ind w:left="720" w:hanging="720"/>
      </w:pPr>
      <w:rPr>
        <w:rFonts w:ascii="Arial Bold" w:eastAsia="Arial Bold" w:hAnsi="Arial Bold" w:cs="Arial Bold"/>
        <w:b/>
        <w:i w:val="0"/>
        <w:sz w:val="22"/>
        <w:szCs w:val="22"/>
      </w:rPr>
    </w:lvl>
    <w:lvl w:ilvl="1">
      <w:start w:val="1"/>
      <w:numFmt w:val="decimal"/>
      <w:lvlText w:val="%2."/>
      <w:lvlJc w:val="left"/>
      <w:pPr>
        <w:ind w:left="1080" w:hanging="360"/>
      </w:pPr>
      <w:rPr>
        <w:rFonts w:ascii="Verdana" w:eastAsia="Verdana" w:hAnsi="Verdana" w:cs="Verdana"/>
      </w:rPr>
    </w:lvl>
    <w:lvl w:ilvl="2">
      <w:start w:val="1"/>
      <w:numFmt w:val="lowerLetter"/>
      <w:lvlText w:val="%3."/>
      <w:lvlJc w:val="left"/>
      <w:pPr>
        <w:ind w:left="1800" w:hanging="180"/>
      </w:pPr>
      <w:rPr>
        <w:b w:val="0"/>
        <w:sz w:val="20"/>
        <w:szCs w:val="20"/>
      </w:rPr>
    </w:lvl>
    <w:lvl w:ilvl="3">
      <w:start w:val="1"/>
      <w:numFmt w:val="lowerRoman"/>
      <w:lvlText w:val="%4."/>
      <w:lvlJc w:val="left"/>
      <w:pPr>
        <w:ind w:left="2790" w:hanging="360"/>
      </w:pPr>
      <w:rPr>
        <w:b w:val="0"/>
      </w:rPr>
    </w:lvl>
    <w:lvl w:ilvl="4">
      <w:start w:val="1"/>
      <w:numFmt w:val="decimal"/>
      <w:lvlText w:val="%5."/>
      <w:lvlJc w:val="left"/>
      <w:pPr>
        <w:ind w:left="3240" w:hanging="360"/>
      </w:pPr>
      <w:rPr>
        <w:rFonts w:ascii="Verdana" w:eastAsia="Verdana" w:hAnsi="Verdana" w:cs="Verdana"/>
      </w:rPr>
    </w:lvl>
    <w:lvl w:ilvl="5">
      <w:start w:val="1"/>
      <w:numFmt w:val="lowerLetter"/>
      <w:lvlText w:val="%6."/>
      <w:lvlJc w:val="left"/>
      <w:pPr>
        <w:ind w:left="2970" w:hanging="180"/>
      </w:pPr>
    </w:lvl>
    <w:lvl w:ilvl="6">
      <w:start w:val="1"/>
      <w:numFmt w:val="lowerRoman"/>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EE82791"/>
    <w:multiLevelType w:val="multilevel"/>
    <w:tmpl w:val="F850C92C"/>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31479A"/>
    <w:multiLevelType w:val="hybridMultilevel"/>
    <w:tmpl w:val="D9AE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576A5"/>
    <w:multiLevelType w:val="hybridMultilevel"/>
    <w:tmpl w:val="77AA2E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520EAF"/>
    <w:multiLevelType w:val="hybridMultilevel"/>
    <w:tmpl w:val="799A725A"/>
    <w:lvl w:ilvl="0" w:tplc="7B003262">
      <w:start w:val="1"/>
      <w:numFmt w:val="upperLetter"/>
      <w:lvlText w:val="%1."/>
      <w:lvlJc w:val="left"/>
      <w:pPr>
        <w:ind w:left="720" w:hanging="36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1291C"/>
    <w:multiLevelType w:val="hybridMultilevel"/>
    <w:tmpl w:val="A59A8E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E5663"/>
    <w:multiLevelType w:val="multilevel"/>
    <w:tmpl w:val="A6FEFB94"/>
    <w:lvl w:ilvl="0">
      <w:start w:val="1"/>
      <w:numFmt w:val="decimal"/>
      <w:pStyle w:val="a1"/>
      <w:lvlText w:val="%1."/>
      <w:lvlJc w:val="left"/>
      <w:pPr>
        <w:tabs>
          <w:tab w:val="num" w:pos="720"/>
        </w:tabs>
        <w:ind w:left="720" w:hanging="720"/>
      </w:pPr>
    </w:lvl>
    <w:lvl w:ilvl="1">
      <w:start w:val="1"/>
      <w:numFmt w:val="decimal"/>
      <w:pStyle w:val="a2"/>
      <w:lvlText w:val="%2."/>
      <w:lvlJc w:val="left"/>
      <w:pPr>
        <w:tabs>
          <w:tab w:val="num" w:pos="1440"/>
        </w:tabs>
        <w:ind w:left="1440" w:hanging="720"/>
      </w:pPr>
    </w:lvl>
    <w:lvl w:ilvl="2">
      <w:start w:val="1"/>
      <w:numFmt w:val="decimal"/>
      <w:pStyle w:val="A3"/>
      <w:lvlText w:val="%3."/>
      <w:lvlJc w:val="left"/>
      <w:pPr>
        <w:tabs>
          <w:tab w:val="num" w:pos="2160"/>
        </w:tabs>
        <w:ind w:left="2160" w:hanging="720"/>
      </w:pPr>
    </w:lvl>
    <w:lvl w:ilvl="3">
      <w:start w:val="1"/>
      <w:numFmt w:val="decimal"/>
      <w:pStyle w:val="A4"/>
      <w:lvlText w:val="%4."/>
      <w:lvlJc w:val="left"/>
      <w:pPr>
        <w:tabs>
          <w:tab w:val="num" w:pos="2880"/>
        </w:tabs>
        <w:ind w:left="2880" w:hanging="720"/>
      </w:pPr>
    </w:lvl>
    <w:lvl w:ilvl="4">
      <w:start w:val="1"/>
      <w:numFmt w:val="decimal"/>
      <w:pStyle w:val="A5"/>
      <w:lvlText w:val="%5."/>
      <w:lvlJc w:val="left"/>
      <w:pPr>
        <w:tabs>
          <w:tab w:val="num" w:pos="3600"/>
        </w:tabs>
        <w:ind w:left="3600" w:hanging="720"/>
      </w:pPr>
    </w:lvl>
    <w:lvl w:ilvl="5">
      <w:start w:val="1"/>
      <w:numFmt w:val="decimal"/>
      <w:pStyle w:val="a6"/>
      <w:lvlText w:val="%6."/>
      <w:lvlJc w:val="left"/>
      <w:pPr>
        <w:tabs>
          <w:tab w:val="num" w:pos="4320"/>
        </w:tabs>
        <w:ind w:left="4320" w:hanging="720"/>
      </w:pPr>
    </w:lvl>
    <w:lvl w:ilvl="6">
      <w:start w:val="1"/>
      <w:numFmt w:val="decimal"/>
      <w:pStyle w:val="a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67F460D"/>
    <w:multiLevelType w:val="hybridMultilevel"/>
    <w:tmpl w:val="80C45C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37CFA"/>
    <w:multiLevelType w:val="hybridMultilevel"/>
    <w:tmpl w:val="98E2A94A"/>
    <w:lvl w:ilvl="0" w:tplc="A68A8C4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6E2708"/>
    <w:multiLevelType w:val="hybridMultilevel"/>
    <w:tmpl w:val="44FA9040"/>
    <w:lvl w:ilvl="0" w:tplc="A68A8C44">
      <w:start w:val="1"/>
      <w:numFmt w:val="decimal"/>
      <w:lvlText w:val="%1."/>
      <w:lvlJc w:val="left"/>
      <w:pPr>
        <w:ind w:left="720" w:hanging="360"/>
      </w:pPr>
      <w:rPr>
        <w:rFonts w:hint="default"/>
        <w:b w:val="0"/>
      </w:rPr>
    </w:lvl>
    <w:lvl w:ilvl="1" w:tplc="A68A8C4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628F5"/>
    <w:multiLevelType w:val="hybridMultilevel"/>
    <w:tmpl w:val="FC98E8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A2154"/>
    <w:multiLevelType w:val="hybridMultilevel"/>
    <w:tmpl w:val="7B52741E"/>
    <w:lvl w:ilvl="0" w:tplc="04090017">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2" w15:restartNumberingAfterBreak="0">
    <w:nsid w:val="7EC653A1"/>
    <w:multiLevelType w:val="multilevel"/>
    <w:tmpl w:val="7D6041BE"/>
    <w:lvl w:ilvl="0">
      <w:start w:val="1"/>
      <w:numFmt w:val="upperLetter"/>
      <w:lvlText w:val="%1."/>
      <w:lvlJc w:val="left"/>
      <w:pPr>
        <w:ind w:left="720" w:hanging="720"/>
      </w:pPr>
      <w:rPr>
        <w:rFonts w:ascii="Arial Bold" w:eastAsia="Arial Bold" w:hAnsi="Arial Bold" w:cs="Arial Bold"/>
        <w:b/>
        <w:i w:val="0"/>
        <w:sz w:val="22"/>
        <w:szCs w:val="22"/>
      </w:rPr>
    </w:lvl>
    <w:lvl w:ilvl="1">
      <w:start w:val="1"/>
      <w:numFmt w:val="decimal"/>
      <w:lvlText w:val="%2."/>
      <w:lvlJc w:val="left"/>
      <w:pPr>
        <w:ind w:left="1080" w:hanging="360"/>
      </w:pPr>
      <w:rPr>
        <w:rFonts w:ascii="Verdana" w:eastAsia="Verdana" w:hAnsi="Verdana" w:cs="Verdana"/>
      </w:rPr>
    </w:lvl>
    <w:lvl w:ilvl="2">
      <w:start w:val="1"/>
      <w:numFmt w:val="lowerLetter"/>
      <w:lvlText w:val="%3."/>
      <w:lvlJc w:val="left"/>
      <w:pPr>
        <w:ind w:left="1800" w:hanging="180"/>
      </w:pPr>
      <w:rPr>
        <w:b w:val="0"/>
        <w:sz w:val="20"/>
        <w:szCs w:val="20"/>
      </w:rPr>
    </w:lvl>
    <w:lvl w:ilvl="3">
      <w:start w:val="1"/>
      <w:numFmt w:val="lowerRoman"/>
      <w:lvlText w:val="%4."/>
      <w:lvlJc w:val="left"/>
      <w:pPr>
        <w:ind w:left="2790" w:hanging="360"/>
      </w:pPr>
      <w:rPr>
        <w:b w:val="0"/>
      </w:rPr>
    </w:lvl>
    <w:lvl w:ilvl="4">
      <w:start w:val="1"/>
      <w:numFmt w:val="decimal"/>
      <w:lvlText w:val="%5."/>
      <w:lvlJc w:val="left"/>
      <w:pPr>
        <w:ind w:left="3240" w:hanging="360"/>
      </w:pPr>
      <w:rPr>
        <w:rFonts w:ascii="Verdana" w:eastAsia="Verdana" w:hAnsi="Verdana" w:cs="Verdana"/>
      </w:rPr>
    </w:lvl>
    <w:lvl w:ilvl="5">
      <w:start w:val="1"/>
      <w:numFmt w:val="lowerLetter"/>
      <w:lvlText w:val="%6."/>
      <w:lvlJc w:val="left"/>
      <w:pPr>
        <w:ind w:left="2970" w:hanging="180"/>
      </w:pPr>
    </w:lvl>
    <w:lvl w:ilvl="6">
      <w:start w:val="1"/>
      <w:numFmt w:val="lowerRoman"/>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29"/>
  </w:num>
  <w:num w:numId="3">
    <w:abstractNumId w:val="30"/>
  </w:num>
  <w:num w:numId="4">
    <w:abstractNumId w:val="4"/>
  </w:num>
  <w:num w:numId="5">
    <w:abstractNumId w:val="36"/>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7"/>
  </w:num>
  <w:num w:numId="9">
    <w:abstractNumId w:val="42"/>
  </w:num>
  <w:num w:numId="10">
    <w:abstractNumId w:val="17"/>
  </w:num>
  <w:num w:numId="11">
    <w:abstractNumId w:val="32"/>
  </w:num>
  <w:num w:numId="12">
    <w:abstractNumId w:val="0"/>
  </w:num>
  <w:num w:numId="13">
    <w:abstractNumId w:val="14"/>
  </w:num>
  <w:num w:numId="14">
    <w:abstractNumId w:val="7"/>
  </w:num>
  <w:num w:numId="15">
    <w:abstractNumId w:val="6"/>
  </w:num>
  <w:num w:numId="16">
    <w:abstractNumId w:val="8"/>
  </w:num>
  <w:num w:numId="17">
    <w:abstractNumId w:val="5"/>
  </w:num>
  <w:num w:numId="18">
    <w:abstractNumId w:val="19"/>
  </w:num>
  <w:num w:numId="19">
    <w:abstractNumId w:val="9"/>
  </w:num>
  <w:num w:numId="20">
    <w:abstractNumId w:val="31"/>
  </w:num>
  <w:num w:numId="21">
    <w:abstractNumId w:val="12"/>
  </w:num>
  <w:num w:numId="22">
    <w:abstractNumId w:val="13"/>
  </w:num>
  <w:num w:numId="23">
    <w:abstractNumId w:val="28"/>
  </w:num>
  <w:num w:numId="24">
    <w:abstractNumId w:val="18"/>
  </w:num>
  <w:num w:numId="25">
    <w:abstractNumId w:val="37"/>
  </w:num>
  <w:num w:numId="26">
    <w:abstractNumId w:val="35"/>
  </w:num>
  <w:num w:numId="27">
    <w:abstractNumId w:val="26"/>
  </w:num>
  <w:num w:numId="28">
    <w:abstractNumId w:val="20"/>
  </w:num>
  <w:num w:numId="29">
    <w:abstractNumId w:val="11"/>
  </w:num>
  <w:num w:numId="30">
    <w:abstractNumId w:val="34"/>
  </w:num>
  <w:num w:numId="31">
    <w:abstractNumId w:val="40"/>
  </w:num>
  <w:num w:numId="32">
    <w:abstractNumId w:val="16"/>
  </w:num>
  <w:num w:numId="33">
    <w:abstractNumId w:val="33"/>
  </w:num>
  <w:num w:numId="34">
    <w:abstractNumId w:val="21"/>
  </w:num>
  <w:num w:numId="35">
    <w:abstractNumId w:val="23"/>
  </w:num>
  <w:num w:numId="36">
    <w:abstractNumId w:val="41"/>
  </w:num>
  <w:num w:numId="37">
    <w:abstractNumId w:val="24"/>
  </w:num>
  <w:num w:numId="38">
    <w:abstractNumId w:val="10"/>
  </w:num>
  <w:num w:numId="39">
    <w:abstractNumId w:val="1"/>
  </w:num>
  <w:num w:numId="40">
    <w:abstractNumId w:val="2"/>
  </w:num>
  <w:num w:numId="41">
    <w:abstractNumId w:val="25"/>
  </w:num>
  <w:num w:numId="42">
    <w:abstractNumId w:val="39"/>
  </w:num>
  <w:num w:numId="43">
    <w:abstractNumId w:val="3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FDB"/>
    <w:rsid w:val="00005EC8"/>
    <w:rsid w:val="00012490"/>
    <w:rsid w:val="00014771"/>
    <w:rsid w:val="00021BF0"/>
    <w:rsid w:val="000221F9"/>
    <w:rsid w:val="00025B98"/>
    <w:rsid w:val="000262DF"/>
    <w:rsid w:val="00030CCD"/>
    <w:rsid w:val="000326A0"/>
    <w:rsid w:val="00033FE0"/>
    <w:rsid w:val="0005519C"/>
    <w:rsid w:val="00057B03"/>
    <w:rsid w:val="0007187C"/>
    <w:rsid w:val="0007285A"/>
    <w:rsid w:val="000806EC"/>
    <w:rsid w:val="00092AE8"/>
    <w:rsid w:val="000D1607"/>
    <w:rsid w:val="000E0628"/>
    <w:rsid w:val="000E732E"/>
    <w:rsid w:val="000F0B7E"/>
    <w:rsid w:val="000F2A9B"/>
    <w:rsid w:val="000F2CF1"/>
    <w:rsid w:val="00100967"/>
    <w:rsid w:val="001120C1"/>
    <w:rsid w:val="00114250"/>
    <w:rsid w:val="00120CDB"/>
    <w:rsid w:val="00123DE3"/>
    <w:rsid w:val="001247B7"/>
    <w:rsid w:val="00124D22"/>
    <w:rsid w:val="001272CA"/>
    <w:rsid w:val="00132A80"/>
    <w:rsid w:val="00133A22"/>
    <w:rsid w:val="00155C2A"/>
    <w:rsid w:val="00160435"/>
    <w:rsid w:val="00162E60"/>
    <w:rsid w:val="001728D4"/>
    <w:rsid w:val="00175EF7"/>
    <w:rsid w:val="001851C2"/>
    <w:rsid w:val="001A15FC"/>
    <w:rsid w:val="001A34E6"/>
    <w:rsid w:val="001C18B2"/>
    <w:rsid w:val="001C366E"/>
    <w:rsid w:val="001E2A53"/>
    <w:rsid w:val="001F5B00"/>
    <w:rsid w:val="00201885"/>
    <w:rsid w:val="00204786"/>
    <w:rsid w:val="00211B84"/>
    <w:rsid w:val="00213C2D"/>
    <w:rsid w:val="00214BA0"/>
    <w:rsid w:val="002241EA"/>
    <w:rsid w:val="00233727"/>
    <w:rsid w:val="002423AB"/>
    <w:rsid w:val="002429F9"/>
    <w:rsid w:val="00243E30"/>
    <w:rsid w:val="00244195"/>
    <w:rsid w:val="002467C5"/>
    <w:rsid w:val="0026619B"/>
    <w:rsid w:val="0028465B"/>
    <w:rsid w:val="00284BD3"/>
    <w:rsid w:val="002B0A92"/>
    <w:rsid w:val="002B299C"/>
    <w:rsid w:val="002B44DB"/>
    <w:rsid w:val="002B6F92"/>
    <w:rsid w:val="002C0503"/>
    <w:rsid w:val="002C3969"/>
    <w:rsid w:val="002C4E97"/>
    <w:rsid w:val="002C7D4D"/>
    <w:rsid w:val="002D4321"/>
    <w:rsid w:val="002D4AB4"/>
    <w:rsid w:val="002E3335"/>
    <w:rsid w:val="002E33E0"/>
    <w:rsid w:val="002F2132"/>
    <w:rsid w:val="003010C4"/>
    <w:rsid w:val="00302308"/>
    <w:rsid w:val="00304522"/>
    <w:rsid w:val="003112D5"/>
    <w:rsid w:val="0032032B"/>
    <w:rsid w:val="003206B8"/>
    <w:rsid w:val="00327C6B"/>
    <w:rsid w:val="00332FF0"/>
    <w:rsid w:val="0033456C"/>
    <w:rsid w:val="00337558"/>
    <w:rsid w:val="0034069B"/>
    <w:rsid w:val="00365274"/>
    <w:rsid w:val="00365328"/>
    <w:rsid w:val="00370CC3"/>
    <w:rsid w:val="003734E3"/>
    <w:rsid w:val="003735E8"/>
    <w:rsid w:val="00375B09"/>
    <w:rsid w:val="0037690B"/>
    <w:rsid w:val="00387150"/>
    <w:rsid w:val="003B133F"/>
    <w:rsid w:val="003B282A"/>
    <w:rsid w:val="003E2F3B"/>
    <w:rsid w:val="003E43C5"/>
    <w:rsid w:val="003F1B84"/>
    <w:rsid w:val="003F7DEB"/>
    <w:rsid w:val="0040468A"/>
    <w:rsid w:val="004116D5"/>
    <w:rsid w:val="00413866"/>
    <w:rsid w:val="0042241F"/>
    <w:rsid w:val="00437FDB"/>
    <w:rsid w:val="00445DF9"/>
    <w:rsid w:val="0045527C"/>
    <w:rsid w:val="00461484"/>
    <w:rsid w:val="00480083"/>
    <w:rsid w:val="0048594B"/>
    <w:rsid w:val="0049354A"/>
    <w:rsid w:val="004A37DE"/>
    <w:rsid w:val="004B4987"/>
    <w:rsid w:val="004B75F6"/>
    <w:rsid w:val="004C11C9"/>
    <w:rsid w:val="004C54CB"/>
    <w:rsid w:val="004E0040"/>
    <w:rsid w:val="004E3A08"/>
    <w:rsid w:val="004E6AF5"/>
    <w:rsid w:val="004F01D8"/>
    <w:rsid w:val="004F4014"/>
    <w:rsid w:val="004F6FE5"/>
    <w:rsid w:val="005155C3"/>
    <w:rsid w:val="00527141"/>
    <w:rsid w:val="00527630"/>
    <w:rsid w:val="00540A20"/>
    <w:rsid w:val="00543C11"/>
    <w:rsid w:val="00564B5C"/>
    <w:rsid w:val="005664EB"/>
    <w:rsid w:val="005665FC"/>
    <w:rsid w:val="00595552"/>
    <w:rsid w:val="0059561D"/>
    <w:rsid w:val="00597278"/>
    <w:rsid w:val="005B34DC"/>
    <w:rsid w:val="005D5E4B"/>
    <w:rsid w:val="005E1FAF"/>
    <w:rsid w:val="005E55D2"/>
    <w:rsid w:val="005F425A"/>
    <w:rsid w:val="006257E1"/>
    <w:rsid w:val="006366BD"/>
    <w:rsid w:val="00643A1C"/>
    <w:rsid w:val="006454E6"/>
    <w:rsid w:val="006460DC"/>
    <w:rsid w:val="00646FA6"/>
    <w:rsid w:val="00651EC2"/>
    <w:rsid w:val="00655078"/>
    <w:rsid w:val="00661AAC"/>
    <w:rsid w:val="00663A02"/>
    <w:rsid w:val="00664789"/>
    <w:rsid w:val="006660FE"/>
    <w:rsid w:val="0067293E"/>
    <w:rsid w:val="00677A9A"/>
    <w:rsid w:val="006814AF"/>
    <w:rsid w:val="00682137"/>
    <w:rsid w:val="0068789A"/>
    <w:rsid w:val="00690CA0"/>
    <w:rsid w:val="006B4EDD"/>
    <w:rsid w:val="006B696B"/>
    <w:rsid w:val="006C338F"/>
    <w:rsid w:val="006D2525"/>
    <w:rsid w:val="006D7A21"/>
    <w:rsid w:val="006E4125"/>
    <w:rsid w:val="006E5AE5"/>
    <w:rsid w:val="006E62BA"/>
    <w:rsid w:val="006F0B79"/>
    <w:rsid w:val="006F2A02"/>
    <w:rsid w:val="006F498F"/>
    <w:rsid w:val="007053ED"/>
    <w:rsid w:val="00705675"/>
    <w:rsid w:val="00706279"/>
    <w:rsid w:val="007105CB"/>
    <w:rsid w:val="00722754"/>
    <w:rsid w:val="00740AEE"/>
    <w:rsid w:val="00742AEB"/>
    <w:rsid w:val="00751254"/>
    <w:rsid w:val="00751C31"/>
    <w:rsid w:val="00766C2F"/>
    <w:rsid w:val="00772F4A"/>
    <w:rsid w:val="007825C6"/>
    <w:rsid w:val="007855D4"/>
    <w:rsid w:val="007A059A"/>
    <w:rsid w:val="007B1463"/>
    <w:rsid w:val="007B24B0"/>
    <w:rsid w:val="007B5FA8"/>
    <w:rsid w:val="007D6B30"/>
    <w:rsid w:val="007D70E2"/>
    <w:rsid w:val="007D717B"/>
    <w:rsid w:val="007F1252"/>
    <w:rsid w:val="007F135C"/>
    <w:rsid w:val="007F1909"/>
    <w:rsid w:val="00802CC4"/>
    <w:rsid w:val="0081639B"/>
    <w:rsid w:val="008168D4"/>
    <w:rsid w:val="00820D92"/>
    <w:rsid w:val="008268B9"/>
    <w:rsid w:val="008319B3"/>
    <w:rsid w:val="00840F2C"/>
    <w:rsid w:val="0084141E"/>
    <w:rsid w:val="00873674"/>
    <w:rsid w:val="00877240"/>
    <w:rsid w:val="00894094"/>
    <w:rsid w:val="008B3B04"/>
    <w:rsid w:val="008B42AE"/>
    <w:rsid w:val="008B4EEB"/>
    <w:rsid w:val="008D33FF"/>
    <w:rsid w:val="008F0FDC"/>
    <w:rsid w:val="008F51DD"/>
    <w:rsid w:val="009008E4"/>
    <w:rsid w:val="00910508"/>
    <w:rsid w:val="00912247"/>
    <w:rsid w:val="0091607D"/>
    <w:rsid w:val="00922C46"/>
    <w:rsid w:val="00926D63"/>
    <w:rsid w:val="00955637"/>
    <w:rsid w:val="009617CA"/>
    <w:rsid w:val="0096721E"/>
    <w:rsid w:val="009802E9"/>
    <w:rsid w:val="009812A7"/>
    <w:rsid w:val="00990067"/>
    <w:rsid w:val="00991198"/>
    <w:rsid w:val="0099532A"/>
    <w:rsid w:val="009B70C7"/>
    <w:rsid w:val="009C45C1"/>
    <w:rsid w:val="009C6FAF"/>
    <w:rsid w:val="009D7886"/>
    <w:rsid w:val="009E334F"/>
    <w:rsid w:val="009E4032"/>
    <w:rsid w:val="009E5F67"/>
    <w:rsid w:val="00A04460"/>
    <w:rsid w:val="00A07032"/>
    <w:rsid w:val="00A17068"/>
    <w:rsid w:val="00A20287"/>
    <w:rsid w:val="00A22304"/>
    <w:rsid w:val="00A25B03"/>
    <w:rsid w:val="00A26E29"/>
    <w:rsid w:val="00A276BA"/>
    <w:rsid w:val="00A32EF2"/>
    <w:rsid w:val="00A44E4E"/>
    <w:rsid w:val="00A52C73"/>
    <w:rsid w:val="00A5312E"/>
    <w:rsid w:val="00A53C84"/>
    <w:rsid w:val="00A56A09"/>
    <w:rsid w:val="00A62099"/>
    <w:rsid w:val="00A70D53"/>
    <w:rsid w:val="00A7178E"/>
    <w:rsid w:val="00A74DFC"/>
    <w:rsid w:val="00A844DB"/>
    <w:rsid w:val="00AB3101"/>
    <w:rsid w:val="00AB31AB"/>
    <w:rsid w:val="00AE12C6"/>
    <w:rsid w:val="00AF2396"/>
    <w:rsid w:val="00AF3784"/>
    <w:rsid w:val="00B014C5"/>
    <w:rsid w:val="00B0239A"/>
    <w:rsid w:val="00B047F9"/>
    <w:rsid w:val="00B04FEA"/>
    <w:rsid w:val="00B06A75"/>
    <w:rsid w:val="00B23538"/>
    <w:rsid w:val="00B32DE9"/>
    <w:rsid w:val="00B331F0"/>
    <w:rsid w:val="00B36F66"/>
    <w:rsid w:val="00B40975"/>
    <w:rsid w:val="00B43603"/>
    <w:rsid w:val="00B46D4E"/>
    <w:rsid w:val="00B476C2"/>
    <w:rsid w:val="00B601C8"/>
    <w:rsid w:val="00B66E0C"/>
    <w:rsid w:val="00B70563"/>
    <w:rsid w:val="00B924CB"/>
    <w:rsid w:val="00BA162C"/>
    <w:rsid w:val="00BA6800"/>
    <w:rsid w:val="00BB05ED"/>
    <w:rsid w:val="00BB4018"/>
    <w:rsid w:val="00BC60CE"/>
    <w:rsid w:val="00BD0F5C"/>
    <w:rsid w:val="00BE37F9"/>
    <w:rsid w:val="00C00271"/>
    <w:rsid w:val="00C00BF4"/>
    <w:rsid w:val="00C01FE9"/>
    <w:rsid w:val="00C034B6"/>
    <w:rsid w:val="00C045B1"/>
    <w:rsid w:val="00C06CE1"/>
    <w:rsid w:val="00C15D11"/>
    <w:rsid w:val="00C2458E"/>
    <w:rsid w:val="00C25A35"/>
    <w:rsid w:val="00C2688C"/>
    <w:rsid w:val="00C30D38"/>
    <w:rsid w:val="00C41F10"/>
    <w:rsid w:val="00C705D2"/>
    <w:rsid w:val="00C76328"/>
    <w:rsid w:val="00C86D73"/>
    <w:rsid w:val="00CA7F58"/>
    <w:rsid w:val="00CB18CA"/>
    <w:rsid w:val="00CD4082"/>
    <w:rsid w:val="00CE673B"/>
    <w:rsid w:val="00CE77A8"/>
    <w:rsid w:val="00D01544"/>
    <w:rsid w:val="00D0617A"/>
    <w:rsid w:val="00D06EF8"/>
    <w:rsid w:val="00D2402C"/>
    <w:rsid w:val="00D24B37"/>
    <w:rsid w:val="00D325A1"/>
    <w:rsid w:val="00D364CE"/>
    <w:rsid w:val="00D41FE7"/>
    <w:rsid w:val="00D46794"/>
    <w:rsid w:val="00D46A11"/>
    <w:rsid w:val="00D551D0"/>
    <w:rsid w:val="00D56302"/>
    <w:rsid w:val="00D815D5"/>
    <w:rsid w:val="00D82DF9"/>
    <w:rsid w:val="00D94E64"/>
    <w:rsid w:val="00D96CD2"/>
    <w:rsid w:val="00DA09BA"/>
    <w:rsid w:val="00DA7411"/>
    <w:rsid w:val="00DA7768"/>
    <w:rsid w:val="00DC1CA5"/>
    <w:rsid w:val="00DC33CD"/>
    <w:rsid w:val="00DD05E3"/>
    <w:rsid w:val="00DF7DDD"/>
    <w:rsid w:val="00E05620"/>
    <w:rsid w:val="00E05A39"/>
    <w:rsid w:val="00E15FB9"/>
    <w:rsid w:val="00E41890"/>
    <w:rsid w:val="00E4554F"/>
    <w:rsid w:val="00E45DD0"/>
    <w:rsid w:val="00E512F9"/>
    <w:rsid w:val="00E84452"/>
    <w:rsid w:val="00E92581"/>
    <w:rsid w:val="00E932FA"/>
    <w:rsid w:val="00EB2280"/>
    <w:rsid w:val="00ED5491"/>
    <w:rsid w:val="00ED7FAE"/>
    <w:rsid w:val="00EE16C4"/>
    <w:rsid w:val="00EE6F3D"/>
    <w:rsid w:val="00F05946"/>
    <w:rsid w:val="00F170D1"/>
    <w:rsid w:val="00F2288B"/>
    <w:rsid w:val="00F2475D"/>
    <w:rsid w:val="00F339BC"/>
    <w:rsid w:val="00F41B9A"/>
    <w:rsid w:val="00F546E7"/>
    <w:rsid w:val="00F72F3E"/>
    <w:rsid w:val="00F7598E"/>
    <w:rsid w:val="00F80853"/>
    <w:rsid w:val="00F951EB"/>
    <w:rsid w:val="00F95DF3"/>
    <w:rsid w:val="00FA2FAA"/>
    <w:rsid w:val="00FA358A"/>
    <w:rsid w:val="00FB0C49"/>
    <w:rsid w:val="00FB557F"/>
    <w:rsid w:val="00FC1034"/>
    <w:rsid w:val="00FD0A9B"/>
    <w:rsid w:val="00FD1F47"/>
    <w:rsid w:val="00FD2565"/>
    <w:rsid w:val="00FD2934"/>
    <w:rsid w:val="00FF499D"/>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8870F"/>
  <w15:docId w15:val="{2EB9E2C6-3B8A-4A79-8753-019C84CD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8C"/>
    <w:pPr>
      <w:autoSpaceDE w:val="0"/>
      <w:autoSpaceDN w:val="0"/>
      <w:adjustRightInd w:val="0"/>
    </w:pPr>
    <w:rPr>
      <w:rFonts w:cstheme="minorHAnsi"/>
    </w:rPr>
  </w:style>
  <w:style w:type="paragraph" w:styleId="Heading1">
    <w:name w:val="heading 1"/>
    <w:basedOn w:val="Normal"/>
    <w:next w:val="Normal"/>
    <w:link w:val="Heading1Char"/>
    <w:uiPriority w:val="9"/>
    <w:qFormat/>
    <w:rsid w:val="00A17068"/>
    <w:pPr>
      <w:tabs>
        <w:tab w:val="left" w:pos="284"/>
      </w:tabs>
      <w:spacing w:after="240"/>
      <w:outlineLvl w:val="0"/>
    </w:pPr>
    <w:rPr>
      <w:rFonts w:ascii="Times New Roman" w:hAnsi="Times New Roman" w:cs="Times New Roman"/>
      <w:b/>
      <w:iCs/>
      <w:color w:val="00206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1851C2"/>
    <w:pPr>
      <w:keepNext/>
      <w:keepLines/>
      <w:spacing w:before="40" w:after="40"/>
      <w:ind w:left="777"/>
      <w:outlineLvl w:val="2"/>
    </w:pPr>
    <w:rPr>
      <w:rFonts w:ascii="Times New Roman" w:eastAsiaTheme="majorEastAsia" w:hAnsi="Times New Roman"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CB6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4E5"/>
    <w:rPr>
      <w:rFonts w:ascii="Segoe UI" w:hAnsi="Segoe UI" w:cs="Segoe UI"/>
      <w:sz w:val="18"/>
      <w:szCs w:val="18"/>
    </w:rPr>
  </w:style>
  <w:style w:type="paragraph" w:styleId="ListParagraph">
    <w:name w:val="List Paragraph"/>
    <w:aliases w:val="title"/>
    <w:basedOn w:val="Normal"/>
    <w:link w:val="ListParagraphChar"/>
    <w:uiPriority w:val="34"/>
    <w:qFormat/>
    <w:rsid w:val="001851C2"/>
    <w:pPr>
      <w:ind w:left="720"/>
      <w:contextualSpacing/>
    </w:pPr>
    <w:rPr>
      <w:b/>
    </w:rPr>
  </w:style>
  <w:style w:type="character" w:styleId="CommentReference">
    <w:name w:val="annotation reference"/>
    <w:basedOn w:val="DefaultParagraphFont"/>
    <w:uiPriority w:val="99"/>
    <w:semiHidden/>
    <w:unhideWhenUsed/>
    <w:rsid w:val="00CB64E5"/>
    <w:rPr>
      <w:sz w:val="16"/>
      <w:szCs w:val="16"/>
    </w:rPr>
  </w:style>
  <w:style w:type="paragraph" w:styleId="CommentText">
    <w:name w:val="annotation text"/>
    <w:basedOn w:val="Normal"/>
    <w:link w:val="CommentTextChar"/>
    <w:uiPriority w:val="99"/>
    <w:unhideWhenUsed/>
    <w:rsid w:val="00CB64E5"/>
    <w:rPr>
      <w:sz w:val="20"/>
      <w:szCs w:val="20"/>
    </w:rPr>
  </w:style>
  <w:style w:type="character" w:customStyle="1" w:styleId="CommentTextChar">
    <w:name w:val="Comment Text Char"/>
    <w:basedOn w:val="DefaultParagraphFont"/>
    <w:link w:val="CommentText"/>
    <w:uiPriority w:val="99"/>
    <w:rsid w:val="00CB64E5"/>
    <w:rPr>
      <w:sz w:val="20"/>
      <w:szCs w:val="20"/>
    </w:rPr>
  </w:style>
  <w:style w:type="paragraph" w:customStyle="1" w:styleId="Default">
    <w:name w:val="Default"/>
    <w:rsid w:val="00BD3F3C"/>
    <w:pPr>
      <w:autoSpaceDE w:val="0"/>
      <w:autoSpaceDN w:val="0"/>
      <w:adjustRightInd w:val="0"/>
    </w:pPr>
    <w:rPr>
      <w:rFonts w:ascii="Calibri" w:hAnsi="Calibri" w:cs="Calibri"/>
      <w:color w:val="000000"/>
    </w:rPr>
  </w:style>
  <w:style w:type="paragraph" w:styleId="BodyText2">
    <w:name w:val="Body Text 2"/>
    <w:basedOn w:val="Normal"/>
    <w:link w:val="BodyText2Char"/>
    <w:uiPriority w:val="99"/>
    <w:semiHidden/>
    <w:unhideWhenUsed/>
    <w:rsid w:val="00B001A5"/>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semiHidden/>
    <w:rsid w:val="00B001A5"/>
    <w:rPr>
      <w:rFonts w:ascii="Calibri" w:eastAsia="Calibri" w:hAnsi="Calibri" w:cs="Times New Roman"/>
      <w:lang w:val="en-GB"/>
    </w:rPr>
  </w:style>
  <w:style w:type="character" w:styleId="Hyperlink">
    <w:name w:val="Hyperlink"/>
    <w:basedOn w:val="DefaultParagraphFont"/>
    <w:uiPriority w:val="99"/>
    <w:unhideWhenUsed/>
    <w:rsid w:val="00DC2BAE"/>
    <w:rPr>
      <w:color w:val="0563C1" w:themeColor="hyperlink"/>
      <w:u w:val="single"/>
    </w:rPr>
  </w:style>
  <w:style w:type="character" w:customStyle="1" w:styleId="UnresolvedMention1">
    <w:name w:val="Unresolved Mention1"/>
    <w:basedOn w:val="DefaultParagraphFont"/>
    <w:uiPriority w:val="99"/>
    <w:semiHidden/>
    <w:unhideWhenUsed/>
    <w:rsid w:val="00DC2BAE"/>
    <w:rPr>
      <w:color w:val="605E5C"/>
      <w:shd w:val="clear" w:color="auto" w:fill="E1DFDD"/>
    </w:rPr>
  </w:style>
  <w:style w:type="table" w:styleId="TableGrid">
    <w:name w:val="Table Grid"/>
    <w:basedOn w:val="TableNormal"/>
    <w:uiPriority w:val="39"/>
    <w:rsid w:val="00DC2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 Char"/>
    <w:basedOn w:val="DefaultParagraphFont"/>
    <w:link w:val="ListParagraph"/>
    <w:uiPriority w:val="34"/>
    <w:locked/>
    <w:rsid w:val="001851C2"/>
    <w:rPr>
      <w:rFonts w:cstheme="minorHAnsi"/>
      <w:b/>
    </w:rPr>
  </w:style>
  <w:style w:type="paragraph" w:styleId="CommentSubject">
    <w:name w:val="annotation subject"/>
    <w:basedOn w:val="CommentText"/>
    <w:next w:val="CommentText"/>
    <w:link w:val="CommentSubjectChar"/>
    <w:uiPriority w:val="99"/>
    <w:semiHidden/>
    <w:unhideWhenUsed/>
    <w:rsid w:val="000E0A39"/>
    <w:rPr>
      <w:b/>
      <w:bCs/>
    </w:rPr>
  </w:style>
  <w:style w:type="character" w:customStyle="1" w:styleId="CommentSubjectChar">
    <w:name w:val="Comment Subject Char"/>
    <w:basedOn w:val="CommentTextChar"/>
    <w:link w:val="CommentSubject"/>
    <w:uiPriority w:val="99"/>
    <w:semiHidden/>
    <w:rsid w:val="000E0A39"/>
    <w:rPr>
      <w:b/>
      <w:bCs/>
      <w:sz w:val="20"/>
      <w:szCs w:val="20"/>
    </w:rPr>
  </w:style>
  <w:style w:type="character" w:customStyle="1" w:styleId="Heading1Char">
    <w:name w:val="Heading 1 Char"/>
    <w:basedOn w:val="DefaultParagraphFont"/>
    <w:link w:val="Heading1"/>
    <w:uiPriority w:val="9"/>
    <w:rsid w:val="00A17068"/>
    <w:rPr>
      <w:rFonts w:ascii="Times New Roman" w:hAnsi="Times New Roman" w:cs="Times New Roman"/>
      <w:b/>
      <w:iCs/>
      <w:color w:val="002060"/>
    </w:rPr>
  </w:style>
  <w:style w:type="character" w:customStyle="1" w:styleId="Heading3Char">
    <w:name w:val="Heading 3 Char"/>
    <w:basedOn w:val="DefaultParagraphFont"/>
    <w:link w:val="Heading3"/>
    <w:uiPriority w:val="9"/>
    <w:rsid w:val="001851C2"/>
    <w:rPr>
      <w:rFonts w:ascii="Times New Roman" w:eastAsiaTheme="majorEastAsia" w:hAnsi="Times New Roman" w:cstheme="majorBidi"/>
      <w:color w:val="1F3763" w:themeColor="accent1" w:themeShade="7F"/>
    </w:rPr>
  </w:style>
  <w:style w:type="paragraph" w:styleId="BodyText">
    <w:name w:val="Body Text"/>
    <w:basedOn w:val="Normal"/>
    <w:link w:val="BodyTextChar"/>
    <w:uiPriority w:val="99"/>
    <w:unhideWhenUsed/>
    <w:rsid w:val="00F36E60"/>
    <w:pPr>
      <w:spacing w:after="120"/>
    </w:pPr>
  </w:style>
  <w:style w:type="character" w:customStyle="1" w:styleId="BodyTextChar">
    <w:name w:val="Body Text Char"/>
    <w:basedOn w:val="DefaultParagraphFont"/>
    <w:link w:val="BodyText"/>
    <w:uiPriority w:val="99"/>
    <w:rsid w:val="00F36E60"/>
  </w:style>
  <w:style w:type="paragraph" w:customStyle="1" w:styleId="BodyTextItalic">
    <w:name w:val="Body Text Italic"/>
    <w:basedOn w:val="BodyText"/>
    <w:qFormat/>
    <w:rsid w:val="00F36E60"/>
    <w:pPr>
      <w:spacing w:before="240" w:after="240"/>
    </w:pPr>
    <w:rPr>
      <w:rFonts w:ascii="Times New Roman" w:eastAsia="Times New Roman" w:hAnsi="Times New Roman" w:cs="Times New Roman"/>
      <w:i/>
      <w:iCs/>
    </w:rPr>
  </w:style>
  <w:style w:type="paragraph" w:styleId="HTMLPreformatted">
    <w:name w:val="HTML Preformatted"/>
    <w:basedOn w:val="Normal"/>
    <w:link w:val="HTMLPreformattedChar"/>
    <w:uiPriority w:val="99"/>
    <w:unhideWhenUsed/>
    <w:rsid w:val="00F7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3FA8"/>
    <w:rPr>
      <w:rFonts w:ascii="Courier New" w:eastAsia="Times New Roman" w:hAnsi="Courier New" w:cs="Courier New"/>
      <w:sz w:val="20"/>
      <w:szCs w:val="20"/>
    </w:rPr>
  </w:style>
  <w:style w:type="paragraph" w:styleId="Revision">
    <w:name w:val="Revision"/>
    <w:hidden/>
    <w:uiPriority w:val="99"/>
    <w:semiHidden/>
    <w:rsid w:val="00F24EC9"/>
  </w:style>
  <w:style w:type="paragraph" w:styleId="NoSpacing">
    <w:name w:val="No Spacing"/>
    <w:uiPriority w:val="1"/>
    <w:qFormat/>
    <w:rsid w:val="008364DE"/>
  </w:style>
  <w:style w:type="paragraph" w:styleId="Header">
    <w:name w:val="header"/>
    <w:basedOn w:val="Normal"/>
    <w:link w:val="HeaderChar"/>
    <w:unhideWhenUsed/>
    <w:rsid w:val="00F9099B"/>
    <w:pPr>
      <w:tabs>
        <w:tab w:val="center" w:pos="4680"/>
        <w:tab w:val="right" w:pos="9360"/>
      </w:tabs>
    </w:pPr>
  </w:style>
  <w:style w:type="character" w:customStyle="1" w:styleId="HeaderChar">
    <w:name w:val="Header Char"/>
    <w:basedOn w:val="DefaultParagraphFont"/>
    <w:link w:val="Header"/>
    <w:rsid w:val="00F9099B"/>
  </w:style>
  <w:style w:type="paragraph" w:styleId="Footer">
    <w:name w:val="footer"/>
    <w:basedOn w:val="Normal"/>
    <w:link w:val="FooterChar"/>
    <w:uiPriority w:val="99"/>
    <w:unhideWhenUsed/>
    <w:rsid w:val="00F9099B"/>
    <w:pPr>
      <w:tabs>
        <w:tab w:val="center" w:pos="4680"/>
        <w:tab w:val="right" w:pos="9360"/>
      </w:tabs>
    </w:pPr>
  </w:style>
  <w:style w:type="character" w:customStyle="1" w:styleId="FooterChar">
    <w:name w:val="Footer Char"/>
    <w:basedOn w:val="DefaultParagraphFont"/>
    <w:link w:val="Footer"/>
    <w:uiPriority w:val="99"/>
    <w:rsid w:val="00F9099B"/>
  </w:style>
  <w:style w:type="character" w:customStyle="1" w:styleId="UnresolvedMention2">
    <w:name w:val="Unresolved Mention2"/>
    <w:basedOn w:val="DefaultParagraphFont"/>
    <w:uiPriority w:val="99"/>
    <w:semiHidden/>
    <w:unhideWhenUsed/>
    <w:rsid w:val="000B4C17"/>
    <w:rPr>
      <w:color w:val="605E5C"/>
      <w:shd w:val="clear" w:color="auto" w:fill="E1DFDD"/>
    </w:rPr>
  </w:style>
  <w:style w:type="paragraph" w:styleId="FootnoteText">
    <w:name w:val="footnote text"/>
    <w:basedOn w:val="Normal"/>
    <w:link w:val="FootnoteTextChar"/>
    <w:uiPriority w:val="99"/>
    <w:semiHidden/>
    <w:unhideWhenUsed/>
    <w:rsid w:val="004D6192"/>
    <w:rPr>
      <w:sz w:val="20"/>
      <w:szCs w:val="20"/>
    </w:rPr>
  </w:style>
  <w:style w:type="character" w:customStyle="1" w:styleId="FootnoteTextChar">
    <w:name w:val="Footnote Text Char"/>
    <w:basedOn w:val="DefaultParagraphFont"/>
    <w:link w:val="FootnoteText"/>
    <w:uiPriority w:val="99"/>
    <w:semiHidden/>
    <w:rsid w:val="004D6192"/>
    <w:rPr>
      <w:sz w:val="20"/>
      <w:szCs w:val="20"/>
    </w:rPr>
  </w:style>
  <w:style w:type="character" w:styleId="FootnoteReference">
    <w:name w:val="footnote reference"/>
    <w:basedOn w:val="DefaultParagraphFont"/>
    <w:uiPriority w:val="99"/>
    <w:semiHidden/>
    <w:unhideWhenUsed/>
    <w:rsid w:val="004D6192"/>
    <w:rPr>
      <w:vertAlign w:val="superscript"/>
    </w:rPr>
  </w:style>
  <w:style w:type="paragraph" w:customStyle="1" w:styleId="scrnaddress">
    <w:name w:val="scrn address"/>
    <w:rsid w:val="00844E34"/>
    <w:pPr>
      <w:spacing w:after="60"/>
      <w:jc w:val="right"/>
    </w:pPr>
    <w:rPr>
      <w:rFonts w:ascii="Arial" w:eastAsia="Times New Roman" w:hAnsi="Arial" w:cs="Arial"/>
      <w:color w:val="000080"/>
      <w:sz w:val="16"/>
      <w:szCs w:val="16"/>
    </w:rPr>
  </w:style>
  <w:style w:type="paragraph" w:customStyle="1" w:styleId="scrntagline">
    <w:name w:val="scrn tagline"/>
    <w:basedOn w:val="Header"/>
    <w:rsid w:val="00844E34"/>
    <w:pPr>
      <w:tabs>
        <w:tab w:val="clear" w:pos="4680"/>
        <w:tab w:val="clear" w:pos="9360"/>
        <w:tab w:val="center" w:pos="4320"/>
        <w:tab w:val="right" w:pos="8640"/>
      </w:tabs>
      <w:spacing w:before="40"/>
      <w:jc w:val="right"/>
    </w:pPr>
    <w:rPr>
      <w:rFonts w:ascii="Arial" w:eastAsia="Times New Roman" w:hAnsi="Arial" w:cs="Times New Roman"/>
      <w:b/>
      <w:i/>
      <w:color w:val="000080"/>
      <w:sz w:val="18"/>
      <w:szCs w:val="18"/>
    </w:rPr>
  </w:style>
  <w:style w:type="paragraph" w:customStyle="1" w:styleId="app-heading1">
    <w:name w:val="app-heading_1"/>
    <w:basedOn w:val="Normal"/>
    <w:rsid w:val="00B97067"/>
    <w:pPr>
      <w:keepNext/>
      <w:autoSpaceDE/>
      <w:autoSpaceDN/>
      <w:adjustRightInd/>
      <w:spacing w:before="240" w:after="240"/>
      <w:jc w:val="center"/>
      <w:outlineLvl w:val="0"/>
    </w:pPr>
    <w:rPr>
      <w:rFonts w:ascii="Verdana" w:eastAsia="SimSun" w:hAnsi="Verdana" w:cs="Times New Roman"/>
      <w:b/>
      <w:kern w:val="28"/>
      <w:sz w:val="26"/>
      <w:lang w:eastAsia="zh-CN"/>
    </w:rPr>
  </w:style>
  <w:style w:type="paragraph" w:customStyle="1" w:styleId="a1">
    <w:name w:val="a1"/>
    <w:basedOn w:val="Default"/>
    <w:rsid w:val="00B97067"/>
    <w:pPr>
      <w:numPr>
        <w:numId w:val="5"/>
      </w:numPr>
      <w:adjustRightInd/>
      <w:spacing w:before="240" w:after="60"/>
    </w:pPr>
    <w:rPr>
      <w:rFonts w:ascii="Verdana" w:eastAsia="Calibri" w:hAnsi="Verdana"/>
      <w:b/>
      <w:bCs/>
      <w:sz w:val="20"/>
      <w:szCs w:val="20"/>
    </w:rPr>
  </w:style>
  <w:style w:type="paragraph" w:customStyle="1" w:styleId="a2">
    <w:name w:val="a2"/>
    <w:basedOn w:val="ListParagraph"/>
    <w:link w:val="a2Char"/>
    <w:rsid w:val="00B97067"/>
    <w:pPr>
      <w:numPr>
        <w:ilvl w:val="1"/>
        <w:numId w:val="5"/>
      </w:numPr>
      <w:adjustRightInd/>
      <w:spacing w:before="60" w:after="60"/>
      <w:contextualSpacing w:val="0"/>
    </w:pPr>
    <w:rPr>
      <w:rFonts w:ascii="Verdana" w:eastAsia="SimSun" w:hAnsi="Verdana" w:cstheme="majorHAnsi"/>
      <w:sz w:val="20"/>
      <w:szCs w:val="20"/>
      <w:lang w:eastAsia="zh-CN"/>
    </w:rPr>
  </w:style>
  <w:style w:type="paragraph" w:customStyle="1" w:styleId="A3">
    <w:name w:val="A3"/>
    <w:basedOn w:val="ListParagraph"/>
    <w:rsid w:val="00B97067"/>
    <w:pPr>
      <w:numPr>
        <w:ilvl w:val="2"/>
        <w:numId w:val="5"/>
      </w:numPr>
      <w:adjustRightInd/>
      <w:spacing w:line="276" w:lineRule="auto"/>
      <w:contextualSpacing w:val="0"/>
    </w:pPr>
    <w:rPr>
      <w:rFonts w:ascii="Verdana" w:eastAsia="SimSun" w:hAnsi="Verdana" w:cstheme="majorHAnsi"/>
      <w:sz w:val="20"/>
      <w:szCs w:val="20"/>
      <w:lang w:eastAsia="zh-CN"/>
    </w:rPr>
  </w:style>
  <w:style w:type="paragraph" w:customStyle="1" w:styleId="A4">
    <w:name w:val="A4"/>
    <w:basedOn w:val="ListParagraph"/>
    <w:rsid w:val="00B97067"/>
    <w:pPr>
      <w:numPr>
        <w:ilvl w:val="3"/>
        <w:numId w:val="5"/>
      </w:numPr>
      <w:adjustRightInd/>
      <w:spacing w:line="276" w:lineRule="auto"/>
      <w:contextualSpacing w:val="0"/>
    </w:pPr>
    <w:rPr>
      <w:rFonts w:ascii="Verdana" w:eastAsia="SimSun" w:hAnsi="Verdana" w:cstheme="majorHAnsi"/>
      <w:sz w:val="20"/>
      <w:szCs w:val="20"/>
      <w:lang w:eastAsia="zh-CN"/>
    </w:rPr>
  </w:style>
  <w:style w:type="paragraph" w:customStyle="1" w:styleId="A5">
    <w:name w:val="A5"/>
    <w:basedOn w:val="ListParagraph"/>
    <w:rsid w:val="00B97067"/>
    <w:pPr>
      <w:numPr>
        <w:ilvl w:val="4"/>
        <w:numId w:val="5"/>
      </w:numPr>
      <w:adjustRightInd/>
      <w:spacing w:line="276" w:lineRule="auto"/>
      <w:contextualSpacing w:val="0"/>
    </w:pPr>
    <w:rPr>
      <w:rFonts w:ascii="Verdana" w:eastAsia="SimSun" w:hAnsi="Verdana" w:cstheme="majorHAnsi"/>
      <w:sz w:val="20"/>
      <w:szCs w:val="20"/>
      <w:lang w:eastAsia="zh-CN"/>
    </w:rPr>
  </w:style>
  <w:style w:type="paragraph" w:customStyle="1" w:styleId="a6">
    <w:name w:val="a6"/>
    <w:basedOn w:val="ListParagraph"/>
    <w:rsid w:val="00B97067"/>
    <w:pPr>
      <w:numPr>
        <w:ilvl w:val="5"/>
        <w:numId w:val="5"/>
      </w:numPr>
      <w:adjustRightInd/>
      <w:spacing w:line="276" w:lineRule="auto"/>
      <w:contextualSpacing w:val="0"/>
    </w:pPr>
    <w:rPr>
      <w:rFonts w:ascii="Verdana" w:eastAsia="SimSun" w:hAnsi="Verdana" w:cstheme="majorHAnsi"/>
      <w:color w:val="000000"/>
      <w:sz w:val="20"/>
      <w:szCs w:val="20"/>
      <w:lang w:eastAsia="zh-CN"/>
    </w:rPr>
  </w:style>
  <w:style w:type="paragraph" w:customStyle="1" w:styleId="a7">
    <w:name w:val="a7"/>
    <w:basedOn w:val="ListParagraph"/>
    <w:rsid w:val="00B97067"/>
    <w:pPr>
      <w:numPr>
        <w:ilvl w:val="6"/>
        <w:numId w:val="5"/>
      </w:numPr>
      <w:adjustRightInd/>
      <w:spacing w:line="276" w:lineRule="auto"/>
      <w:contextualSpacing w:val="0"/>
    </w:pPr>
    <w:rPr>
      <w:rFonts w:ascii="Verdana" w:eastAsia="SimSun" w:hAnsi="Verdana" w:cstheme="majorHAnsi"/>
      <w:sz w:val="20"/>
      <w:szCs w:val="20"/>
      <w:lang w:eastAsia="zh-CN"/>
    </w:rPr>
  </w:style>
  <w:style w:type="paragraph" w:customStyle="1" w:styleId="bullets">
    <w:name w:val="bullets"/>
    <w:basedOn w:val="a2"/>
    <w:link w:val="bulletsChar"/>
    <w:qFormat/>
    <w:rsid w:val="00BD6C8C"/>
    <w:pPr>
      <w:numPr>
        <w:ilvl w:val="0"/>
        <w:numId w:val="0"/>
      </w:numPr>
      <w:tabs>
        <w:tab w:val="num" w:pos="1440"/>
      </w:tabs>
      <w:ind w:left="1440" w:hanging="720"/>
    </w:pPr>
    <w:rPr>
      <w:rFonts w:ascii="Cambria" w:hAnsi="Cambria"/>
      <w:sz w:val="24"/>
      <w:szCs w:val="24"/>
    </w:rPr>
  </w:style>
  <w:style w:type="character" w:customStyle="1" w:styleId="a2Char">
    <w:name w:val="a2 Char"/>
    <w:basedOn w:val="ListParagraphChar"/>
    <w:link w:val="a2"/>
    <w:rsid w:val="00BD6C8C"/>
    <w:rPr>
      <w:rFonts w:ascii="Verdana" w:eastAsia="SimSun" w:hAnsi="Verdana" w:cstheme="majorHAnsi"/>
      <w:b/>
      <w:sz w:val="20"/>
      <w:szCs w:val="20"/>
      <w:lang w:eastAsia="zh-CN"/>
    </w:rPr>
  </w:style>
  <w:style w:type="character" w:customStyle="1" w:styleId="bulletsChar">
    <w:name w:val="bullets Char"/>
    <w:basedOn w:val="a2Char"/>
    <w:link w:val="bullets"/>
    <w:rsid w:val="00BD6C8C"/>
    <w:rPr>
      <w:rFonts w:ascii="Verdana" w:eastAsia="SimSun" w:hAnsi="Verdana" w:cstheme="majorHAnsi"/>
      <w:b/>
      <w:sz w:val="20"/>
      <w:szCs w:val="20"/>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Number">
    <w:name w:val="List Number"/>
    <w:basedOn w:val="Normal"/>
    <w:uiPriority w:val="99"/>
    <w:unhideWhenUsed/>
    <w:rsid w:val="00ED7FAE"/>
    <w:pPr>
      <w:numPr>
        <w:numId w:val="12"/>
      </w:numPr>
      <w:autoSpaceDE/>
      <w:autoSpaceDN/>
      <w:adjustRightInd/>
      <w:spacing w:after="160"/>
    </w:pPr>
    <w:rPr>
      <w:rFonts w:ascii="Calibri" w:eastAsia="SimSun" w:hAnsi="Calibri" w:cs="Times New Roman"/>
      <w:sz w:val="22"/>
      <w:szCs w:val="22"/>
      <w:lang w:eastAsia="zh-CN"/>
    </w:rPr>
  </w:style>
  <w:style w:type="paragraph" w:customStyle="1" w:styleId="Bullet1">
    <w:name w:val="Bullet1"/>
    <w:next w:val="a1"/>
    <w:qFormat/>
    <w:rsid w:val="00A17068"/>
    <w:pPr>
      <w:spacing w:after="120"/>
      <w:ind w:left="432"/>
    </w:pPr>
    <w:rPr>
      <w:rFonts w:ascii="Times New Roman" w:eastAsiaTheme="majorEastAsia" w:hAnsi="Times New Roman" w:cs="Times New Roman"/>
      <w:color w:val="000000" w:themeColor="text1"/>
    </w:rPr>
  </w:style>
  <w:style w:type="paragraph" w:customStyle="1" w:styleId="Bullet2">
    <w:name w:val="Bullet2"/>
    <w:qFormat/>
    <w:rsid w:val="00A17068"/>
    <w:pPr>
      <w:tabs>
        <w:tab w:val="left" w:pos="1418"/>
      </w:tabs>
      <w:adjustRightInd w:val="0"/>
      <w:spacing w:before="120" w:after="120"/>
      <w:ind w:left="1008"/>
      <w:contextualSpacing/>
    </w:pPr>
    <w:rPr>
      <w:rFonts w:ascii="Times New Roman" w:hAnsi="Times New Roman" w:cs="Times New Roman"/>
      <w:bCs/>
      <w:color w:val="000000" w:themeColor="text1"/>
    </w:rPr>
  </w:style>
  <w:style w:type="paragraph" w:customStyle="1" w:styleId="Bullet3">
    <w:name w:val="Bullet 3"/>
    <w:basedOn w:val="Normal"/>
    <w:next w:val="a1"/>
    <w:autoRedefine/>
    <w:qFormat/>
    <w:rsid w:val="00DD05E3"/>
    <w:pPr>
      <w:pBdr>
        <w:top w:val="nil"/>
        <w:left w:val="nil"/>
        <w:bottom w:val="nil"/>
        <w:right w:val="nil"/>
        <w:between w:val="nil"/>
      </w:pBdr>
      <w:tabs>
        <w:tab w:val="left" w:pos="2552"/>
        <w:tab w:val="left" w:pos="2977"/>
      </w:tabs>
      <w:spacing w:after="120"/>
      <w:ind w:left="1642"/>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fAN8I/Oh6NS/5k3YNJKcWtOPhQ==">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</go:docsCustomData>
</go:gDocsCustomXmlDataStorage>
</file>

<file path=customXml/itemProps1.xml><?xml version="1.0" encoding="utf-8"?>
<ds:datastoreItem xmlns:ds="http://schemas.openxmlformats.org/officeDocument/2006/customXml" ds:itemID="{49206D53-F85B-46B5-B157-91CD3A1A8B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nueva, Cecilia</dc:creator>
  <cp:lastModifiedBy>Domanico, Rose</cp:lastModifiedBy>
  <cp:revision>4</cp:revision>
  <dcterms:created xsi:type="dcterms:W3CDTF">2020-11-16T21:50:00Z</dcterms:created>
  <dcterms:modified xsi:type="dcterms:W3CDTF">2020-11-16T22:12:00Z</dcterms:modified>
</cp:coreProperties>
</file>